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CD2" w:rsidRPr="00D2655B" w:rsidRDefault="00626CD2" w:rsidP="00626CD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26CD2" w:rsidRPr="00D2655B" w:rsidTr="00A02DA4">
        <w:tc>
          <w:tcPr>
            <w:tcW w:w="4786" w:type="dxa"/>
          </w:tcPr>
          <w:p w:rsidR="00626CD2" w:rsidRPr="00D2655B" w:rsidRDefault="00626CD2" w:rsidP="00A02DA4">
            <w:pPr>
              <w:spacing w:after="0" w:line="240" w:lineRule="auto"/>
              <w:jc w:val="center"/>
              <w:rPr>
                <w:rFonts w:ascii="Times New Roman" w:hAnsi="Times New Roman"/>
                <w:sz w:val="20"/>
                <w:szCs w:val="20"/>
              </w:rPr>
            </w:pPr>
          </w:p>
        </w:tc>
        <w:tc>
          <w:tcPr>
            <w:tcW w:w="5153" w:type="dxa"/>
          </w:tcPr>
          <w:p w:rsidR="00626CD2" w:rsidRPr="00D2655B" w:rsidRDefault="00626CD2" w:rsidP="00A02DA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26CD2" w:rsidRPr="00D2655B" w:rsidTr="00A02DA4">
        <w:tc>
          <w:tcPr>
            <w:tcW w:w="4786" w:type="dxa"/>
          </w:tcPr>
          <w:p w:rsidR="00626CD2" w:rsidRPr="00D2655B" w:rsidRDefault="00626CD2" w:rsidP="00A02DA4">
            <w:pPr>
              <w:spacing w:after="0" w:line="240" w:lineRule="auto"/>
              <w:jc w:val="center"/>
              <w:rPr>
                <w:rFonts w:ascii="Times New Roman" w:hAnsi="Times New Roman"/>
                <w:sz w:val="20"/>
                <w:szCs w:val="20"/>
              </w:rPr>
            </w:pPr>
          </w:p>
        </w:tc>
        <w:tc>
          <w:tcPr>
            <w:tcW w:w="5153" w:type="dxa"/>
          </w:tcPr>
          <w:p w:rsidR="00626CD2" w:rsidRPr="00D2655B" w:rsidRDefault="00626CD2" w:rsidP="00A02DA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26CD2" w:rsidRPr="00D2655B" w:rsidRDefault="00626CD2" w:rsidP="00A02DA4">
            <w:pPr>
              <w:spacing w:after="0" w:line="240" w:lineRule="auto"/>
              <w:ind w:hanging="4"/>
              <w:jc w:val="center"/>
              <w:rPr>
                <w:rFonts w:ascii="Times New Roman" w:hAnsi="Times New Roman"/>
                <w:sz w:val="20"/>
                <w:szCs w:val="20"/>
              </w:rPr>
            </w:pPr>
          </w:p>
        </w:tc>
      </w:tr>
      <w:tr w:rsidR="00626CD2" w:rsidRPr="00D2655B" w:rsidTr="00A02DA4">
        <w:tc>
          <w:tcPr>
            <w:tcW w:w="4786" w:type="dxa"/>
          </w:tcPr>
          <w:p w:rsidR="00626CD2" w:rsidRPr="00D2655B" w:rsidRDefault="00626CD2" w:rsidP="00A02DA4">
            <w:pPr>
              <w:spacing w:after="0" w:line="240" w:lineRule="auto"/>
              <w:jc w:val="center"/>
              <w:rPr>
                <w:rFonts w:ascii="Times New Roman" w:hAnsi="Times New Roman"/>
                <w:sz w:val="20"/>
                <w:szCs w:val="20"/>
              </w:rPr>
            </w:pPr>
          </w:p>
        </w:tc>
        <w:tc>
          <w:tcPr>
            <w:tcW w:w="5153" w:type="dxa"/>
          </w:tcPr>
          <w:p w:rsidR="00626CD2" w:rsidRPr="00D2655B" w:rsidRDefault="00626CD2" w:rsidP="00A02DA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26CD2" w:rsidRPr="00D2655B" w:rsidRDefault="00A02DA4" w:rsidP="00A02DA4">
            <w:pPr>
              <w:spacing w:after="0" w:line="240" w:lineRule="auto"/>
              <w:jc w:val="center"/>
              <w:rPr>
                <w:rFonts w:ascii="Times New Roman" w:hAnsi="Times New Roman"/>
                <w:sz w:val="20"/>
                <w:szCs w:val="20"/>
              </w:rPr>
            </w:pPr>
            <w:r>
              <w:rPr>
                <w:rFonts w:ascii="Times New Roman" w:hAnsi="Times New Roman"/>
                <w:sz w:val="20"/>
                <w:szCs w:val="20"/>
              </w:rPr>
              <w:t>08.10.2021</w:t>
            </w:r>
          </w:p>
        </w:tc>
      </w:tr>
    </w:tbl>
    <w:p w:rsidR="00626CD2" w:rsidRPr="00D2655B" w:rsidRDefault="00626CD2" w:rsidP="00626CD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8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ая продукция</w:t>
      </w: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rPr>
      </w:pPr>
    </w:p>
    <w:p w:rsidR="00626CD2" w:rsidRPr="00D2655B" w:rsidRDefault="00626CD2" w:rsidP="00626CD2">
      <w:pPr>
        <w:pStyle w:val="a"/>
        <w:numPr>
          <w:ilvl w:val="0"/>
          <w:numId w:val="0"/>
        </w:numPr>
        <w:spacing w:before="240"/>
        <w:jc w:val="center"/>
        <w:rPr>
          <w:rFonts w:ascii="Times New Roman" w:hAnsi="Times New Roman"/>
          <w:sz w:val="20"/>
          <w:szCs w:val="20"/>
          <w:u w:val="single"/>
        </w:rPr>
        <w:sectPr w:rsidR="00626CD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626CD2" w:rsidRPr="00CF4BBB" w:rsidRDefault="00626CD2" w:rsidP="00626CD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26CD2" w:rsidRPr="00CF4BBB" w:rsidRDefault="00626CD2" w:rsidP="00626CD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26CD2" w:rsidRPr="00CF4BBB" w:rsidRDefault="00A02DA4" w:rsidP="00626CD2">
      <w:pPr>
        <w:pStyle w:val="2a"/>
        <w:tabs>
          <w:tab w:val="left" w:pos="1134"/>
          <w:tab w:val="right" w:leader="dot" w:pos="9771"/>
        </w:tabs>
        <w:rPr>
          <w:rFonts w:ascii="Times New Roman" w:eastAsiaTheme="minorEastAsia" w:hAnsi="Times New Roman"/>
          <w:sz w:val="20"/>
        </w:rPr>
      </w:pPr>
      <w:hyperlink w:anchor="_Toc77843543" w:history="1">
        <w:r w:rsidR="00626CD2" w:rsidRPr="00CF4BBB">
          <w:rPr>
            <w:rStyle w:val="affa"/>
            <w:rFonts w:ascii="Times New Roman" w:hAnsi="Times New Roman"/>
            <w:sz w:val="20"/>
          </w:rPr>
          <w:t>2.</w:t>
        </w:r>
        <w:r w:rsidR="00626CD2" w:rsidRPr="00CF4BBB">
          <w:rPr>
            <w:rFonts w:ascii="Times New Roman" w:eastAsiaTheme="minorEastAsia" w:hAnsi="Times New Roman"/>
            <w:sz w:val="20"/>
          </w:rPr>
          <w:tab/>
        </w:r>
        <w:r w:rsidR="00626CD2" w:rsidRPr="00CF4BBB">
          <w:rPr>
            <w:rStyle w:val="affa"/>
            <w:rFonts w:ascii="Times New Roman" w:hAnsi="Times New Roman"/>
            <w:sz w:val="20"/>
          </w:rPr>
          <w:t>ТЕРМИНЫ И ОПРЕДЕЛЕНИЯ</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43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4</w:t>
        </w:r>
        <w:r w:rsidR="00626CD2" w:rsidRPr="00CF4BBB">
          <w:rPr>
            <w:rFonts w:ascii="Times New Roman" w:hAnsi="Times New Roman"/>
            <w:webHidden/>
            <w:sz w:val="20"/>
          </w:rPr>
          <w:fldChar w:fldCharType="end"/>
        </w:r>
      </w:hyperlink>
    </w:p>
    <w:p w:rsidR="00626CD2" w:rsidRPr="00CF4BBB" w:rsidRDefault="00A02DA4" w:rsidP="00626CD2">
      <w:pPr>
        <w:pStyle w:val="2a"/>
        <w:tabs>
          <w:tab w:val="left" w:pos="1134"/>
          <w:tab w:val="right" w:leader="dot" w:pos="9771"/>
        </w:tabs>
        <w:rPr>
          <w:rFonts w:ascii="Times New Roman" w:eastAsiaTheme="minorEastAsia" w:hAnsi="Times New Roman"/>
          <w:sz w:val="20"/>
        </w:rPr>
      </w:pPr>
      <w:hyperlink w:anchor="_Toc77843544" w:history="1">
        <w:r w:rsidR="00626CD2" w:rsidRPr="00CF4BBB">
          <w:rPr>
            <w:rStyle w:val="affa"/>
            <w:rFonts w:ascii="Times New Roman" w:hAnsi="Times New Roman"/>
            <w:sz w:val="20"/>
          </w:rPr>
          <w:t>3.</w:t>
        </w:r>
        <w:r w:rsidR="00626CD2" w:rsidRPr="00CF4BBB">
          <w:rPr>
            <w:rFonts w:ascii="Times New Roman" w:eastAsiaTheme="minorEastAsia" w:hAnsi="Times New Roman"/>
            <w:sz w:val="20"/>
          </w:rPr>
          <w:tab/>
        </w:r>
        <w:r w:rsidR="00626CD2" w:rsidRPr="00CF4BBB">
          <w:rPr>
            <w:rStyle w:val="affa"/>
            <w:rFonts w:ascii="Times New Roman" w:hAnsi="Times New Roman"/>
            <w:sz w:val="20"/>
          </w:rPr>
          <w:t>ОБЩИЕ ПОЛОЖЕНИЯ</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44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6</w:t>
        </w:r>
        <w:r w:rsidR="00626CD2" w:rsidRPr="00CF4BBB">
          <w:rPr>
            <w:rFonts w:ascii="Times New Roman" w:hAnsi="Times New Roman"/>
            <w:webHidden/>
            <w:sz w:val="20"/>
          </w:rPr>
          <w:fldChar w:fldCharType="end"/>
        </w:r>
      </w:hyperlink>
    </w:p>
    <w:p w:rsidR="00626CD2" w:rsidRPr="00CF4BBB" w:rsidRDefault="00A02DA4" w:rsidP="00626CD2">
      <w:pPr>
        <w:pStyle w:val="35"/>
        <w:rPr>
          <w:rFonts w:ascii="Times New Roman" w:hAnsi="Times New Roman"/>
          <w:sz w:val="20"/>
          <w:szCs w:val="20"/>
        </w:rPr>
      </w:pPr>
      <w:hyperlink w:anchor="_Toc77843545" w:history="1">
        <w:r w:rsidR="00626CD2" w:rsidRPr="00CF4BBB">
          <w:rPr>
            <w:rStyle w:val="affa"/>
            <w:rFonts w:ascii="Times New Roman" w:hAnsi="Times New Roman"/>
            <w:sz w:val="20"/>
            <w:szCs w:val="20"/>
          </w:rPr>
          <w:t>3.1</w:t>
        </w:r>
        <w:r w:rsidR="00626CD2" w:rsidRPr="00CF4BBB">
          <w:rPr>
            <w:rFonts w:ascii="Times New Roman" w:hAnsi="Times New Roman"/>
            <w:sz w:val="20"/>
            <w:szCs w:val="20"/>
          </w:rPr>
          <w:tab/>
        </w:r>
        <w:r w:rsidR="00626CD2" w:rsidRPr="00CF4BBB">
          <w:rPr>
            <w:rStyle w:val="affa"/>
            <w:rFonts w:ascii="Times New Roman" w:hAnsi="Times New Roman"/>
            <w:sz w:val="20"/>
            <w:szCs w:val="20"/>
          </w:rPr>
          <w:t>Общие сведения о процедуре закупки</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45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6</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46" w:history="1">
        <w:r w:rsidR="00626CD2" w:rsidRPr="00CF4BBB">
          <w:rPr>
            <w:rStyle w:val="affa"/>
            <w:rFonts w:ascii="Times New Roman" w:hAnsi="Times New Roman"/>
            <w:sz w:val="20"/>
            <w:szCs w:val="20"/>
          </w:rPr>
          <w:t>3.2</w:t>
        </w:r>
        <w:r w:rsidR="00626CD2" w:rsidRPr="00CF4BBB">
          <w:rPr>
            <w:rFonts w:ascii="Times New Roman" w:hAnsi="Times New Roman"/>
            <w:sz w:val="20"/>
            <w:szCs w:val="20"/>
          </w:rPr>
          <w:tab/>
        </w:r>
        <w:r w:rsidR="00626CD2" w:rsidRPr="00CF4BBB">
          <w:rPr>
            <w:rStyle w:val="affa"/>
            <w:rFonts w:ascii="Times New Roman" w:hAnsi="Times New Roman"/>
            <w:sz w:val="20"/>
            <w:szCs w:val="20"/>
          </w:rPr>
          <w:t>Правовой статус процедуры и документов</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46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6</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47" w:history="1">
        <w:r w:rsidR="00626CD2" w:rsidRPr="00CF4BBB">
          <w:rPr>
            <w:rStyle w:val="affa"/>
            <w:rFonts w:ascii="Times New Roman" w:hAnsi="Times New Roman"/>
            <w:sz w:val="20"/>
            <w:szCs w:val="20"/>
          </w:rPr>
          <w:t>3.3</w:t>
        </w:r>
        <w:r w:rsidR="00626CD2" w:rsidRPr="00CF4BBB">
          <w:rPr>
            <w:rFonts w:ascii="Times New Roman" w:hAnsi="Times New Roman"/>
            <w:sz w:val="20"/>
            <w:szCs w:val="20"/>
          </w:rPr>
          <w:tab/>
        </w:r>
        <w:r w:rsidR="00626CD2" w:rsidRPr="00CF4BBB">
          <w:rPr>
            <w:rStyle w:val="affa"/>
            <w:rFonts w:ascii="Times New Roman" w:hAnsi="Times New Roman"/>
            <w:sz w:val="20"/>
            <w:szCs w:val="20"/>
          </w:rPr>
          <w:t>Особые положения в связи с проведением закупки в открытой форме</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47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7</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48" w:history="1">
        <w:r w:rsidR="00626CD2" w:rsidRPr="00CF4BBB">
          <w:rPr>
            <w:rStyle w:val="affa"/>
            <w:rFonts w:ascii="Times New Roman" w:hAnsi="Times New Roman"/>
            <w:sz w:val="20"/>
            <w:szCs w:val="20"/>
          </w:rPr>
          <w:t>3.4</w:t>
        </w:r>
        <w:r w:rsidR="00626CD2" w:rsidRPr="00CF4BBB">
          <w:rPr>
            <w:rFonts w:ascii="Times New Roman" w:hAnsi="Times New Roman"/>
            <w:sz w:val="20"/>
            <w:szCs w:val="20"/>
          </w:rPr>
          <w:tab/>
        </w:r>
        <w:r w:rsidR="00626CD2" w:rsidRPr="00CF4BBB">
          <w:rPr>
            <w:rStyle w:val="affa"/>
            <w:rFonts w:ascii="Times New Roman" w:hAnsi="Times New Roman"/>
            <w:sz w:val="20"/>
            <w:szCs w:val="20"/>
          </w:rPr>
          <w:t>Особые положения в связи с проведением закупки в электронной форме</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48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7</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49" w:history="1">
        <w:r w:rsidR="00626CD2" w:rsidRPr="00CF4BBB">
          <w:rPr>
            <w:rStyle w:val="affa"/>
            <w:rFonts w:ascii="Times New Roman" w:hAnsi="Times New Roman"/>
            <w:sz w:val="20"/>
            <w:szCs w:val="20"/>
          </w:rPr>
          <w:t>3.5</w:t>
        </w:r>
        <w:r w:rsidR="00626CD2" w:rsidRPr="00CF4BBB">
          <w:rPr>
            <w:rFonts w:ascii="Times New Roman" w:hAnsi="Times New Roman"/>
            <w:sz w:val="20"/>
            <w:szCs w:val="20"/>
          </w:rPr>
          <w:tab/>
        </w:r>
        <w:r w:rsidR="00626CD2" w:rsidRPr="00CF4BBB">
          <w:rPr>
            <w:rStyle w:val="affa"/>
            <w:rFonts w:ascii="Times New Roman" w:hAnsi="Times New Roman"/>
            <w:sz w:val="20"/>
            <w:szCs w:val="20"/>
          </w:rPr>
          <w:t>Обжалование</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49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8</w:t>
        </w:r>
        <w:r w:rsidR="00626CD2" w:rsidRPr="00CF4BBB">
          <w:rPr>
            <w:rFonts w:ascii="Times New Roman" w:hAnsi="Times New Roman"/>
            <w:webHidden/>
            <w:sz w:val="20"/>
            <w:szCs w:val="20"/>
          </w:rPr>
          <w:fldChar w:fldCharType="end"/>
        </w:r>
      </w:hyperlink>
    </w:p>
    <w:p w:rsidR="00626CD2" w:rsidRPr="00CF4BBB" w:rsidRDefault="00A02DA4" w:rsidP="00626CD2">
      <w:pPr>
        <w:pStyle w:val="2a"/>
        <w:tabs>
          <w:tab w:val="left" w:pos="1134"/>
          <w:tab w:val="right" w:leader="dot" w:pos="9771"/>
        </w:tabs>
        <w:rPr>
          <w:rFonts w:ascii="Times New Roman" w:eastAsiaTheme="minorEastAsia" w:hAnsi="Times New Roman"/>
          <w:sz w:val="20"/>
        </w:rPr>
      </w:pPr>
      <w:hyperlink w:anchor="_Toc77843550" w:history="1">
        <w:r w:rsidR="00626CD2" w:rsidRPr="00CF4BBB">
          <w:rPr>
            <w:rStyle w:val="affa"/>
            <w:rFonts w:ascii="Times New Roman" w:hAnsi="Times New Roman"/>
            <w:sz w:val="20"/>
          </w:rPr>
          <w:t>4.</w:t>
        </w:r>
        <w:r w:rsidR="00626CD2" w:rsidRPr="00CF4BBB">
          <w:rPr>
            <w:rFonts w:ascii="Times New Roman" w:eastAsiaTheme="minorEastAsia" w:hAnsi="Times New Roman"/>
            <w:sz w:val="20"/>
          </w:rPr>
          <w:tab/>
        </w:r>
        <w:r w:rsidR="00626CD2" w:rsidRPr="00CF4BBB">
          <w:rPr>
            <w:rStyle w:val="affa"/>
            <w:rFonts w:ascii="Times New Roman" w:hAnsi="Times New Roman"/>
            <w:sz w:val="20"/>
          </w:rPr>
          <w:t>ПОРЯДОК ПРОВЕДЕНИЯ ЗАКУПКИ</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50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10</w:t>
        </w:r>
        <w:r w:rsidR="00626CD2" w:rsidRPr="00CF4BBB">
          <w:rPr>
            <w:rFonts w:ascii="Times New Roman" w:hAnsi="Times New Roman"/>
            <w:webHidden/>
            <w:sz w:val="20"/>
          </w:rPr>
          <w:fldChar w:fldCharType="end"/>
        </w:r>
      </w:hyperlink>
    </w:p>
    <w:p w:rsidR="00626CD2" w:rsidRPr="00CF4BBB" w:rsidRDefault="00A02DA4" w:rsidP="00626CD2">
      <w:pPr>
        <w:pStyle w:val="35"/>
        <w:rPr>
          <w:rFonts w:ascii="Times New Roman" w:hAnsi="Times New Roman"/>
          <w:sz w:val="20"/>
          <w:szCs w:val="20"/>
        </w:rPr>
      </w:pPr>
      <w:hyperlink w:anchor="_Toc77843551" w:history="1">
        <w:r w:rsidR="00626CD2" w:rsidRPr="00CF4BBB">
          <w:rPr>
            <w:rStyle w:val="affa"/>
            <w:rFonts w:ascii="Times New Roman" w:eastAsiaTheme="majorEastAsia" w:hAnsi="Times New Roman"/>
            <w:sz w:val="20"/>
            <w:szCs w:val="20"/>
          </w:rPr>
          <w:t>4.1</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Общий порядок проведения закупки</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51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0</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52" w:history="1">
        <w:r w:rsidR="00626CD2" w:rsidRPr="00CF4BBB">
          <w:rPr>
            <w:rStyle w:val="affa"/>
            <w:rFonts w:ascii="Times New Roman" w:eastAsiaTheme="majorEastAsia" w:hAnsi="Times New Roman"/>
            <w:sz w:val="20"/>
            <w:szCs w:val="20"/>
          </w:rPr>
          <w:t>4.2</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Официальное размещение извещения</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52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0</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53" w:history="1">
        <w:r w:rsidR="00626CD2" w:rsidRPr="00CF4BBB">
          <w:rPr>
            <w:rStyle w:val="affa"/>
            <w:rFonts w:ascii="Times New Roman" w:eastAsiaTheme="majorEastAsia" w:hAnsi="Times New Roman"/>
            <w:sz w:val="20"/>
            <w:szCs w:val="20"/>
          </w:rPr>
          <w:t>4.3</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Разъяснение извещения</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53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0</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54" w:history="1">
        <w:r w:rsidR="00626CD2" w:rsidRPr="00CF4BBB">
          <w:rPr>
            <w:rStyle w:val="affa"/>
            <w:rFonts w:ascii="Times New Roman" w:eastAsiaTheme="majorEastAsia" w:hAnsi="Times New Roman"/>
            <w:sz w:val="20"/>
            <w:szCs w:val="20"/>
          </w:rPr>
          <w:t>4.4</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Внесение изменений в извещение</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54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1</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55" w:history="1">
        <w:r w:rsidR="00626CD2" w:rsidRPr="00CF4BBB">
          <w:rPr>
            <w:rStyle w:val="affa"/>
            <w:rFonts w:ascii="Times New Roman" w:eastAsiaTheme="majorEastAsia" w:hAnsi="Times New Roman"/>
            <w:sz w:val="20"/>
            <w:szCs w:val="20"/>
          </w:rPr>
          <w:t>4.5</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Общие требования к заявке</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55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1</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56" w:history="1">
        <w:r w:rsidR="00626CD2" w:rsidRPr="00CF4BBB">
          <w:rPr>
            <w:rStyle w:val="affa"/>
            <w:rFonts w:ascii="Times New Roman" w:eastAsiaTheme="majorEastAsia" w:hAnsi="Times New Roman"/>
            <w:sz w:val="20"/>
            <w:szCs w:val="20"/>
          </w:rPr>
          <w:t>4.6</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Требования к описанию продукции</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56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2</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57" w:history="1">
        <w:r w:rsidR="00626CD2" w:rsidRPr="00CF4BBB">
          <w:rPr>
            <w:rStyle w:val="affa"/>
            <w:rFonts w:ascii="Times New Roman" w:eastAsiaTheme="majorEastAsia" w:hAnsi="Times New Roman"/>
            <w:sz w:val="20"/>
            <w:szCs w:val="20"/>
          </w:rPr>
          <w:t>4.7</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Начальная (максимальная) цена договора</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57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2</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58" w:history="1">
        <w:r w:rsidR="00626CD2" w:rsidRPr="00CF4BBB">
          <w:rPr>
            <w:rStyle w:val="affa"/>
            <w:rFonts w:ascii="Times New Roman" w:hAnsi="Times New Roman"/>
            <w:sz w:val="20"/>
            <w:szCs w:val="20"/>
          </w:rPr>
          <w:t>4.8</w:t>
        </w:r>
        <w:r w:rsidR="00626CD2" w:rsidRPr="00CF4BBB">
          <w:rPr>
            <w:rFonts w:ascii="Times New Roman" w:hAnsi="Times New Roman"/>
            <w:sz w:val="20"/>
            <w:szCs w:val="20"/>
          </w:rPr>
          <w:tab/>
        </w:r>
        <w:r w:rsidR="00626CD2" w:rsidRPr="00CF4BBB">
          <w:rPr>
            <w:rStyle w:val="affa"/>
            <w:rFonts w:ascii="Times New Roman" w:hAnsi="Times New Roman"/>
            <w:sz w:val="20"/>
            <w:szCs w:val="20"/>
          </w:rPr>
          <w:t>Обеспечение заявки</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58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2</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59" w:history="1">
        <w:r w:rsidR="00626CD2" w:rsidRPr="00CF4BBB">
          <w:rPr>
            <w:rStyle w:val="affa"/>
            <w:rFonts w:ascii="Times New Roman" w:eastAsiaTheme="majorEastAsia" w:hAnsi="Times New Roman"/>
            <w:sz w:val="20"/>
            <w:szCs w:val="20"/>
          </w:rPr>
          <w:t>4.9</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Подача заявок</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59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3</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60" w:history="1">
        <w:r w:rsidR="00626CD2" w:rsidRPr="00CF4BBB">
          <w:rPr>
            <w:rStyle w:val="affa"/>
            <w:rFonts w:ascii="Times New Roman" w:hAnsi="Times New Roman"/>
            <w:sz w:val="20"/>
            <w:szCs w:val="20"/>
          </w:rPr>
          <w:t>4.10</w:t>
        </w:r>
        <w:r w:rsidR="00626CD2" w:rsidRPr="00CF4BBB">
          <w:rPr>
            <w:rFonts w:ascii="Times New Roman" w:hAnsi="Times New Roman"/>
            <w:sz w:val="20"/>
            <w:szCs w:val="20"/>
          </w:rPr>
          <w:tab/>
        </w:r>
        <w:r w:rsidR="00626CD2" w:rsidRPr="00CF4BBB">
          <w:rPr>
            <w:rStyle w:val="affa"/>
            <w:rFonts w:ascii="Times New Roman" w:hAnsi="Times New Roman"/>
            <w:sz w:val="20"/>
            <w:szCs w:val="20"/>
          </w:rPr>
          <w:t>Изменение или отзыв заявки</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60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3</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61" w:history="1">
        <w:r w:rsidR="00626CD2" w:rsidRPr="00CF4BBB">
          <w:rPr>
            <w:rStyle w:val="affa"/>
            <w:rFonts w:ascii="Times New Roman" w:eastAsiaTheme="majorEastAsia" w:hAnsi="Times New Roman"/>
            <w:sz w:val="20"/>
            <w:szCs w:val="20"/>
          </w:rPr>
          <w:t>4.11</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Открытие доступа к заявкам</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61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3</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62" w:history="1">
        <w:r w:rsidR="00626CD2" w:rsidRPr="00CF4BBB">
          <w:rPr>
            <w:rStyle w:val="affa"/>
            <w:rFonts w:ascii="Times New Roman" w:eastAsiaTheme="majorEastAsia" w:hAnsi="Times New Roman"/>
            <w:sz w:val="20"/>
            <w:szCs w:val="20"/>
          </w:rPr>
          <w:t>4.12</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62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4</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63" w:history="1">
        <w:r w:rsidR="00626CD2" w:rsidRPr="00CF4BBB">
          <w:rPr>
            <w:rStyle w:val="affa"/>
            <w:rFonts w:ascii="Times New Roman" w:eastAsiaTheme="majorEastAsia" w:hAnsi="Times New Roman"/>
            <w:sz w:val="20"/>
            <w:szCs w:val="20"/>
          </w:rPr>
          <w:t>4.13</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Переторжка</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63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6</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64" w:history="1">
        <w:r w:rsidR="00626CD2" w:rsidRPr="00CF4BBB">
          <w:rPr>
            <w:rStyle w:val="affa"/>
            <w:rFonts w:ascii="Times New Roman" w:eastAsiaTheme="majorEastAsia" w:hAnsi="Times New Roman"/>
            <w:sz w:val="20"/>
            <w:szCs w:val="20"/>
          </w:rPr>
          <w:t>4.14</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64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7</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65" w:history="1">
        <w:r w:rsidR="00626CD2" w:rsidRPr="00CF4BBB">
          <w:rPr>
            <w:rStyle w:val="affa"/>
            <w:rFonts w:ascii="Times New Roman" w:eastAsiaTheme="majorEastAsia" w:hAnsi="Times New Roman"/>
            <w:sz w:val="20"/>
            <w:szCs w:val="20"/>
          </w:rPr>
          <w:t>4.15</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Отмена закупки / определения поставщика</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65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9</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66" w:history="1">
        <w:r w:rsidR="00626CD2" w:rsidRPr="00CF4BBB">
          <w:rPr>
            <w:rStyle w:val="affa"/>
            <w:rFonts w:ascii="Times New Roman" w:eastAsiaTheme="majorEastAsia" w:hAnsi="Times New Roman"/>
            <w:sz w:val="20"/>
            <w:szCs w:val="20"/>
          </w:rPr>
          <w:t>4.16</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Постквалификация</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66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19</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67" w:history="1">
        <w:r w:rsidR="00626CD2" w:rsidRPr="00CF4BBB">
          <w:rPr>
            <w:rStyle w:val="affa"/>
            <w:rFonts w:ascii="Times New Roman" w:eastAsiaTheme="majorEastAsia" w:hAnsi="Times New Roman"/>
            <w:sz w:val="20"/>
            <w:szCs w:val="20"/>
          </w:rPr>
          <w:t>4.17</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Антидемпинговые меры при проведении закупки</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67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20</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68" w:history="1">
        <w:r w:rsidR="00626CD2" w:rsidRPr="00CF4BBB">
          <w:rPr>
            <w:rStyle w:val="affa"/>
            <w:rFonts w:ascii="Times New Roman" w:eastAsiaTheme="majorEastAsia" w:hAnsi="Times New Roman"/>
            <w:sz w:val="20"/>
            <w:szCs w:val="20"/>
          </w:rPr>
          <w:t>4.18</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Отстранение участника закупки</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68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20</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69" w:history="1">
        <w:r w:rsidR="00626CD2" w:rsidRPr="00CF4BBB">
          <w:rPr>
            <w:rStyle w:val="affa"/>
            <w:rFonts w:ascii="Times New Roman" w:hAnsi="Times New Roman"/>
            <w:sz w:val="20"/>
            <w:szCs w:val="20"/>
          </w:rPr>
          <w:t>4.19</w:t>
        </w:r>
        <w:r w:rsidR="00626CD2" w:rsidRPr="00CF4BBB">
          <w:rPr>
            <w:rFonts w:ascii="Times New Roman" w:hAnsi="Times New Roman"/>
            <w:sz w:val="20"/>
            <w:szCs w:val="20"/>
          </w:rPr>
          <w:tab/>
        </w:r>
        <w:r w:rsidR="00626CD2" w:rsidRPr="00CF4BBB">
          <w:rPr>
            <w:rStyle w:val="affa"/>
            <w:rFonts w:ascii="Times New Roman" w:hAnsi="Times New Roman"/>
            <w:sz w:val="20"/>
            <w:szCs w:val="20"/>
          </w:rPr>
          <w:t>Преддоговорные переговоры</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69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21</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70" w:history="1">
        <w:r w:rsidR="00626CD2" w:rsidRPr="00CF4BBB">
          <w:rPr>
            <w:rStyle w:val="affa"/>
            <w:rFonts w:ascii="Times New Roman" w:eastAsiaTheme="majorEastAsia" w:hAnsi="Times New Roman"/>
            <w:sz w:val="20"/>
            <w:szCs w:val="20"/>
          </w:rPr>
          <w:t>4.20</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Заключение договора</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70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22</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71" w:history="1">
        <w:r w:rsidR="00626CD2" w:rsidRPr="00CF4BBB">
          <w:rPr>
            <w:rStyle w:val="affa"/>
            <w:rFonts w:ascii="Times New Roman" w:eastAsiaTheme="majorEastAsia" w:hAnsi="Times New Roman"/>
            <w:sz w:val="20"/>
            <w:szCs w:val="20"/>
          </w:rPr>
          <w:t>4.21</w:t>
        </w:r>
        <w:r w:rsidR="00626CD2" w:rsidRPr="00CF4BBB">
          <w:rPr>
            <w:rFonts w:ascii="Times New Roman" w:hAnsi="Times New Roman"/>
            <w:sz w:val="20"/>
            <w:szCs w:val="20"/>
          </w:rPr>
          <w:tab/>
        </w:r>
        <w:r w:rsidR="00626CD2" w:rsidRPr="00CF4BBB">
          <w:rPr>
            <w:rStyle w:val="affa"/>
            <w:rFonts w:ascii="Times New Roman" w:eastAsiaTheme="majorEastAsia" w:hAnsi="Times New Roman"/>
            <w:sz w:val="20"/>
            <w:szCs w:val="20"/>
          </w:rPr>
          <w:t>Обеспечение исполнения договора</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71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24</w:t>
        </w:r>
        <w:r w:rsidR="00626CD2" w:rsidRPr="00CF4BBB">
          <w:rPr>
            <w:rFonts w:ascii="Times New Roman" w:hAnsi="Times New Roman"/>
            <w:webHidden/>
            <w:sz w:val="20"/>
            <w:szCs w:val="20"/>
          </w:rPr>
          <w:fldChar w:fldCharType="end"/>
        </w:r>
      </w:hyperlink>
    </w:p>
    <w:p w:rsidR="00626CD2" w:rsidRPr="00CF4BBB" w:rsidRDefault="00A02DA4" w:rsidP="00626CD2">
      <w:pPr>
        <w:pStyle w:val="2a"/>
        <w:tabs>
          <w:tab w:val="left" w:pos="1134"/>
          <w:tab w:val="right" w:leader="dot" w:pos="9771"/>
        </w:tabs>
        <w:rPr>
          <w:rFonts w:ascii="Times New Roman" w:eastAsiaTheme="minorEastAsia" w:hAnsi="Times New Roman"/>
          <w:sz w:val="20"/>
        </w:rPr>
      </w:pPr>
      <w:hyperlink w:anchor="_Toc77843572" w:history="1">
        <w:r w:rsidR="00626CD2" w:rsidRPr="00CF4BBB">
          <w:rPr>
            <w:rStyle w:val="affa"/>
            <w:rFonts w:ascii="Times New Roman" w:hAnsi="Times New Roman"/>
            <w:sz w:val="20"/>
          </w:rPr>
          <w:t>5.</w:t>
        </w:r>
        <w:r w:rsidR="00626CD2" w:rsidRPr="00CF4BBB">
          <w:rPr>
            <w:rFonts w:ascii="Times New Roman" w:eastAsiaTheme="minorEastAsia" w:hAnsi="Times New Roman"/>
            <w:sz w:val="20"/>
          </w:rPr>
          <w:tab/>
        </w:r>
        <w:r w:rsidR="00626CD2" w:rsidRPr="00CF4BBB">
          <w:rPr>
            <w:rStyle w:val="affa"/>
            <w:rFonts w:ascii="Times New Roman" w:hAnsi="Times New Roman"/>
            <w:sz w:val="20"/>
          </w:rPr>
          <w:t>ТРЕБОВАНИЯ К УЧАСТНИКАМ ЗАКУПКИ</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72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26</w:t>
        </w:r>
        <w:r w:rsidR="00626CD2" w:rsidRPr="00CF4BBB">
          <w:rPr>
            <w:rFonts w:ascii="Times New Roman" w:hAnsi="Times New Roman"/>
            <w:webHidden/>
            <w:sz w:val="20"/>
          </w:rPr>
          <w:fldChar w:fldCharType="end"/>
        </w:r>
      </w:hyperlink>
    </w:p>
    <w:p w:rsidR="00626CD2" w:rsidRPr="00CF4BBB" w:rsidRDefault="00A02DA4" w:rsidP="00626CD2">
      <w:pPr>
        <w:pStyle w:val="35"/>
        <w:rPr>
          <w:rFonts w:ascii="Times New Roman" w:hAnsi="Times New Roman"/>
          <w:sz w:val="20"/>
          <w:szCs w:val="20"/>
        </w:rPr>
      </w:pPr>
      <w:hyperlink w:anchor="_Toc77843573" w:history="1">
        <w:r w:rsidR="00626CD2" w:rsidRPr="00CF4BBB">
          <w:rPr>
            <w:rStyle w:val="affa"/>
            <w:rFonts w:ascii="Times New Roman" w:hAnsi="Times New Roman"/>
            <w:sz w:val="20"/>
            <w:szCs w:val="20"/>
          </w:rPr>
          <w:t>5.1</w:t>
        </w:r>
        <w:r w:rsidR="00626CD2" w:rsidRPr="00CF4BBB">
          <w:rPr>
            <w:rFonts w:ascii="Times New Roman" w:hAnsi="Times New Roman"/>
            <w:sz w:val="20"/>
            <w:szCs w:val="20"/>
          </w:rPr>
          <w:tab/>
        </w:r>
        <w:r w:rsidR="00626CD2" w:rsidRPr="00CF4BBB">
          <w:rPr>
            <w:rStyle w:val="affa"/>
            <w:rFonts w:ascii="Times New Roman" w:hAnsi="Times New Roman"/>
            <w:sz w:val="20"/>
            <w:szCs w:val="20"/>
          </w:rPr>
          <w:t>Общие требования к участникам закупки</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73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26</w:t>
        </w:r>
        <w:r w:rsidR="00626CD2" w:rsidRPr="00CF4BBB">
          <w:rPr>
            <w:rFonts w:ascii="Times New Roman" w:hAnsi="Times New Roman"/>
            <w:webHidden/>
            <w:sz w:val="20"/>
            <w:szCs w:val="20"/>
          </w:rPr>
          <w:fldChar w:fldCharType="end"/>
        </w:r>
      </w:hyperlink>
    </w:p>
    <w:p w:rsidR="00626CD2" w:rsidRPr="00CF4BBB" w:rsidRDefault="00A02DA4" w:rsidP="00626CD2">
      <w:pPr>
        <w:pStyle w:val="2a"/>
        <w:tabs>
          <w:tab w:val="left" w:pos="1134"/>
          <w:tab w:val="right" w:leader="dot" w:pos="9771"/>
        </w:tabs>
        <w:rPr>
          <w:rFonts w:ascii="Times New Roman" w:eastAsiaTheme="minorEastAsia" w:hAnsi="Times New Roman"/>
          <w:sz w:val="20"/>
        </w:rPr>
      </w:pPr>
      <w:hyperlink w:anchor="_Toc77843574" w:history="1">
        <w:r w:rsidR="00626CD2" w:rsidRPr="00CF4BBB">
          <w:rPr>
            <w:rStyle w:val="affa"/>
            <w:rFonts w:ascii="Times New Roman" w:eastAsiaTheme="majorEastAsia" w:hAnsi="Times New Roman"/>
            <w:sz w:val="20"/>
          </w:rPr>
          <w:t>6.</w:t>
        </w:r>
        <w:r w:rsidR="00626CD2" w:rsidRPr="00CF4BBB">
          <w:rPr>
            <w:rFonts w:ascii="Times New Roman" w:eastAsiaTheme="minorEastAsia" w:hAnsi="Times New Roman"/>
            <w:sz w:val="20"/>
          </w:rPr>
          <w:tab/>
        </w:r>
        <w:r w:rsidR="00626CD2" w:rsidRPr="00CF4BBB">
          <w:rPr>
            <w:rStyle w:val="affa"/>
            <w:rFonts w:ascii="Times New Roman" w:eastAsiaTheme="majorEastAsia" w:hAnsi="Times New Roman"/>
            <w:sz w:val="20"/>
          </w:rPr>
          <w:t>ИНФОРМАЦИОННАЯ КАРТА</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74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27</w:t>
        </w:r>
        <w:r w:rsidR="00626CD2" w:rsidRPr="00CF4BBB">
          <w:rPr>
            <w:rFonts w:ascii="Times New Roman" w:hAnsi="Times New Roman"/>
            <w:webHidden/>
            <w:sz w:val="20"/>
          </w:rPr>
          <w:fldChar w:fldCharType="end"/>
        </w:r>
      </w:hyperlink>
    </w:p>
    <w:p w:rsidR="00626CD2" w:rsidRPr="00CF4BBB" w:rsidRDefault="00A02DA4" w:rsidP="00626CD2">
      <w:pPr>
        <w:pStyle w:val="2a"/>
        <w:tabs>
          <w:tab w:val="right" w:leader="dot" w:pos="9771"/>
        </w:tabs>
        <w:rPr>
          <w:rFonts w:ascii="Times New Roman" w:eastAsiaTheme="minorEastAsia" w:hAnsi="Times New Roman"/>
          <w:sz w:val="20"/>
        </w:rPr>
      </w:pPr>
      <w:hyperlink w:anchor="_Toc77843575" w:history="1">
        <w:r w:rsidR="00626CD2" w:rsidRPr="00CF4BBB">
          <w:rPr>
            <w:rStyle w:val="affa"/>
            <w:rFonts w:ascii="Times New Roman" w:eastAsiaTheme="majorEastAsia" w:hAnsi="Times New Roman"/>
            <w:bCs/>
            <w:sz w:val="20"/>
          </w:rPr>
          <w:t>Приложение №1 к информационной карте</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75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31</w:t>
        </w:r>
        <w:r w:rsidR="00626CD2" w:rsidRPr="00CF4BBB">
          <w:rPr>
            <w:rFonts w:ascii="Times New Roman" w:hAnsi="Times New Roman"/>
            <w:webHidden/>
            <w:sz w:val="20"/>
          </w:rPr>
          <w:fldChar w:fldCharType="end"/>
        </w:r>
      </w:hyperlink>
    </w:p>
    <w:p w:rsidR="00626CD2" w:rsidRPr="00CF4BBB" w:rsidRDefault="00A02DA4" w:rsidP="00626CD2">
      <w:pPr>
        <w:pStyle w:val="35"/>
        <w:rPr>
          <w:rFonts w:ascii="Times New Roman" w:hAnsi="Times New Roman"/>
          <w:sz w:val="20"/>
          <w:szCs w:val="20"/>
        </w:rPr>
      </w:pPr>
      <w:hyperlink w:anchor="_Toc77843576" w:history="1">
        <w:r w:rsidR="00626CD2" w:rsidRPr="00CF4BBB">
          <w:rPr>
            <w:rStyle w:val="affa"/>
            <w:rFonts w:ascii="Times New Roman" w:eastAsia="Times New Roman" w:hAnsi="Times New Roman"/>
            <w:b/>
            <w:sz w:val="20"/>
            <w:szCs w:val="20"/>
          </w:rPr>
          <w:t>ТРЕБОВАНИЯ К УЧАСТНИКАМ ЗАКУПКИ</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76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31</w:t>
        </w:r>
        <w:r w:rsidR="00626CD2" w:rsidRPr="00CF4BBB">
          <w:rPr>
            <w:rFonts w:ascii="Times New Roman" w:hAnsi="Times New Roman"/>
            <w:webHidden/>
            <w:sz w:val="20"/>
            <w:szCs w:val="20"/>
          </w:rPr>
          <w:fldChar w:fldCharType="end"/>
        </w:r>
      </w:hyperlink>
    </w:p>
    <w:p w:rsidR="00626CD2" w:rsidRPr="00CF4BBB" w:rsidRDefault="00A02DA4" w:rsidP="00626CD2">
      <w:pPr>
        <w:pStyle w:val="2a"/>
        <w:tabs>
          <w:tab w:val="right" w:leader="dot" w:pos="9771"/>
        </w:tabs>
        <w:rPr>
          <w:rFonts w:ascii="Times New Roman" w:eastAsiaTheme="minorEastAsia" w:hAnsi="Times New Roman"/>
          <w:sz w:val="20"/>
        </w:rPr>
      </w:pPr>
      <w:hyperlink w:anchor="_Toc77843577" w:history="1">
        <w:r w:rsidR="00626CD2" w:rsidRPr="00CF4BBB">
          <w:rPr>
            <w:rStyle w:val="affa"/>
            <w:rFonts w:ascii="Times New Roman" w:eastAsiaTheme="majorEastAsia" w:hAnsi="Times New Roman"/>
            <w:bCs/>
            <w:sz w:val="20"/>
          </w:rPr>
          <w:t>Приложение №2 к информационной карте</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77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33</w:t>
        </w:r>
        <w:r w:rsidR="00626CD2" w:rsidRPr="00CF4BBB">
          <w:rPr>
            <w:rFonts w:ascii="Times New Roman" w:hAnsi="Times New Roman"/>
            <w:webHidden/>
            <w:sz w:val="20"/>
          </w:rPr>
          <w:fldChar w:fldCharType="end"/>
        </w:r>
      </w:hyperlink>
    </w:p>
    <w:p w:rsidR="00626CD2" w:rsidRPr="00CF4BBB" w:rsidRDefault="00A02DA4" w:rsidP="00626CD2">
      <w:pPr>
        <w:pStyle w:val="35"/>
        <w:rPr>
          <w:rFonts w:ascii="Times New Roman" w:hAnsi="Times New Roman"/>
          <w:sz w:val="20"/>
          <w:szCs w:val="20"/>
        </w:rPr>
      </w:pPr>
      <w:hyperlink w:anchor="_Toc77843578" w:history="1">
        <w:r w:rsidR="00626CD2" w:rsidRPr="00CF4BBB">
          <w:rPr>
            <w:rStyle w:val="affa"/>
            <w:rFonts w:ascii="Times New Roman" w:eastAsia="Times New Roman" w:hAnsi="Times New Roman"/>
            <w:b/>
            <w:sz w:val="20"/>
            <w:szCs w:val="20"/>
          </w:rPr>
          <w:t>ПОРЯДОК ОЦЕНКИ И СОПОСТАВЛЕНИЯ ЗАЯВОК</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78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33</w:t>
        </w:r>
        <w:r w:rsidR="00626CD2" w:rsidRPr="00CF4BBB">
          <w:rPr>
            <w:rFonts w:ascii="Times New Roman" w:hAnsi="Times New Roman"/>
            <w:webHidden/>
            <w:sz w:val="20"/>
            <w:szCs w:val="20"/>
          </w:rPr>
          <w:fldChar w:fldCharType="end"/>
        </w:r>
      </w:hyperlink>
    </w:p>
    <w:p w:rsidR="00626CD2" w:rsidRPr="00CF4BBB" w:rsidRDefault="00A02DA4" w:rsidP="00626CD2">
      <w:pPr>
        <w:pStyle w:val="2a"/>
        <w:tabs>
          <w:tab w:val="right" w:leader="dot" w:pos="9771"/>
        </w:tabs>
        <w:rPr>
          <w:rFonts w:ascii="Times New Roman" w:eastAsiaTheme="minorEastAsia" w:hAnsi="Times New Roman"/>
          <w:sz w:val="20"/>
        </w:rPr>
      </w:pPr>
      <w:hyperlink w:anchor="_Toc77843579" w:history="1">
        <w:r w:rsidR="00626CD2" w:rsidRPr="00CF4BBB">
          <w:rPr>
            <w:rStyle w:val="affa"/>
            <w:rFonts w:ascii="Times New Roman" w:eastAsiaTheme="majorEastAsia" w:hAnsi="Times New Roman"/>
            <w:bCs/>
            <w:sz w:val="20"/>
          </w:rPr>
          <w:t>Приложение №3 к информационной карте</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79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34</w:t>
        </w:r>
        <w:r w:rsidR="00626CD2" w:rsidRPr="00CF4BBB">
          <w:rPr>
            <w:rFonts w:ascii="Times New Roman" w:hAnsi="Times New Roman"/>
            <w:webHidden/>
            <w:sz w:val="20"/>
          </w:rPr>
          <w:fldChar w:fldCharType="end"/>
        </w:r>
      </w:hyperlink>
    </w:p>
    <w:p w:rsidR="00626CD2" w:rsidRPr="00CF4BBB" w:rsidRDefault="00A02DA4" w:rsidP="00626CD2">
      <w:pPr>
        <w:pStyle w:val="35"/>
        <w:rPr>
          <w:rFonts w:ascii="Times New Roman" w:hAnsi="Times New Roman"/>
          <w:sz w:val="20"/>
          <w:szCs w:val="20"/>
        </w:rPr>
      </w:pPr>
      <w:hyperlink w:anchor="_Toc77843580" w:history="1">
        <w:r w:rsidR="00626CD2" w:rsidRPr="00CF4BBB">
          <w:rPr>
            <w:rStyle w:val="affa"/>
            <w:rFonts w:ascii="Times New Roman" w:eastAsia="Times New Roman" w:hAnsi="Times New Roman"/>
            <w:b/>
            <w:sz w:val="20"/>
            <w:szCs w:val="20"/>
          </w:rPr>
          <w:t>ТРЕБОВАНИЯ К СОСТАВУ ЗАЯВКИ</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80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34</w:t>
        </w:r>
        <w:r w:rsidR="00626CD2" w:rsidRPr="00CF4BBB">
          <w:rPr>
            <w:rFonts w:ascii="Times New Roman" w:hAnsi="Times New Roman"/>
            <w:webHidden/>
            <w:sz w:val="20"/>
            <w:szCs w:val="20"/>
          </w:rPr>
          <w:fldChar w:fldCharType="end"/>
        </w:r>
      </w:hyperlink>
    </w:p>
    <w:p w:rsidR="00626CD2" w:rsidRPr="00CF4BBB" w:rsidRDefault="00A02DA4" w:rsidP="00626CD2">
      <w:pPr>
        <w:pStyle w:val="2a"/>
        <w:tabs>
          <w:tab w:val="right" w:leader="dot" w:pos="9771"/>
        </w:tabs>
        <w:rPr>
          <w:rFonts w:ascii="Times New Roman" w:eastAsiaTheme="minorEastAsia" w:hAnsi="Times New Roman"/>
          <w:sz w:val="20"/>
        </w:rPr>
      </w:pPr>
      <w:hyperlink w:anchor="_Toc77843581" w:history="1">
        <w:r w:rsidR="00626CD2" w:rsidRPr="00CF4BBB">
          <w:rPr>
            <w:rStyle w:val="affa"/>
            <w:rFonts w:ascii="Times New Roman" w:eastAsiaTheme="majorEastAsia" w:hAnsi="Times New Roman"/>
            <w:bCs/>
            <w:sz w:val="20"/>
          </w:rPr>
          <w:t>Приложение №4 к информационной карте</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81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35</w:t>
        </w:r>
        <w:r w:rsidR="00626CD2" w:rsidRPr="00CF4BBB">
          <w:rPr>
            <w:rFonts w:ascii="Times New Roman" w:hAnsi="Times New Roman"/>
            <w:webHidden/>
            <w:sz w:val="20"/>
          </w:rPr>
          <w:fldChar w:fldCharType="end"/>
        </w:r>
      </w:hyperlink>
    </w:p>
    <w:p w:rsidR="00626CD2" w:rsidRPr="00CF4BBB" w:rsidRDefault="00A02DA4" w:rsidP="00626CD2">
      <w:pPr>
        <w:pStyle w:val="35"/>
        <w:rPr>
          <w:rFonts w:ascii="Times New Roman" w:hAnsi="Times New Roman"/>
          <w:sz w:val="20"/>
          <w:szCs w:val="20"/>
        </w:rPr>
      </w:pPr>
      <w:hyperlink w:anchor="_Toc77843582" w:history="1">
        <w:r w:rsidR="00626CD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82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35</w:t>
        </w:r>
        <w:r w:rsidR="00626CD2" w:rsidRPr="00CF4BBB">
          <w:rPr>
            <w:rFonts w:ascii="Times New Roman" w:hAnsi="Times New Roman"/>
            <w:webHidden/>
            <w:sz w:val="20"/>
            <w:szCs w:val="20"/>
          </w:rPr>
          <w:fldChar w:fldCharType="end"/>
        </w:r>
      </w:hyperlink>
    </w:p>
    <w:p w:rsidR="00626CD2" w:rsidRPr="00CF4BBB" w:rsidRDefault="00A02DA4" w:rsidP="00626CD2">
      <w:pPr>
        <w:pStyle w:val="2a"/>
        <w:tabs>
          <w:tab w:val="left" w:pos="1134"/>
          <w:tab w:val="right" w:leader="dot" w:pos="9771"/>
        </w:tabs>
        <w:rPr>
          <w:rFonts w:ascii="Times New Roman" w:eastAsiaTheme="minorEastAsia" w:hAnsi="Times New Roman"/>
          <w:sz w:val="20"/>
        </w:rPr>
      </w:pPr>
      <w:hyperlink w:anchor="_Toc77843583" w:history="1">
        <w:r w:rsidR="00626CD2" w:rsidRPr="00CF4BBB">
          <w:rPr>
            <w:rStyle w:val="affa"/>
            <w:rFonts w:ascii="Times New Roman" w:eastAsiaTheme="majorEastAsia" w:hAnsi="Times New Roman"/>
            <w:sz w:val="20"/>
          </w:rPr>
          <w:t>7.</w:t>
        </w:r>
        <w:r w:rsidR="00626CD2" w:rsidRPr="00CF4BBB">
          <w:rPr>
            <w:rFonts w:ascii="Times New Roman" w:eastAsiaTheme="minorEastAsia" w:hAnsi="Times New Roman"/>
            <w:sz w:val="20"/>
          </w:rPr>
          <w:tab/>
        </w:r>
        <w:r w:rsidR="00626CD2" w:rsidRPr="00CF4BBB">
          <w:rPr>
            <w:rStyle w:val="affa"/>
            <w:rFonts w:ascii="Times New Roman" w:eastAsiaTheme="majorEastAsia" w:hAnsi="Times New Roman"/>
            <w:sz w:val="20"/>
          </w:rPr>
          <w:t>ОБРАЗЦЫ ФОРМ ДОКУМЕНТОВ, ВКЛЮЧАЕМЫХ В ЗАЯВКУ</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83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36</w:t>
        </w:r>
        <w:r w:rsidR="00626CD2" w:rsidRPr="00CF4BBB">
          <w:rPr>
            <w:rFonts w:ascii="Times New Roman" w:hAnsi="Times New Roman"/>
            <w:webHidden/>
            <w:sz w:val="20"/>
          </w:rPr>
          <w:fldChar w:fldCharType="end"/>
        </w:r>
      </w:hyperlink>
    </w:p>
    <w:p w:rsidR="00626CD2" w:rsidRPr="00CF4BBB" w:rsidRDefault="00A02DA4" w:rsidP="00626CD2">
      <w:pPr>
        <w:pStyle w:val="35"/>
        <w:rPr>
          <w:rFonts w:ascii="Times New Roman" w:hAnsi="Times New Roman"/>
          <w:sz w:val="20"/>
          <w:szCs w:val="20"/>
        </w:rPr>
      </w:pPr>
      <w:hyperlink w:anchor="_Toc77843584" w:history="1">
        <w:r w:rsidR="00626CD2" w:rsidRPr="00CF4BBB">
          <w:rPr>
            <w:rStyle w:val="affa"/>
            <w:rFonts w:ascii="Times New Roman" w:hAnsi="Times New Roman"/>
            <w:sz w:val="20"/>
            <w:szCs w:val="20"/>
          </w:rPr>
          <w:t>7.1</w:t>
        </w:r>
        <w:r w:rsidR="00626CD2" w:rsidRPr="00CF4BBB">
          <w:rPr>
            <w:rFonts w:ascii="Times New Roman" w:hAnsi="Times New Roman"/>
            <w:sz w:val="20"/>
            <w:szCs w:val="20"/>
          </w:rPr>
          <w:tab/>
        </w:r>
        <w:r w:rsidR="00626CD2" w:rsidRPr="00CF4BBB">
          <w:rPr>
            <w:rStyle w:val="affa"/>
            <w:rFonts w:ascii="Times New Roman" w:hAnsi="Times New Roman"/>
            <w:sz w:val="20"/>
            <w:szCs w:val="20"/>
          </w:rPr>
          <w:t>Заявка (форма 1)</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84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36</w:t>
        </w:r>
        <w:r w:rsidR="00626CD2" w:rsidRPr="00CF4BBB">
          <w:rPr>
            <w:rFonts w:ascii="Times New Roman" w:hAnsi="Times New Roman"/>
            <w:webHidden/>
            <w:sz w:val="20"/>
            <w:szCs w:val="20"/>
          </w:rPr>
          <w:fldChar w:fldCharType="end"/>
        </w:r>
      </w:hyperlink>
    </w:p>
    <w:p w:rsidR="00626CD2" w:rsidRPr="00CF4BBB" w:rsidRDefault="00A02DA4" w:rsidP="00626CD2">
      <w:pPr>
        <w:pStyle w:val="35"/>
        <w:rPr>
          <w:rFonts w:ascii="Times New Roman" w:hAnsi="Times New Roman"/>
          <w:sz w:val="20"/>
          <w:szCs w:val="20"/>
        </w:rPr>
      </w:pPr>
      <w:hyperlink w:anchor="_Toc77843585" w:history="1">
        <w:r w:rsidR="00626CD2" w:rsidRPr="00CF4BBB">
          <w:rPr>
            <w:rStyle w:val="affa"/>
            <w:rFonts w:ascii="Times New Roman" w:hAnsi="Times New Roman"/>
            <w:sz w:val="20"/>
            <w:szCs w:val="20"/>
          </w:rPr>
          <w:t>7.2</w:t>
        </w:r>
        <w:r w:rsidR="00626CD2" w:rsidRPr="00CF4BBB">
          <w:rPr>
            <w:rFonts w:ascii="Times New Roman" w:hAnsi="Times New Roman"/>
            <w:sz w:val="20"/>
            <w:szCs w:val="20"/>
          </w:rPr>
          <w:tab/>
        </w:r>
        <w:r w:rsidR="00626CD2" w:rsidRPr="00CF4BBB">
          <w:rPr>
            <w:rStyle w:val="affa"/>
            <w:rFonts w:ascii="Times New Roman" w:hAnsi="Times New Roman"/>
            <w:sz w:val="20"/>
            <w:szCs w:val="20"/>
          </w:rPr>
          <w:t>Коммерческое предложение (форма 2)</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85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39</w:t>
        </w:r>
        <w:r w:rsidR="00626CD2" w:rsidRPr="00CF4BBB">
          <w:rPr>
            <w:rFonts w:ascii="Times New Roman" w:hAnsi="Times New Roman"/>
            <w:webHidden/>
            <w:sz w:val="20"/>
            <w:szCs w:val="20"/>
          </w:rPr>
          <w:fldChar w:fldCharType="end"/>
        </w:r>
      </w:hyperlink>
    </w:p>
    <w:p w:rsidR="00626CD2" w:rsidRPr="00CF4BBB" w:rsidRDefault="00A02DA4" w:rsidP="00626CD2">
      <w:pPr>
        <w:pStyle w:val="2a"/>
        <w:tabs>
          <w:tab w:val="left" w:pos="1134"/>
          <w:tab w:val="right" w:leader="dot" w:pos="9771"/>
        </w:tabs>
        <w:rPr>
          <w:rFonts w:ascii="Times New Roman" w:eastAsiaTheme="minorEastAsia" w:hAnsi="Times New Roman"/>
          <w:sz w:val="20"/>
        </w:rPr>
      </w:pPr>
      <w:hyperlink w:anchor="_Toc77843586" w:history="1">
        <w:r w:rsidR="00626CD2" w:rsidRPr="00CF4BBB">
          <w:rPr>
            <w:rStyle w:val="affa"/>
            <w:rFonts w:ascii="Times New Roman" w:hAnsi="Times New Roman"/>
            <w:snapToGrid w:val="0"/>
            <w:sz w:val="20"/>
          </w:rPr>
          <w:t>1.</w:t>
        </w:r>
        <w:r w:rsidR="00626CD2" w:rsidRPr="00CF4BBB">
          <w:rPr>
            <w:rFonts w:ascii="Times New Roman" w:eastAsiaTheme="minorEastAsia" w:hAnsi="Times New Roman"/>
            <w:sz w:val="20"/>
          </w:rPr>
          <w:tab/>
        </w:r>
        <w:r w:rsidR="00626CD2" w:rsidRPr="00CF4BBB">
          <w:rPr>
            <w:rStyle w:val="affa"/>
            <w:rFonts w:ascii="Times New Roman" w:hAnsi="Times New Roman"/>
            <w:snapToGrid w:val="0"/>
            <w:sz w:val="20"/>
          </w:rPr>
          <w:t>Спецификация поставляемого товара</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86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39</w:t>
        </w:r>
        <w:r w:rsidR="00626CD2" w:rsidRPr="00CF4BBB">
          <w:rPr>
            <w:rFonts w:ascii="Times New Roman" w:hAnsi="Times New Roman"/>
            <w:webHidden/>
            <w:sz w:val="20"/>
          </w:rPr>
          <w:fldChar w:fldCharType="end"/>
        </w:r>
      </w:hyperlink>
    </w:p>
    <w:p w:rsidR="00626CD2" w:rsidRPr="00CF4BBB" w:rsidRDefault="00A02DA4" w:rsidP="00626CD2">
      <w:pPr>
        <w:pStyle w:val="35"/>
        <w:rPr>
          <w:rFonts w:ascii="Times New Roman" w:hAnsi="Times New Roman"/>
          <w:sz w:val="20"/>
          <w:szCs w:val="20"/>
        </w:rPr>
      </w:pPr>
      <w:hyperlink w:anchor="_Toc77843587" w:history="1">
        <w:r w:rsidR="00626CD2" w:rsidRPr="00CF4BBB">
          <w:rPr>
            <w:rStyle w:val="affa"/>
            <w:rFonts w:ascii="Times New Roman" w:hAnsi="Times New Roman"/>
            <w:sz w:val="20"/>
            <w:szCs w:val="20"/>
          </w:rPr>
          <w:t>7.3</w:t>
        </w:r>
        <w:r w:rsidR="00626CD2" w:rsidRPr="00CF4BBB">
          <w:rPr>
            <w:rFonts w:ascii="Times New Roman" w:hAnsi="Times New Roman"/>
            <w:sz w:val="20"/>
            <w:szCs w:val="20"/>
          </w:rPr>
          <w:tab/>
        </w:r>
        <w:r w:rsidR="00626CD2" w:rsidRPr="00CF4BBB">
          <w:rPr>
            <w:rStyle w:val="affa"/>
            <w:rFonts w:ascii="Times New Roman" w:hAnsi="Times New Roman"/>
            <w:sz w:val="20"/>
            <w:szCs w:val="20"/>
          </w:rPr>
          <w:t>Техническое предложение (форма 3)</w:t>
        </w:r>
        <w:r w:rsidR="00626CD2" w:rsidRPr="00CF4BBB">
          <w:rPr>
            <w:rFonts w:ascii="Times New Roman" w:hAnsi="Times New Roman"/>
            <w:webHidden/>
            <w:sz w:val="20"/>
            <w:szCs w:val="20"/>
          </w:rPr>
          <w:tab/>
        </w:r>
        <w:r w:rsidR="00626CD2" w:rsidRPr="00CF4BBB">
          <w:rPr>
            <w:rFonts w:ascii="Times New Roman" w:hAnsi="Times New Roman"/>
            <w:webHidden/>
            <w:sz w:val="20"/>
            <w:szCs w:val="20"/>
          </w:rPr>
          <w:fldChar w:fldCharType="begin"/>
        </w:r>
        <w:r w:rsidR="00626CD2" w:rsidRPr="00CF4BBB">
          <w:rPr>
            <w:rFonts w:ascii="Times New Roman" w:hAnsi="Times New Roman"/>
            <w:webHidden/>
            <w:sz w:val="20"/>
            <w:szCs w:val="20"/>
          </w:rPr>
          <w:instrText xml:space="preserve"> PAGEREF _Toc77843587 \h </w:instrText>
        </w:r>
        <w:r w:rsidR="00626CD2" w:rsidRPr="00CF4BBB">
          <w:rPr>
            <w:rFonts w:ascii="Times New Roman" w:hAnsi="Times New Roman"/>
            <w:webHidden/>
            <w:sz w:val="20"/>
            <w:szCs w:val="20"/>
          </w:rPr>
        </w:r>
        <w:r w:rsidR="00626CD2" w:rsidRPr="00CF4BBB">
          <w:rPr>
            <w:rFonts w:ascii="Times New Roman" w:hAnsi="Times New Roman"/>
            <w:webHidden/>
            <w:sz w:val="20"/>
            <w:szCs w:val="20"/>
          </w:rPr>
          <w:fldChar w:fldCharType="separate"/>
        </w:r>
        <w:r w:rsidR="00626CD2">
          <w:rPr>
            <w:rFonts w:ascii="Times New Roman" w:hAnsi="Times New Roman"/>
            <w:webHidden/>
            <w:sz w:val="20"/>
            <w:szCs w:val="20"/>
          </w:rPr>
          <w:t>40</w:t>
        </w:r>
        <w:r w:rsidR="00626CD2" w:rsidRPr="00CF4BBB">
          <w:rPr>
            <w:rFonts w:ascii="Times New Roman" w:hAnsi="Times New Roman"/>
            <w:webHidden/>
            <w:sz w:val="20"/>
            <w:szCs w:val="20"/>
          </w:rPr>
          <w:fldChar w:fldCharType="end"/>
        </w:r>
      </w:hyperlink>
    </w:p>
    <w:p w:rsidR="00626CD2" w:rsidRPr="00CF4BBB" w:rsidRDefault="00A02DA4" w:rsidP="00626CD2">
      <w:pPr>
        <w:pStyle w:val="2a"/>
        <w:tabs>
          <w:tab w:val="left" w:pos="1134"/>
          <w:tab w:val="right" w:leader="dot" w:pos="9771"/>
        </w:tabs>
        <w:rPr>
          <w:rFonts w:ascii="Times New Roman" w:eastAsiaTheme="minorEastAsia" w:hAnsi="Times New Roman"/>
          <w:sz w:val="20"/>
        </w:rPr>
      </w:pPr>
      <w:hyperlink w:anchor="_Toc77843588" w:history="1">
        <w:r w:rsidR="00626CD2" w:rsidRPr="00CF4BBB">
          <w:rPr>
            <w:rStyle w:val="affa"/>
            <w:rFonts w:ascii="Times New Roman" w:hAnsi="Times New Roman"/>
            <w:sz w:val="20"/>
          </w:rPr>
          <w:t>8.</w:t>
        </w:r>
        <w:r w:rsidR="00626CD2" w:rsidRPr="00CF4BBB">
          <w:rPr>
            <w:rFonts w:ascii="Times New Roman" w:eastAsiaTheme="minorEastAsia" w:hAnsi="Times New Roman"/>
            <w:sz w:val="20"/>
          </w:rPr>
          <w:tab/>
        </w:r>
        <w:r w:rsidR="00626CD2" w:rsidRPr="00CF4BBB">
          <w:rPr>
            <w:rStyle w:val="affa"/>
            <w:rFonts w:ascii="Times New Roman" w:hAnsi="Times New Roman"/>
            <w:sz w:val="20"/>
          </w:rPr>
          <w:t>ПРОЕКТ ДОГОВОРА</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88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41</w:t>
        </w:r>
        <w:r w:rsidR="00626CD2" w:rsidRPr="00CF4BBB">
          <w:rPr>
            <w:rFonts w:ascii="Times New Roman" w:hAnsi="Times New Roman"/>
            <w:webHidden/>
            <w:sz w:val="20"/>
          </w:rPr>
          <w:fldChar w:fldCharType="end"/>
        </w:r>
      </w:hyperlink>
    </w:p>
    <w:p w:rsidR="00626CD2" w:rsidRPr="00CF4BBB" w:rsidRDefault="00A02DA4" w:rsidP="00626CD2">
      <w:pPr>
        <w:pStyle w:val="2a"/>
        <w:tabs>
          <w:tab w:val="left" w:pos="1134"/>
          <w:tab w:val="right" w:leader="dot" w:pos="9771"/>
        </w:tabs>
        <w:rPr>
          <w:rFonts w:ascii="Times New Roman" w:eastAsiaTheme="minorEastAsia" w:hAnsi="Times New Roman"/>
          <w:sz w:val="20"/>
        </w:rPr>
      </w:pPr>
      <w:hyperlink w:anchor="_Toc77843589" w:history="1">
        <w:r w:rsidR="00626CD2" w:rsidRPr="00CF4BBB">
          <w:rPr>
            <w:rStyle w:val="affa"/>
            <w:rFonts w:ascii="Times New Roman" w:hAnsi="Times New Roman"/>
            <w:sz w:val="20"/>
          </w:rPr>
          <w:t>9.</w:t>
        </w:r>
        <w:r w:rsidR="00626CD2" w:rsidRPr="00CF4BBB">
          <w:rPr>
            <w:rFonts w:ascii="Times New Roman" w:eastAsiaTheme="minorEastAsia" w:hAnsi="Times New Roman"/>
            <w:sz w:val="20"/>
          </w:rPr>
          <w:tab/>
        </w:r>
        <w:r w:rsidR="00626CD2" w:rsidRPr="00CF4BBB">
          <w:rPr>
            <w:rStyle w:val="affa"/>
            <w:rFonts w:ascii="Times New Roman" w:hAnsi="Times New Roman"/>
            <w:sz w:val="20"/>
          </w:rPr>
          <w:t>ТРЕБОВАНИЯ К ПРОДУКЦИИ (ПРЕДМЕТУ ЗАКУПКИ)</w:t>
        </w:r>
        <w:r w:rsidR="00626CD2" w:rsidRPr="00CF4BBB">
          <w:rPr>
            <w:rFonts w:ascii="Times New Roman" w:hAnsi="Times New Roman"/>
            <w:webHidden/>
            <w:sz w:val="20"/>
          </w:rPr>
          <w:tab/>
        </w:r>
        <w:r w:rsidR="00626CD2" w:rsidRPr="00CF4BBB">
          <w:rPr>
            <w:rFonts w:ascii="Times New Roman" w:hAnsi="Times New Roman"/>
            <w:webHidden/>
            <w:sz w:val="20"/>
          </w:rPr>
          <w:fldChar w:fldCharType="begin"/>
        </w:r>
        <w:r w:rsidR="00626CD2" w:rsidRPr="00CF4BBB">
          <w:rPr>
            <w:rFonts w:ascii="Times New Roman" w:hAnsi="Times New Roman"/>
            <w:webHidden/>
            <w:sz w:val="20"/>
          </w:rPr>
          <w:instrText xml:space="preserve"> PAGEREF _Toc77843589 \h </w:instrText>
        </w:r>
        <w:r w:rsidR="00626CD2" w:rsidRPr="00CF4BBB">
          <w:rPr>
            <w:rFonts w:ascii="Times New Roman" w:hAnsi="Times New Roman"/>
            <w:webHidden/>
            <w:sz w:val="20"/>
          </w:rPr>
        </w:r>
        <w:r w:rsidR="00626CD2" w:rsidRPr="00CF4BBB">
          <w:rPr>
            <w:rFonts w:ascii="Times New Roman" w:hAnsi="Times New Roman"/>
            <w:webHidden/>
            <w:sz w:val="20"/>
          </w:rPr>
          <w:fldChar w:fldCharType="separate"/>
        </w:r>
        <w:r w:rsidR="00626CD2">
          <w:rPr>
            <w:rFonts w:ascii="Times New Roman" w:hAnsi="Times New Roman"/>
            <w:webHidden/>
            <w:sz w:val="20"/>
          </w:rPr>
          <w:t>42</w:t>
        </w:r>
        <w:r w:rsidR="00626CD2" w:rsidRPr="00CF4BBB">
          <w:rPr>
            <w:rFonts w:ascii="Times New Roman" w:hAnsi="Times New Roman"/>
            <w:webHidden/>
            <w:sz w:val="20"/>
          </w:rPr>
          <w:fldChar w:fldCharType="end"/>
        </w:r>
      </w:hyperlink>
    </w:p>
    <w:p w:rsidR="00626CD2" w:rsidRPr="00D2655B" w:rsidRDefault="00626CD2" w:rsidP="00626CD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26CD2" w:rsidRPr="00D2655B" w:rsidRDefault="00626CD2" w:rsidP="00626CD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26CD2" w:rsidRPr="00D2655B" w:rsidRDefault="00626CD2" w:rsidP="00626CD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26CD2" w:rsidRPr="00D2655B" w:rsidTr="00A02DA4">
        <w:tc>
          <w:tcPr>
            <w:tcW w:w="223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26CD2" w:rsidRPr="00D2655B" w:rsidTr="00A02DA4">
        <w:tc>
          <w:tcPr>
            <w:tcW w:w="223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26CD2" w:rsidRPr="00D2655B" w:rsidTr="00A02DA4">
        <w:tc>
          <w:tcPr>
            <w:tcW w:w="223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26CD2" w:rsidRPr="00D2655B" w:rsidTr="00A02DA4">
        <w:tc>
          <w:tcPr>
            <w:tcW w:w="223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26CD2" w:rsidRPr="00D2655B" w:rsidTr="00A02DA4">
        <w:tc>
          <w:tcPr>
            <w:tcW w:w="223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26CD2" w:rsidRPr="00D2655B" w:rsidRDefault="00626CD2" w:rsidP="00A02D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26CD2" w:rsidRPr="00D2655B" w:rsidRDefault="00626CD2" w:rsidP="00A02D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26CD2" w:rsidRPr="00D2655B" w:rsidTr="00A02DA4">
        <w:tc>
          <w:tcPr>
            <w:tcW w:w="223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26CD2" w:rsidRPr="00D2655B" w:rsidTr="00A02DA4">
        <w:tc>
          <w:tcPr>
            <w:tcW w:w="223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26CD2" w:rsidRPr="00D2655B" w:rsidTr="00A02DA4">
        <w:tc>
          <w:tcPr>
            <w:tcW w:w="223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26CD2" w:rsidRPr="00D2655B" w:rsidTr="00A02DA4">
        <w:tc>
          <w:tcPr>
            <w:tcW w:w="2235" w:type="dxa"/>
          </w:tcPr>
          <w:p w:rsidR="00626CD2"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26CD2" w:rsidRDefault="00626CD2" w:rsidP="00A02D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6CD2" w:rsidRDefault="00626CD2" w:rsidP="00A02DA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26CD2" w:rsidRPr="001857F5" w:rsidRDefault="00626CD2" w:rsidP="00A02DA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26CD2" w:rsidRPr="00D2655B" w:rsidTr="00A02DA4">
        <w:tc>
          <w:tcPr>
            <w:tcW w:w="223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26CD2" w:rsidRPr="00D2655B" w:rsidTr="00A02DA4">
        <w:tc>
          <w:tcPr>
            <w:tcW w:w="223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26CD2" w:rsidRPr="00D2655B" w:rsidRDefault="00626CD2" w:rsidP="00A02D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26CD2" w:rsidRPr="00D2655B" w:rsidRDefault="00626CD2" w:rsidP="00626CD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26CD2" w:rsidRPr="00D2655B" w:rsidRDefault="00626CD2" w:rsidP="00626CD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26CD2" w:rsidRPr="00D2655B" w:rsidRDefault="00626CD2" w:rsidP="00626CD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26CD2" w:rsidRPr="00D2655B" w:rsidRDefault="00626CD2" w:rsidP="00626CD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26CD2" w:rsidRPr="00D2655B" w:rsidRDefault="00626CD2" w:rsidP="00626CD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26CD2" w:rsidRPr="00D2655B" w:rsidRDefault="00626CD2" w:rsidP="00626C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26CD2" w:rsidRPr="00D2655B" w:rsidRDefault="00626CD2" w:rsidP="00626CD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26CD2" w:rsidRPr="00D2655B" w:rsidRDefault="00626CD2" w:rsidP="00626CD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26CD2" w:rsidRPr="00D2655B" w:rsidRDefault="00626CD2" w:rsidP="00626CD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26CD2" w:rsidRPr="00D2655B" w:rsidRDefault="00626CD2" w:rsidP="00626CD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26CD2" w:rsidRPr="00D2655B" w:rsidRDefault="00626CD2" w:rsidP="00626CD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26CD2" w:rsidRPr="00D2655B" w:rsidRDefault="00626CD2" w:rsidP="00626CD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26CD2" w:rsidRPr="00D2655B" w:rsidRDefault="00626CD2" w:rsidP="00626CD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26CD2" w:rsidRPr="00D2655B" w:rsidRDefault="00626CD2" w:rsidP="00626CD2">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26CD2" w:rsidRPr="00D2655B" w:rsidRDefault="00626CD2" w:rsidP="00626CD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26CD2" w:rsidRPr="00D2655B" w:rsidRDefault="00626CD2" w:rsidP="00626CD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26CD2" w:rsidRPr="00D2655B" w:rsidRDefault="00626CD2" w:rsidP="00626CD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26CD2" w:rsidRPr="00D2655B" w:rsidRDefault="00626CD2" w:rsidP="00626CD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26CD2" w:rsidRPr="00D2655B" w:rsidRDefault="00626CD2" w:rsidP="00626CD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26CD2" w:rsidRPr="00D2655B" w:rsidRDefault="00626CD2" w:rsidP="00626CD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26CD2" w:rsidRPr="00D2655B" w:rsidRDefault="00626CD2" w:rsidP="00626CD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26CD2" w:rsidRPr="00D2655B" w:rsidRDefault="00626CD2" w:rsidP="00626CD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26CD2" w:rsidRPr="00D2655B" w:rsidRDefault="00626CD2" w:rsidP="00626CD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26CD2" w:rsidRPr="00D2655B" w:rsidRDefault="00626CD2" w:rsidP="00626CD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26CD2" w:rsidRPr="00D2655B" w:rsidRDefault="00626CD2" w:rsidP="00626CD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26CD2" w:rsidRPr="00D2655B" w:rsidRDefault="00626CD2" w:rsidP="00626CD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26CD2" w:rsidRPr="00D2655B" w:rsidRDefault="00626CD2" w:rsidP="00626CD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26CD2" w:rsidRPr="00D2655B" w:rsidRDefault="00626CD2" w:rsidP="00626CD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26CD2" w:rsidRPr="00D2655B" w:rsidRDefault="00626CD2" w:rsidP="00626CD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26CD2" w:rsidRPr="00D2655B" w:rsidRDefault="00626CD2" w:rsidP="00626CD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26CD2" w:rsidRPr="00D2655B" w:rsidRDefault="00626CD2" w:rsidP="00626CD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26CD2" w:rsidRPr="00D2655B" w:rsidRDefault="00626CD2" w:rsidP="00626CD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26CD2" w:rsidRPr="00D2655B" w:rsidRDefault="00626CD2" w:rsidP="00626CD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26CD2" w:rsidRPr="00D2655B" w:rsidRDefault="00626CD2" w:rsidP="00626CD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26CD2" w:rsidRPr="00D2655B" w:rsidRDefault="00626CD2" w:rsidP="00626CD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26CD2" w:rsidRPr="00D2655B" w:rsidRDefault="00626CD2" w:rsidP="00626CD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26CD2" w:rsidRPr="00D2655B" w:rsidRDefault="00626CD2" w:rsidP="00626CD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26CD2" w:rsidRPr="00D2655B" w:rsidRDefault="00626CD2" w:rsidP="00626CD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26CD2" w:rsidRPr="00D2655B" w:rsidRDefault="00626CD2" w:rsidP="00626CD2">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26CD2" w:rsidRPr="00D2655B" w:rsidRDefault="00626CD2" w:rsidP="00626CD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26CD2" w:rsidRPr="00D2655B" w:rsidRDefault="00626CD2" w:rsidP="00626CD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26CD2" w:rsidRPr="00D2655B" w:rsidRDefault="00626CD2" w:rsidP="00626CD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26CD2" w:rsidRPr="00D2655B" w:rsidRDefault="00626CD2" w:rsidP="00626CD2">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26CD2" w:rsidRPr="00D2655B" w:rsidRDefault="00626CD2" w:rsidP="00626CD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26CD2" w:rsidRPr="00D2655B" w:rsidRDefault="00626CD2" w:rsidP="00626CD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26CD2" w:rsidRPr="00D2655B" w:rsidRDefault="00626CD2" w:rsidP="00626CD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26CD2" w:rsidRPr="00D2655B" w:rsidRDefault="00626CD2" w:rsidP="00626CD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26CD2" w:rsidRPr="00D2655B" w:rsidRDefault="00626CD2" w:rsidP="00626CD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26CD2" w:rsidRPr="00D2655B" w:rsidRDefault="00626CD2" w:rsidP="00626CD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26CD2" w:rsidRPr="00D2655B" w:rsidRDefault="00626CD2" w:rsidP="00626CD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26CD2" w:rsidRPr="00D2655B" w:rsidRDefault="00626CD2" w:rsidP="00626CD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26CD2" w:rsidRPr="00D2655B" w:rsidRDefault="00626CD2" w:rsidP="00626CD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26CD2" w:rsidRPr="00D2655B" w:rsidRDefault="00626CD2" w:rsidP="00626CD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26CD2" w:rsidRPr="00D2655B" w:rsidRDefault="00626CD2" w:rsidP="00626CD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26CD2" w:rsidRPr="00D2655B" w:rsidRDefault="00626CD2" w:rsidP="00626CD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26CD2" w:rsidRPr="00D2655B" w:rsidRDefault="00626CD2" w:rsidP="00626CD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26CD2" w:rsidRPr="00D2655B" w:rsidRDefault="00626CD2" w:rsidP="00626CD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26CD2" w:rsidRPr="00D2655B" w:rsidRDefault="00626CD2" w:rsidP="00626CD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26CD2" w:rsidRPr="00D2655B" w:rsidRDefault="00626CD2" w:rsidP="00626CD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26CD2" w:rsidRPr="00D2655B" w:rsidRDefault="00626CD2" w:rsidP="00626CD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26CD2" w:rsidRPr="00D2655B" w:rsidRDefault="00626CD2" w:rsidP="00626CD2">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26CD2" w:rsidRPr="00D2655B" w:rsidRDefault="00626CD2" w:rsidP="00626CD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26CD2" w:rsidRPr="00D2655B" w:rsidRDefault="00626CD2" w:rsidP="00626CD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26CD2" w:rsidRPr="00D2655B" w:rsidRDefault="00626CD2" w:rsidP="00626CD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26CD2" w:rsidRPr="00D2655B" w:rsidRDefault="00626CD2" w:rsidP="00626CD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26CD2" w:rsidRPr="00D2655B" w:rsidRDefault="00626CD2" w:rsidP="00626CD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26CD2" w:rsidRPr="00D2655B" w:rsidRDefault="00626CD2" w:rsidP="00626CD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26CD2" w:rsidRPr="00D2655B" w:rsidRDefault="00626CD2" w:rsidP="00626CD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26CD2" w:rsidRPr="00D2655B" w:rsidRDefault="00626CD2" w:rsidP="00626CD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26CD2" w:rsidRPr="00D2655B" w:rsidRDefault="00626CD2" w:rsidP="00626CD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26CD2" w:rsidRPr="002E3789" w:rsidRDefault="00626CD2" w:rsidP="00626CD2">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26CD2" w:rsidRPr="00D2655B" w:rsidRDefault="00626CD2" w:rsidP="00626CD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26CD2" w:rsidRPr="00D2655B" w:rsidRDefault="00626CD2" w:rsidP="00626CD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26CD2" w:rsidRPr="00D2655B" w:rsidRDefault="00626CD2" w:rsidP="00626CD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26CD2" w:rsidRPr="00D2655B" w:rsidRDefault="00626CD2" w:rsidP="00626CD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26CD2" w:rsidRPr="00D2655B" w:rsidRDefault="00626CD2" w:rsidP="00626CD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26CD2" w:rsidRPr="00D2655B" w:rsidRDefault="00626CD2" w:rsidP="00626CD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26CD2" w:rsidRPr="00D2655B" w:rsidRDefault="00626CD2" w:rsidP="00626CD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26CD2" w:rsidRPr="00D2655B" w:rsidRDefault="00626CD2" w:rsidP="00626CD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26CD2" w:rsidRPr="00D2655B" w:rsidRDefault="00626CD2" w:rsidP="00626CD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26CD2" w:rsidRPr="00D2655B" w:rsidRDefault="00626CD2" w:rsidP="00626CD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26CD2" w:rsidRPr="00D2655B" w:rsidRDefault="00626CD2" w:rsidP="00626CD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26CD2" w:rsidRPr="00D2655B" w:rsidRDefault="00626CD2" w:rsidP="00626CD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26CD2" w:rsidRPr="00D2655B" w:rsidRDefault="00626CD2" w:rsidP="00626CD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26CD2" w:rsidRPr="00D2655B" w:rsidRDefault="00626CD2" w:rsidP="00626CD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26CD2" w:rsidRPr="00D2655B" w:rsidRDefault="00626CD2" w:rsidP="00626CD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26CD2" w:rsidRPr="00D2655B" w:rsidRDefault="00626CD2" w:rsidP="00626CD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26CD2" w:rsidRPr="00D2655B" w:rsidRDefault="00626CD2" w:rsidP="00626CD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26CD2" w:rsidRPr="00D2655B" w:rsidRDefault="00626CD2" w:rsidP="00626CD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 выборе победителя.</w:t>
      </w:r>
    </w:p>
    <w:p w:rsidR="00626CD2" w:rsidRPr="00D2655B" w:rsidRDefault="00626CD2" w:rsidP="00626CD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26CD2" w:rsidRPr="00D2655B" w:rsidRDefault="00626CD2" w:rsidP="00626CD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26CD2" w:rsidRPr="00D2655B" w:rsidRDefault="00626CD2" w:rsidP="00626CD2">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аименование закупк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сведения об НМЦ;</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26CD2" w:rsidRPr="00D2655B" w:rsidRDefault="00626CD2" w:rsidP="00626CD2">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26CD2" w:rsidRPr="00D2655B" w:rsidRDefault="00626CD2" w:rsidP="00626CD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26CD2" w:rsidRPr="00D2655B" w:rsidRDefault="00626CD2" w:rsidP="00626CD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26CD2" w:rsidRPr="00D2655B" w:rsidRDefault="00626CD2" w:rsidP="00626CD2">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26CD2" w:rsidRPr="00D2655B" w:rsidRDefault="00626CD2" w:rsidP="00626CD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26CD2" w:rsidRPr="00D2655B" w:rsidRDefault="00626CD2" w:rsidP="00626CD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26CD2" w:rsidRPr="00D2655B" w:rsidRDefault="00626CD2" w:rsidP="00626CD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26CD2" w:rsidRPr="00D2655B" w:rsidRDefault="00626CD2" w:rsidP="00626CD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26CD2" w:rsidRPr="00D2655B" w:rsidRDefault="00626CD2" w:rsidP="00626CD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26CD2" w:rsidRPr="00D2655B" w:rsidRDefault="00626CD2" w:rsidP="00626CD2">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26CD2" w:rsidRPr="00D2655B" w:rsidRDefault="00626CD2" w:rsidP="00626CD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26CD2" w:rsidRDefault="00626CD2" w:rsidP="00626CD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26CD2" w:rsidRPr="00D2655B" w:rsidRDefault="00626CD2" w:rsidP="00626CD2">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26CD2" w:rsidRPr="00D2655B" w:rsidRDefault="00626CD2" w:rsidP="00626CD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26CD2" w:rsidRPr="00D2655B" w:rsidRDefault="00626CD2" w:rsidP="00626CD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26CD2" w:rsidRPr="00D2655B" w:rsidRDefault="00626CD2" w:rsidP="00626CD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26CD2" w:rsidRDefault="00626CD2" w:rsidP="00626CD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Pr>
          <w:rFonts w:ascii="Times New Roman" w:hAnsi="Times New Roman"/>
          <w:sz w:val="20"/>
          <w:szCs w:val="20"/>
        </w:rPr>
        <w:t>по решению СПБ заказчика.</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26CD2" w:rsidRPr="00D2655B" w:rsidRDefault="00626CD2" w:rsidP="00626CD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26CD2" w:rsidRPr="00D2655B" w:rsidRDefault="00626CD2" w:rsidP="00626CD2">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626CD2" w:rsidRPr="00D2655B" w:rsidRDefault="00626CD2" w:rsidP="00626CD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26CD2" w:rsidRPr="00D2655B" w:rsidRDefault="00626CD2" w:rsidP="00626CD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26CD2" w:rsidRPr="00D2655B" w:rsidRDefault="00626CD2" w:rsidP="00626CD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26CD2" w:rsidRPr="00D2655B" w:rsidRDefault="00626CD2" w:rsidP="00626CD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26CD2" w:rsidRPr="00D2655B" w:rsidRDefault="00626CD2" w:rsidP="00626CD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26CD2" w:rsidRPr="00D2655B" w:rsidRDefault="00626CD2" w:rsidP="00626CD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26CD2" w:rsidRPr="00D2655B" w:rsidRDefault="00626CD2" w:rsidP="00626CD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26CD2" w:rsidRPr="00D2655B" w:rsidRDefault="00626CD2" w:rsidP="00626CD2">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26CD2" w:rsidRPr="00D2655B" w:rsidRDefault="00626CD2" w:rsidP="00626CD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26CD2" w:rsidRPr="00D2655B" w:rsidRDefault="00626CD2" w:rsidP="00626CD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26CD2" w:rsidRPr="00D2655B" w:rsidRDefault="00626CD2" w:rsidP="00626CD2">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26CD2" w:rsidRPr="00D2655B" w:rsidRDefault="00626CD2" w:rsidP="00626CD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26CD2" w:rsidRPr="00D2655B" w:rsidRDefault="00626CD2" w:rsidP="00626CD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26CD2" w:rsidRPr="00D2655B" w:rsidRDefault="00626CD2" w:rsidP="00626CD2">
      <w:pPr>
        <w:pStyle w:val="4"/>
        <w:rPr>
          <w:rFonts w:ascii="Times New Roman" w:hAnsi="Times New Roman"/>
          <w:sz w:val="20"/>
          <w:szCs w:val="20"/>
        </w:rPr>
      </w:pPr>
      <w:bookmarkStart w:id="468"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26CD2" w:rsidRPr="00D2655B" w:rsidRDefault="00626CD2" w:rsidP="00626CD2">
      <w:pPr>
        <w:pStyle w:val="4"/>
        <w:rPr>
          <w:rFonts w:ascii="Times New Roman" w:hAnsi="Times New Roman"/>
          <w:sz w:val="20"/>
          <w:szCs w:val="20"/>
        </w:rPr>
      </w:pPr>
      <w:bookmarkStart w:id="469"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69"/>
    </w:p>
    <w:p w:rsidR="00626CD2" w:rsidRPr="00D2655B" w:rsidRDefault="00626CD2" w:rsidP="00626CD2">
      <w:pPr>
        <w:pStyle w:val="4"/>
        <w:rPr>
          <w:rFonts w:ascii="Times New Roman" w:hAnsi="Times New Roman"/>
          <w:sz w:val="20"/>
          <w:szCs w:val="20"/>
        </w:rPr>
      </w:pPr>
      <w:bookmarkStart w:id="470" w:name="_Ref25261764"/>
      <w:bookmarkStart w:id="471"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0"/>
      <w:r w:rsidRPr="00D2655B">
        <w:rPr>
          <w:rFonts w:ascii="Times New Roman" w:hAnsi="Times New Roman"/>
          <w:sz w:val="20"/>
          <w:szCs w:val="20"/>
        </w:rPr>
        <w:t xml:space="preserve"> </w:t>
      </w:r>
      <w:bookmarkEnd w:id="471"/>
    </w:p>
    <w:p w:rsidR="00626CD2" w:rsidRPr="00D2655B" w:rsidRDefault="00626CD2" w:rsidP="00626CD2">
      <w:pPr>
        <w:pStyle w:val="4"/>
        <w:rPr>
          <w:rFonts w:ascii="Times New Roman" w:hAnsi="Times New Roman"/>
          <w:sz w:val="20"/>
          <w:szCs w:val="20"/>
        </w:rPr>
      </w:pPr>
      <w:bookmarkStart w:id="472" w:name="_Ref410848773"/>
      <w:bookmarkStart w:id="473"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bookmarkStart w:id="474"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2"/>
    <w:bookmarkEnd w:id="473"/>
    <w:bookmarkEnd w:id="474"/>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5" w:name="_Ref410649381"/>
      <w:r w:rsidRPr="00D2655B">
        <w:rPr>
          <w:rFonts w:ascii="Times New Roman" w:hAnsi="Times New Roman"/>
          <w:sz w:val="20"/>
          <w:szCs w:val="20"/>
        </w:rPr>
        <w:t>за исключением следующих случаев</w:t>
      </w:r>
      <w:bookmarkEnd w:id="475"/>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26CD2" w:rsidRPr="00D2655B" w:rsidRDefault="00626CD2" w:rsidP="00626CD2">
      <w:pPr>
        <w:pStyle w:val="4"/>
        <w:rPr>
          <w:rFonts w:ascii="Times New Roman" w:hAnsi="Times New Roman"/>
          <w:sz w:val="20"/>
          <w:szCs w:val="20"/>
        </w:rPr>
      </w:pPr>
      <w:bookmarkStart w:id="476" w:name="_Ref311027194"/>
      <w:bookmarkStart w:id="477" w:name="_Ref312068888"/>
      <w:bookmarkStart w:id="478" w:name="_Toc312338872"/>
      <w:bookmarkStart w:id="479"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26CD2" w:rsidRPr="00D2655B" w:rsidRDefault="00626CD2" w:rsidP="00626CD2">
      <w:pPr>
        <w:pStyle w:val="5"/>
        <w:rPr>
          <w:rFonts w:ascii="Times New Roman" w:hAnsi="Times New Roman"/>
          <w:sz w:val="20"/>
          <w:szCs w:val="20"/>
        </w:rPr>
      </w:pPr>
      <w:bookmarkStart w:id="480"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0"/>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26CD2" w:rsidRPr="00D2655B" w:rsidRDefault="00626CD2" w:rsidP="00626CD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26CD2" w:rsidRPr="00D2655B" w:rsidRDefault="00626CD2" w:rsidP="00626CD2">
      <w:pPr>
        <w:pStyle w:val="3"/>
        <w:rPr>
          <w:rFonts w:ascii="Times New Roman" w:eastAsiaTheme="majorEastAsia" w:hAnsi="Times New Roman"/>
          <w:sz w:val="20"/>
          <w:szCs w:val="20"/>
        </w:rPr>
      </w:pPr>
      <w:bookmarkStart w:id="481" w:name="_Toc30610125"/>
      <w:bookmarkStart w:id="482" w:name="_Toc30610126"/>
      <w:bookmarkStart w:id="483" w:name="_Toc30610127"/>
      <w:bookmarkStart w:id="484" w:name="_Toc30610128"/>
      <w:bookmarkStart w:id="485" w:name="_Toc30610129"/>
      <w:bookmarkStart w:id="486" w:name="_Toc30610130"/>
      <w:bookmarkStart w:id="487" w:name="_Toc30610131"/>
      <w:bookmarkStart w:id="488" w:name="_Toc30610132"/>
      <w:bookmarkStart w:id="489" w:name="_Toc30610133"/>
      <w:bookmarkStart w:id="490" w:name="_Toc30610134"/>
      <w:bookmarkStart w:id="491" w:name="_Toc30610135"/>
      <w:bookmarkStart w:id="492" w:name="_Toc30610136"/>
      <w:bookmarkStart w:id="493" w:name="_Toc30610137"/>
      <w:bookmarkStart w:id="494" w:name="_Toc30610138"/>
      <w:bookmarkStart w:id="495" w:name="_Toc30610139"/>
      <w:bookmarkStart w:id="496" w:name="_Toc30610140"/>
      <w:bookmarkStart w:id="497" w:name="_Toc30610141"/>
      <w:bookmarkStart w:id="498" w:name="_Toc30610142"/>
      <w:bookmarkStart w:id="499" w:name="_Ref414043912"/>
      <w:bookmarkStart w:id="500" w:name="_Toc415874683"/>
      <w:bookmarkStart w:id="501" w:name="_Toc77843571"/>
      <w:bookmarkEnd w:id="476"/>
      <w:bookmarkEnd w:id="47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78"/>
      <w:bookmarkEnd w:id="479"/>
      <w:bookmarkEnd w:id="499"/>
      <w:bookmarkEnd w:id="500"/>
      <w:bookmarkEnd w:id="501"/>
    </w:p>
    <w:p w:rsidR="00626CD2" w:rsidRPr="00D2655B" w:rsidRDefault="00626CD2" w:rsidP="00626CD2">
      <w:pPr>
        <w:pStyle w:val="4"/>
        <w:rPr>
          <w:rFonts w:ascii="Times New Roman" w:hAnsi="Times New Roman"/>
          <w:sz w:val="20"/>
          <w:szCs w:val="20"/>
        </w:rPr>
      </w:pPr>
      <w:bookmarkStart w:id="502"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2"/>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26CD2" w:rsidRPr="00D2655B" w:rsidRDefault="00626CD2" w:rsidP="00626CD2">
      <w:pPr>
        <w:pStyle w:val="4"/>
        <w:keepNext/>
        <w:rPr>
          <w:rFonts w:ascii="Times New Roman" w:hAnsi="Times New Roman"/>
          <w:sz w:val="20"/>
          <w:szCs w:val="20"/>
        </w:rPr>
      </w:pPr>
      <w:bookmarkStart w:id="503"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3"/>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26CD2" w:rsidRPr="00D2655B" w:rsidRDefault="00626CD2" w:rsidP="00626CD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26CD2" w:rsidRPr="00D2655B" w:rsidRDefault="00626CD2" w:rsidP="00626CD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26CD2" w:rsidRPr="00D2655B" w:rsidRDefault="00626CD2" w:rsidP="00626CD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26CD2" w:rsidRPr="00D2655B" w:rsidRDefault="00626CD2" w:rsidP="00626CD2">
      <w:pPr>
        <w:pStyle w:val="2"/>
        <w:pageBreakBefore/>
        <w:rPr>
          <w:rFonts w:ascii="Times New Roman" w:hAnsi="Times New Roman"/>
          <w:sz w:val="20"/>
          <w:szCs w:val="20"/>
        </w:rPr>
      </w:pPr>
      <w:bookmarkStart w:id="504" w:name="_Toc30610144"/>
      <w:bookmarkStart w:id="505" w:name="_Ref314254860"/>
      <w:bookmarkStart w:id="506" w:name="_Ref414296622"/>
      <w:bookmarkStart w:id="507" w:name="_Toc415874684"/>
      <w:bookmarkStart w:id="508" w:name="_Toc77843572"/>
      <w:bookmarkEnd w:id="504"/>
      <w:r w:rsidRPr="00D2655B">
        <w:rPr>
          <w:rFonts w:ascii="Times New Roman" w:hAnsi="Times New Roman"/>
          <w:sz w:val="20"/>
          <w:szCs w:val="20"/>
        </w:rPr>
        <w:lastRenderedPageBreak/>
        <w:t>ТРЕБОВАНИЯ К УЧАСТНИКАМ ЗАКУПКИ</w:t>
      </w:r>
      <w:bookmarkEnd w:id="46"/>
      <w:bookmarkEnd w:id="47"/>
      <w:bookmarkEnd w:id="505"/>
      <w:bookmarkEnd w:id="506"/>
      <w:bookmarkEnd w:id="507"/>
      <w:bookmarkEnd w:id="508"/>
    </w:p>
    <w:p w:rsidR="00626CD2" w:rsidRPr="00D2655B" w:rsidRDefault="00626CD2" w:rsidP="00626CD2">
      <w:pPr>
        <w:pStyle w:val="3"/>
        <w:rPr>
          <w:rFonts w:ascii="Times New Roman" w:hAnsi="Times New Roman"/>
          <w:sz w:val="20"/>
          <w:szCs w:val="20"/>
        </w:rPr>
      </w:pPr>
      <w:bookmarkStart w:id="509" w:name="_Ref414298028"/>
      <w:bookmarkStart w:id="510" w:name="_Toc415874685"/>
      <w:bookmarkStart w:id="511" w:name="_Toc77843573"/>
      <w:r w:rsidRPr="00D2655B">
        <w:rPr>
          <w:rFonts w:ascii="Times New Roman" w:hAnsi="Times New Roman"/>
          <w:sz w:val="20"/>
          <w:szCs w:val="20"/>
        </w:rPr>
        <w:t xml:space="preserve">Общие требования к участникам </w:t>
      </w:r>
      <w:bookmarkEnd w:id="509"/>
      <w:r w:rsidRPr="00D2655B">
        <w:rPr>
          <w:rFonts w:ascii="Times New Roman" w:hAnsi="Times New Roman"/>
          <w:sz w:val="20"/>
          <w:szCs w:val="20"/>
        </w:rPr>
        <w:t>закупки</w:t>
      </w:r>
      <w:bookmarkEnd w:id="510"/>
      <w:bookmarkEnd w:id="511"/>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26CD2" w:rsidRPr="00D2655B" w:rsidRDefault="00626CD2" w:rsidP="00626CD2">
      <w:pPr>
        <w:pStyle w:val="4"/>
        <w:rPr>
          <w:rFonts w:ascii="Times New Roman" w:hAnsi="Times New Roman"/>
          <w:sz w:val="20"/>
          <w:szCs w:val="20"/>
        </w:rPr>
      </w:pPr>
      <w:bookmarkStart w:id="512"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3" w:name="_Ref357679270"/>
      <w:bookmarkStart w:id="514" w:name="_Ref358050951"/>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3"/>
      <w:bookmarkEnd w:id="514"/>
      <w:r w:rsidRPr="00D2655B">
        <w:rPr>
          <w:rFonts w:ascii="Times New Roman" w:hAnsi="Times New Roman"/>
          <w:sz w:val="20"/>
          <w:szCs w:val="20"/>
        </w:rPr>
        <w:t xml:space="preserve">участникам закупки указан в </w:t>
      </w:r>
      <w:bookmarkStart w:id="515" w:name="_Hlt311053359"/>
      <w:bookmarkEnd w:id="512"/>
      <w:bookmarkEnd w:id="515"/>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26CD2" w:rsidRPr="00D2655B" w:rsidRDefault="00626CD2" w:rsidP="00626CD2">
      <w:pPr>
        <w:pStyle w:val="4"/>
        <w:rPr>
          <w:rFonts w:ascii="Times New Roman" w:hAnsi="Times New Roman"/>
          <w:sz w:val="20"/>
          <w:szCs w:val="20"/>
        </w:rPr>
      </w:pPr>
      <w:bookmarkStart w:id="516"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6"/>
      <w:r w:rsidRPr="00D2655B">
        <w:rPr>
          <w:rFonts w:ascii="Times New Roman" w:hAnsi="Times New Roman"/>
          <w:sz w:val="20"/>
          <w:szCs w:val="20"/>
        </w:rPr>
        <w:t>, которым должны соответствовать участники закупки.</w:t>
      </w:r>
    </w:p>
    <w:p w:rsidR="00626CD2" w:rsidRPr="00D2655B" w:rsidRDefault="00626CD2" w:rsidP="00626CD2">
      <w:pPr>
        <w:pStyle w:val="4"/>
        <w:rPr>
          <w:rFonts w:ascii="Times New Roman" w:hAnsi="Times New Roman"/>
          <w:sz w:val="20"/>
          <w:szCs w:val="20"/>
        </w:rPr>
      </w:pPr>
      <w:bookmarkStart w:id="517"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7"/>
      <w:r w:rsidRPr="00D2655B">
        <w:rPr>
          <w:rFonts w:ascii="Times New Roman" w:hAnsi="Times New Roman"/>
          <w:sz w:val="20"/>
          <w:szCs w:val="20"/>
        </w:rPr>
        <w:t>, которым должны соответствовать участники закупк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26CD2" w:rsidRPr="00D2655B" w:rsidRDefault="00626CD2" w:rsidP="00626CD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26CD2" w:rsidRPr="00D2655B" w:rsidRDefault="00626CD2" w:rsidP="00626CD2">
      <w:pPr>
        <w:pStyle w:val="3"/>
        <w:outlineLvl w:val="9"/>
        <w:rPr>
          <w:rFonts w:ascii="Times New Roman" w:eastAsiaTheme="majorEastAsia" w:hAnsi="Times New Roman"/>
          <w:b w:val="0"/>
          <w:sz w:val="20"/>
          <w:szCs w:val="20"/>
        </w:rPr>
        <w:sectPr w:rsidR="00626CD2" w:rsidRPr="00D2655B" w:rsidSect="00626CD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8" w:name="_Toc415874686"/>
      <w:bookmarkStart w:id="519" w:name="_Toc415874687"/>
      <w:bookmarkStart w:id="520" w:name="_Toc415874688"/>
      <w:bookmarkStart w:id="521" w:name="_Toc415874689"/>
      <w:bookmarkStart w:id="522" w:name="_Toc415874690"/>
      <w:bookmarkStart w:id="523" w:name="_Toc415874691"/>
      <w:bookmarkStart w:id="524" w:name="_Toc419417292"/>
      <w:bookmarkStart w:id="525" w:name="_Toc415874694"/>
      <w:bookmarkEnd w:id="518"/>
      <w:bookmarkEnd w:id="519"/>
      <w:bookmarkEnd w:id="520"/>
      <w:bookmarkEnd w:id="521"/>
      <w:bookmarkEnd w:id="522"/>
      <w:bookmarkEnd w:id="523"/>
      <w:bookmarkEnd w:id="524"/>
      <w:bookmarkEnd w:id="525"/>
    </w:p>
    <w:p w:rsidR="00626CD2" w:rsidRPr="00D2655B" w:rsidRDefault="00626CD2" w:rsidP="00626CD2">
      <w:pPr>
        <w:pStyle w:val="2"/>
        <w:rPr>
          <w:rFonts w:ascii="Times New Roman" w:eastAsiaTheme="majorEastAsia" w:hAnsi="Times New Roman"/>
          <w:sz w:val="20"/>
          <w:szCs w:val="20"/>
        </w:rPr>
      </w:pPr>
      <w:bookmarkStart w:id="526" w:name="_Ref414291981"/>
      <w:bookmarkStart w:id="527" w:name="_Toc415874696"/>
      <w:bookmarkStart w:id="528" w:name="_Ref314161291"/>
      <w:bookmarkStart w:id="529" w:name="_Toc77843574"/>
      <w:r w:rsidRPr="00D2655B">
        <w:rPr>
          <w:rFonts w:ascii="Times New Roman" w:eastAsiaTheme="majorEastAsia" w:hAnsi="Times New Roman"/>
          <w:sz w:val="20"/>
          <w:szCs w:val="20"/>
        </w:rPr>
        <w:lastRenderedPageBreak/>
        <w:t>ИНФОРМАЦИОННАЯ КАРТА</w:t>
      </w:r>
      <w:bookmarkEnd w:id="526"/>
      <w:bookmarkEnd w:id="527"/>
      <w:bookmarkEnd w:id="528"/>
      <w:bookmarkEnd w:id="529"/>
    </w:p>
    <w:p w:rsidR="00626CD2" w:rsidRPr="00D2655B" w:rsidRDefault="00626CD2" w:rsidP="00626CD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26CD2" w:rsidRPr="00D2655B" w:rsidRDefault="00626CD2" w:rsidP="00626CD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26CD2" w:rsidRPr="00D2655B" w:rsidTr="00A02DA4">
        <w:trPr>
          <w:trHeight w:val="440"/>
          <w:tblHeader/>
        </w:trPr>
        <w:tc>
          <w:tcPr>
            <w:tcW w:w="567" w:type="dxa"/>
            <w:shd w:val="clear" w:color="auto" w:fill="D9D9D9" w:themeFill="background1" w:themeFillShade="D9"/>
            <w:vAlign w:val="center"/>
          </w:tcPr>
          <w:p w:rsidR="00626CD2" w:rsidRPr="00D2655B" w:rsidRDefault="00626CD2" w:rsidP="00A02DA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26CD2" w:rsidRPr="00D2655B" w:rsidRDefault="00626CD2" w:rsidP="00A02DA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26CD2" w:rsidRPr="00D2655B" w:rsidRDefault="00626CD2" w:rsidP="00A02DA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26CD2" w:rsidRPr="00D2655B" w:rsidTr="00A02DA4">
        <w:trPr>
          <w:trHeight w:val="152"/>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30" w:name="_Ref414291914"/>
          </w:p>
        </w:tc>
        <w:bookmarkEnd w:id="530"/>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26CD2" w:rsidRPr="00D2655B" w:rsidRDefault="00626CD2" w:rsidP="00A02DA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ая продукция</w:t>
            </w:r>
          </w:p>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626CD2" w:rsidRPr="00D2655B" w:rsidTr="00A02DA4">
        <w:trPr>
          <w:trHeight w:val="152"/>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26CD2" w:rsidRPr="00D2655B" w:rsidRDefault="00626CD2" w:rsidP="00A02DA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87</w:t>
            </w:r>
          </w:p>
        </w:tc>
      </w:tr>
      <w:tr w:rsidR="00626CD2" w:rsidRPr="00D2655B" w:rsidTr="00A02DA4">
        <w:trPr>
          <w:trHeight w:val="152"/>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31" w:name="_Ref314160930"/>
          </w:p>
        </w:tc>
        <w:bookmarkEnd w:id="531"/>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26CD2" w:rsidRPr="00D2655B" w:rsidRDefault="00626CD2" w:rsidP="00A02D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26CD2" w:rsidRPr="00D2655B" w:rsidRDefault="00626CD2" w:rsidP="00A02D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26CD2" w:rsidRPr="00D2655B" w:rsidRDefault="00626CD2" w:rsidP="00A02D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26CD2" w:rsidRPr="00D2655B" w:rsidRDefault="00626CD2" w:rsidP="00A02D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26CD2" w:rsidRPr="00D2655B" w:rsidRDefault="00626CD2" w:rsidP="00A02D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26CD2" w:rsidRPr="00D2655B" w:rsidRDefault="00626CD2" w:rsidP="00A02D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26CD2" w:rsidRPr="00D2655B" w:rsidTr="00A02DA4">
        <w:trPr>
          <w:trHeight w:val="275"/>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32" w:name="_Ref314160956"/>
          </w:p>
        </w:tc>
        <w:bookmarkEnd w:id="532"/>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26CD2" w:rsidRPr="00D2655B" w:rsidRDefault="00626CD2" w:rsidP="00A02DA4">
            <w:pPr>
              <w:pStyle w:val="a"/>
              <w:numPr>
                <w:ilvl w:val="0"/>
                <w:numId w:val="0"/>
              </w:numPr>
              <w:jc w:val="left"/>
              <w:rPr>
                <w:rFonts w:ascii="Times New Roman" w:hAnsi="Times New Roman"/>
                <w:sz w:val="20"/>
                <w:szCs w:val="20"/>
              </w:rPr>
            </w:pPr>
          </w:p>
        </w:tc>
      </w:tr>
      <w:tr w:rsidR="00626CD2" w:rsidRPr="00D2655B" w:rsidTr="00A02DA4">
        <w:trPr>
          <w:trHeight w:val="275"/>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26CD2" w:rsidRPr="00D2655B" w:rsidRDefault="00626CD2" w:rsidP="00A02DA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26CD2" w:rsidRPr="00D2655B" w:rsidTr="00A02DA4">
        <w:trPr>
          <w:trHeight w:val="275"/>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33" w:name="_Ref414876517"/>
          </w:p>
        </w:tc>
        <w:bookmarkEnd w:id="533"/>
        <w:tc>
          <w:tcPr>
            <w:tcW w:w="2552" w:type="dxa"/>
            <w:shd w:val="clear" w:color="auto" w:fill="auto"/>
          </w:tcPr>
          <w:p w:rsidR="00626CD2" w:rsidRPr="00D2655B" w:rsidRDefault="00626CD2" w:rsidP="00A02DA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26CD2" w:rsidRPr="00D2655B" w:rsidRDefault="00626CD2" w:rsidP="00A02D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26CD2" w:rsidRPr="00D2655B" w:rsidRDefault="00626CD2" w:rsidP="00A02D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26CD2" w:rsidRPr="00D2655B" w:rsidRDefault="00626CD2" w:rsidP="00A02DA4">
            <w:pPr>
              <w:pStyle w:val="a"/>
              <w:numPr>
                <w:ilvl w:val="0"/>
                <w:numId w:val="0"/>
              </w:numPr>
              <w:ind w:left="354"/>
              <w:rPr>
                <w:rFonts w:ascii="Times New Roman" w:hAnsi="Times New Roman"/>
                <w:bCs/>
                <w:sz w:val="20"/>
                <w:szCs w:val="20"/>
              </w:rPr>
            </w:pPr>
          </w:p>
        </w:tc>
      </w:tr>
      <w:tr w:rsidR="00626CD2" w:rsidRPr="00D2655B" w:rsidTr="00A02DA4">
        <w:trPr>
          <w:trHeight w:val="275"/>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34" w:name="_Ref414980766"/>
          </w:p>
        </w:tc>
        <w:bookmarkEnd w:id="534"/>
        <w:tc>
          <w:tcPr>
            <w:tcW w:w="2552" w:type="dxa"/>
            <w:shd w:val="clear" w:color="auto" w:fill="auto"/>
          </w:tcPr>
          <w:p w:rsidR="00626CD2" w:rsidRPr="00D2655B" w:rsidRDefault="00626CD2" w:rsidP="00A02DA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26CD2" w:rsidRPr="00D2655B" w:rsidRDefault="00626CD2" w:rsidP="00A02DA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26CD2" w:rsidRPr="00D2655B" w:rsidTr="00A02DA4">
        <w:trPr>
          <w:trHeight w:val="275"/>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35" w:name="_Ref413854873"/>
          </w:p>
        </w:tc>
        <w:bookmarkEnd w:id="535"/>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26CD2" w:rsidRPr="00D2655B" w:rsidRDefault="00626CD2" w:rsidP="00A02DA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26CD2" w:rsidRPr="00D2655B" w:rsidTr="00A02DA4">
        <w:trPr>
          <w:trHeight w:val="275"/>
        </w:trPr>
        <w:tc>
          <w:tcPr>
            <w:tcW w:w="567" w:type="dxa"/>
            <w:vMerge w:val="restart"/>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36" w:name="_Ref414298281"/>
          </w:p>
        </w:tc>
        <w:bookmarkEnd w:id="536"/>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26CD2" w:rsidRPr="00D2655B" w:rsidRDefault="00626CD2" w:rsidP="00A02DA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76 79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семьдесят шесть тысяч семьсот девяносто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26CD2" w:rsidRPr="00D2655B" w:rsidTr="00A02DA4">
        <w:trPr>
          <w:trHeight w:val="275"/>
        </w:trPr>
        <w:tc>
          <w:tcPr>
            <w:tcW w:w="567" w:type="dxa"/>
            <w:vMerge/>
            <w:shd w:val="clear" w:color="auto" w:fill="auto"/>
          </w:tcPr>
          <w:p w:rsidR="00626CD2" w:rsidRPr="00D2655B" w:rsidRDefault="00626CD2" w:rsidP="00A02DA4">
            <w:pPr>
              <w:pStyle w:val="a"/>
              <w:numPr>
                <w:ilvl w:val="0"/>
                <w:numId w:val="18"/>
              </w:numPr>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26CD2" w:rsidRPr="00D2655B" w:rsidTr="00A02DA4">
        <w:trPr>
          <w:trHeight w:val="275"/>
        </w:trPr>
        <w:tc>
          <w:tcPr>
            <w:tcW w:w="567" w:type="dxa"/>
            <w:vMerge/>
            <w:shd w:val="clear" w:color="auto" w:fill="auto"/>
          </w:tcPr>
          <w:p w:rsidR="00626CD2" w:rsidRPr="00D2655B" w:rsidRDefault="00626CD2" w:rsidP="00A02DA4">
            <w:pPr>
              <w:pStyle w:val="a"/>
              <w:numPr>
                <w:ilvl w:val="0"/>
                <w:numId w:val="18"/>
              </w:numPr>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26CD2" w:rsidRPr="00D2655B" w:rsidRDefault="00626CD2" w:rsidP="00A02DA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26CD2" w:rsidRPr="00D2655B" w:rsidTr="00A02DA4">
        <w:trPr>
          <w:trHeight w:val="275"/>
        </w:trPr>
        <w:tc>
          <w:tcPr>
            <w:tcW w:w="567" w:type="dxa"/>
            <w:vMerge/>
            <w:shd w:val="clear" w:color="auto" w:fill="auto"/>
          </w:tcPr>
          <w:p w:rsidR="00626CD2" w:rsidRPr="00D2655B" w:rsidRDefault="00626CD2" w:rsidP="00A02DA4">
            <w:pPr>
              <w:pStyle w:val="a"/>
              <w:numPr>
                <w:ilvl w:val="0"/>
                <w:numId w:val="18"/>
              </w:numPr>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26CD2" w:rsidRPr="00D2655B" w:rsidRDefault="00626CD2" w:rsidP="00A02DA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26CD2" w:rsidRPr="00D2655B" w:rsidTr="00A02DA4">
        <w:trPr>
          <w:trHeight w:val="275"/>
        </w:trPr>
        <w:tc>
          <w:tcPr>
            <w:tcW w:w="567" w:type="dxa"/>
            <w:vMerge w:val="restart"/>
            <w:shd w:val="clear" w:color="auto" w:fill="auto"/>
          </w:tcPr>
          <w:p w:rsidR="00626CD2" w:rsidRPr="00D2655B" w:rsidRDefault="00626CD2" w:rsidP="00A02DA4">
            <w:pPr>
              <w:pStyle w:val="a"/>
              <w:numPr>
                <w:ilvl w:val="0"/>
                <w:numId w:val="18"/>
              </w:numPr>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26CD2" w:rsidRPr="00D2655B" w:rsidRDefault="00626CD2" w:rsidP="00A02DA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26CD2" w:rsidRPr="00D2655B" w:rsidTr="00A02DA4">
        <w:trPr>
          <w:trHeight w:val="275"/>
        </w:trPr>
        <w:tc>
          <w:tcPr>
            <w:tcW w:w="567" w:type="dxa"/>
            <w:vMerge/>
            <w:shd w:val="clear" w:color="auto" w:fill="auto"/>
          </w:tcPr>
          <w:p w:rsidR="00626CD2" w:rsidRPr="00D2655B" w:rsidRDefault="00626CD2" w:rsidP="00A02DA4">
            <w:pPr>
              <w:pStyle w:val="a"/>
              <w:numPr>
                <w:ilvl w:val="0"/>
                <w:numId w:val="0"/>
              </w:numPr>
              <w:ind w:left="360"/>
              <w:rPr>
                <w:rFonts w:ascii="Times New Roman" w:hAnsi="Times New Roman"/>
                <w:sz w:val="20"/>
                <w:szCs w:val="20"/>
              </w:rPr>
            </w:pPr>
          </w:p>
        </w:tc>
        <w:tc>
          <w:tcPr>
            <w:tcW w:w="2552" w:type="dxa"/>
            <w:shd w:val="clear" w:color="auto" w:fill="auto"/>
          </w:tcPr>
          <w:p w:rsidR="00626CD2" w:rsidRPr="00D2655B" w:rsidRDefault="00626CD2" w:rsidP="00A02DA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26CD2" w:rsidRPr="00D2655B" w:rsidRDefault="00626CD2" w:rsidP="00A02DA4">
            <w:pPr>
              <w:pStyle w:val="a"/>
              <w:numPr>
                <w:ilvl w:val="0"/>
                <w:numId w:val="0"/>
              </w:numPr>
              <w:jc w:val="left"/>
              <w:rPr>
                <w:rFonts w:ascii="Times New Roman" w:hAnsi="Times New Roman"/>
                <w:bCs/>
                <w:sz w:val="20"/>
                <w:szCs w:val="20"/>
              </w:rPr>
            </w:pPr>
          </w:p>
        </w:tc>
        <w:tc>
          <w:tcPr>
            <w:tcW w:w="6946" w:type="dxa"/>
          </w:tcPr>
          <w:p w:rsidR="00626CD2" w:rsidRPr="00D2655B" w:rsidRDefault="00626CD2" w:rsidP="00A02DA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26CD2" w:rsidRPr="00D2655B" w:rsidTr="00A02DA4">
        <w:trPr>
          <w:trHeight w:val="275"/>
        </w:trPr>
        <w:tc>
          <w:tcPr>
            <w:tcW w:w="567" w:type="dxa"/>
            <w:vMerge w:val="restart"/>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37" w:name="_Ref430964520"/>
          </w:p>
        </w:tc>
        <w:bookmarkEnd w:id="537"/>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26CD2" w:rsidRPr="00D2655B" w:rsidRDefault="00626CD2" w:rsidP="00A02DA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26CD2" w:rsidRPr="00D2655B" w:rsidTr="00A02DA4">
        <w:trPr>
          <w:trHeight w:val="275"/>
        </w:trPr>
        <w:tc>
          <w:tcPr>
            <w:tcW w:w="567" w:type="dxa"/>
            <w:vMerge/>
            <w:shd w:val="clear" w:color="auto" w:fill="auto"/>
          </w:tcPr>
          <w:p w:rsidR="00626CD2" w:rsidRPr="00D2655B" w:rsidRDefault="00626CD2" w:rsidP="00A02DA4">
            <w:pPr>
              <w:pStyle w:val="a"/>
              <w:numPr>
                <w:ilvl w:val="0"/>
                <w:numId w:val="18"/>
              </w:numPr>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26CD2" w:rsidRPr="00D2655B" w:rsidTr="00A02DA4">
        <w:trPr>
          <w:trHeight w:val="275"/>
        </w:trPr>
        <w:tc>
          <w:tcPr>
            <w:tcW w:w="567" w:type="dxa"/>
            <w:vMerge/>
            <w:shd w:val="clear" w:color="auto" w:fill="auto"/>
          </w:tcPr>
          <w:p w:rsidR="00626CD2" w:rsidRPr="00D2655B" w:rsidRDefault="00626CD2" w:rsidP="00A02DA4">
            <w:pPr>
              <w:pStyle w:val="a"/>
              <w:numPr>
                <w:ilvl w:val="0"/>
                <w:numId w:val="18"/>
              </w:numPr>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26CD2" w:rsidRPr="00D2655B" w:rsidTr="00A02DA4">
        <w:trPr>
          <w:trHeight w:val="275"/>
        </w:trPr>
        <w:tc>
          <w:tcPr>
            <w:tcW w:w="567" w:type="dxa"/>
            <w:vMerge/>
            <w:shd w:val="clear" w:color="auto" w:fill="auto"/>
          </w:tcPr>
          <w:p w:rsidR="00626CD2" w:rsidRPr="00D2655B" w:rsidRDefault="00626CD2" w:rsidP="00A02DA4">
            <w:pPr>
              <w:pStyle w:val="a"/>
              <w:numPr>
                <w:ilvl w:val="0"/>
                <w:numId w:val="18"/>
              </w:numPr>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2.2021</w:t>
            </w:r>
          </w:p>
        </w:tc>
      </w:tr>
      <w:tr w:rsidR="00626CD2" w:rsidRPr="00D2655B" w:rsidTr="00A02DA4">
        <w:trPr>
          <w:trHeight w:val="397"/>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26CD2" w:rsidRPr="00D2655B" w:rsidRDefault="00626CD2" w:rsidP="00A02DA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26CD2" w:rsidRPr="00D2655B" w:rsidRDefault="00626CD2" w:rsidP="00A02DA4">
            <w:pPr>
              <w:pStyle w:val="5"/>
              <w:numPr>
                <w:ilvl w:val="0"/>
                <w:numId w:val="0"/>
              </w:numPr>
              <w:ind w:left="1134"/>
              <w:rPr>
                <w:rFonts w:ascii="Times New Roman" w:hAnsi="Times New Roman"/>
                <w:sz w:val="20"/>
                <w:szCs w:val="20"/>
              </w:rPr>
            </w:pPr>
          </w:p>
        </w:tc>
      </w:tr>
      <w:tr w:rsidR="00626CD2" w:rsidRPr="00D2655B" w:rsidTr="00A02DA4">
        <w:trPr>
          <w:trHeight w:val="397"/>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38" w:name="_Ref415775147"/>
          </w:p>
        </w:tc>
        <w:bookmarkEnd w:id="538"/>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26CD2" w:rsidRPr="00D2655B" w:rsidRDefault="00626CD2" w:rsidP="00A02DA4">
            <w:pPr>
              <w:pStyle w:val="5"/>
              <w:numPr>
                <w:ilvl w:val="0"/>
                <w:numId w:val="0"/>
              </w:numPr>
              <w:ind w:left="1134"/>
              <w:rPr>
                <w:rFonts w:ascii="Times New Roman" w:hAnsi="Times New Roman"/>
                <w:bCs/>
                <w:sz w:val="20"/>
                <w:szCs w:val="20"/>
              </w:rPr>
            </w:pPr>
          </w:p>
        </w:tc>
      </w:tr>
      <w:tr w:rsidR="00626CD2" w:rsidRPr="00D2655B" w:rsidTr="00A02DA4">
        <w:trPr>
          <w:trHeight w:val="397"/>
        </w:trPr>
        <w:tc>
          <w:tcPr>
            <w:tcW w:w="567" w:type="dxa"/>
            <w:vMerge w:val="restart"/>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39" w:name="_Ref414293795"/>
          </w:p>
        </w:tc>
        <w:bookmarkEnd w:id="539"/>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26CD2" w:rsidRPr="00D2655B" w:rsidRDefault="00626CD2" w:rsidP="00A02DA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26CD2" w:rsidRPr="00D2655B" w:rsidTr="00A02DA4">
        <w:trPr>
          <w:trHeight w:val="397"/>
        </w:trPr>
        <w:tc>
          <w:tcPr>
            <w:tcW w:w="567" w:type="dxa"/>
            <w:vMerge/>
            <w:shd w:val="clear" w:color="auto" w:fill="auto"/>
          </w:tcPr>
          <w:p w:rsidR="00626CD2" w:rsidRPr="00D2655B" w:rsidRDefault="00626CD2" w:rsidP="00A02DA4">
            <w:pPr>
              <w:pStyle w:val="a"/>
              <w:numPr>
                <w:ilvl w:val="0"/>
                <w:numId w:val="0"/>
              </w:numPr>
              <w:ind w:left="360"/>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26CD2" w:rsidRPr="00D2655B" w:rsidRDefault="00626CD2" w:rsidP="00A02DA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26CD2" w:rsidRPr="00D2655B" w:rsidTr="00A02DA4">
        <w:trPr>
          <w:trHeight w:val="397"/>
        </w:trPr>
        <w:tc>
          <w:tcPr>
            <w:tcW w:w="567" w:type="dxa"/>
            <w:vMerge w:val="restart"/>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40" w:name="_Ref414298492"/>
          </w:p>
        </w:tc>
        <w:bookmarkEnd w:id="540"/>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26CD2" w:rsidRPr="00D2655B" w:rsidRDefault="00626CD2" w:rsidP="00A02D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26CD2" w:rsidRPr="00D2655B" w:rsidTr="00A02DA4">
        <w:trPr>
          <w:trHeight w:val="397"/>
        </w:trPr>
        <w:tc>
          <w:tcPr>
            <w:tcW w:w="567" w:type="dxa"/>
            <w:vMerge/>
            <w:shd w:val="clear" w:color="auto" w:fill="auto"/>
          </w:tcPr>
          <w:p w:rsidR="00626CD2" w:rsidRPr="00D2655B" w:rsidRDefault="00626CD2" w:rsidP="00A02DA4">
            <w:pPr>
              <w:pStyle w:val="a"/>
              <w:numPr>
                <w:ilvl w:val="0"/>
                <w:numId w:val="0"/>
              </w:numPr>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26CD2" w:rsidRPr="00D2655B" w:rsidTr="00A02DA4">
        <w:trPr>
          <w:trHeight w:val="709"/>
        </w:trPr>
        <w:tc>
          <w:tcPr>
            <w:tcW w:w="567" w:type="dxa"/>
            <w:vMerge w:val="restart"/>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41" w:name="_Ref414042545"/>
          </w:p>
        </w:tc>
        <w:bookmarkEnd w:id="541"/>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26CD2" w:rsidRPr="00D2655B" w:rsidRDefault="00626CD2" w:rsidP="00A02DA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26CD2" w:rsidRPr="00D2655B" w:rsidTr="00A02DA4">
        <w:trPr>
          <w:trHeight w:val="297"/>
        </w:trPr>
        <w:tc>
          <w:tcPr>
            <w:tcW w:w="567" w:type="dxa"/>
            <w:vMerge/>
            <w:shd w:val="clear" w:color="auto" w:fill="auto"/>
          </w:tcPr>
          <w:p w:rsidR="00626CD2" w:rsidRPr="00D2655B" w:rsidRDefault="00626CD2" w:rsidP="00A02DA4">
            <w:pPr>
              <w:pStyle w:val="a"/>
              <w:numPr>
                <w:ilvl w:val="0"/>
                <w:numId w:val="0"/>
              </w:numPr>
              <w:ind w:left="360"/>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26CD2" w:rsidRPr="00D2655B" w:rsidTr="00A02DA4">
        <w:trPr>
          <w:trHeight w:val="397"/>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42" w:name="_Ref415852011"/>
          </w:p>
        </w:tc>
        <w:bookmarkEnd w:id="542"/>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26CD2" w:rsidRPr="00D2655B" w:rsidTr="00A02DA4">
        <w:trPr>
          <w:trHeight w:val="397"/>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43" w:name="_Ref414298333"/>
          </w:p>
        </w:tc>
        <w:bookmarkEnd w:id="543"/>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26CD2" w:rsidRPr="00D2655B" w:rsidRDefault="00626CD2" w:rsidP="00A02DA4">
            <w:pPr>
              <w:pStyle w:val="a"/>
              <w:numPr>
                <w:ilvl w:val="0"/>
                <w:numId w:val="0"/>
              </w:numPr>
              <w:rPr>
                <w:rFonts w:ascii="Times New Roman" w:hAnsi="Times New Roman"/>
                <w:bCs/>
                <w:sz w:val="20"/>
                <w:szCs w:val="20"/>
              </w:rPr>
            </w:pPr>
          </w:p>
        </w:tc>
      </w:tr>
      <w:tr w:rsidR="00626CD2" w:rsidRPr="00D2655B" w:rsidTr="00A02DA4">
        <w:trPr>
          <w:trHeight w:val="232"/>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44" w:name="_Ref314163382"/>
          </w:p>
        </w:tc>
        <w:bookmarkEnd w:id="544"/>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26CD2" w:rsidRPr="00D2655B" w:rsidRDefault="00626CD2" w:rsidP="00A02DA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A02DA4">
              <w:rPr>
                <w:rFonts w:ascii="Times New Roman" w:hAnsi="Times New Roman"/>
                <w:bCs/>
                <w:spacing w:val="-6"/>
                <w:sz w:val="20"/>
                <w:szCs w:val="20"/>
              </w:rPr>
              <w:t>08.10.2021</w:t>
            </w:r>
            <w:r w:rsidRPr="00D2655B">
              <w:rPr>
                <w:rFonts w:ascii="Times New Roman" w:hAnsi="Times New Roman"/>
                <w:bCs/>
                <w:spacing w:val="-6"/>
                <w:sz w:val="20"/>
                <w:szCs w:val="20"/>
              </w:rPr>
              <w:t>, и до 1</w:t>
            </w:r>
            <w:r w:rsidR="00A02DA4">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A02DA4">
              <w:rPr>
                <w:rFonts w:ascii="Times New Roman" w:hAnsi="Times New Roman"/>
                <w:bCs/>
                <w:spacing w:val="-6"/>
                <w:sz w:val="20"/>
                <w:szCs w:val="20"/>
              </w:rPr>
              <w:t>15.10.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26CD2" w:rsidRPr="00D2655B" w:rsidTr="00A02DA4">
        <w:trPr>
          <w:trHeight w:val="232"/>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45" w:name="_Ref455178207"/>
          </w:p>
        </w:tc>
        <w:bookmarkEnd w:id="545"/>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26CD2" w:rsidRPr="00D2655B" w:rsidRDefault="00626CD2" w:rsidP="00A02DA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A02DA4">
              <w:rPr>
                <w:rFonts w:ascii="Times New Roman" w:hAnsi="Times New Roman"/>
                <w:bCs/>
                <w:sz w:val="20"/>
                <w:szCs w:val="20"/>
              </w:rPr>
              <w:t>08.10.2021</w:t>
            </w:r>
            <w:r w:rsidRPr="00D2655B">
              <w:rPr>
                <w:rFonts w:ascii="Times New Roman" w:hAnsi="Times New Roman"/>
                <w:bCs/>
                <w:sz w:val="20"/>
                <w:szCs w:val="20"/>
              </w:rPr>
              <w:t xml:space="preserve"> по </w:t>
            </w:r>
            <w:r w:rsidR="00A02DA4">
              <w:rPr>
                <w:rFonts w:ascii="Times New Roman" w:hAnsi="Times New Roman"/>
                <w:bCs/>
                <w:sz w:val="20"/>
                <w:szCs w:val="20"/>
              </w:rPr>
              <w:t>13.10.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26CD2" w:rsidRPr="00D2655B" w:rsidTr="00A02DA4">
        <w:trPr>
          <w:trHeight w:val="232"/>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46" w:name="_Ref414987457"/>
          </w:p>
        </w:tc>
        <w:bookmarkEnd w:id="546"/>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26CD2" w:rsidRPr="00D2655B" w:rsidRDefault="00626CD2" w:rsidP="00A02D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26CD2" w:rsidRPr="00D2655B" w:rsidRDefault="00626CD2" w:rsidP="00A02D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26CD2" w:rsidRPr="00D2655B" w:rsidTr="00A02DA4">
        <w:trPr>
          <w:trHeight w:val="232"/>
        </w:trPr>
        <w:tc>
          <w:tcPr>
            <w:tcW w:w="567" w:type="dxa"/>
            <w:vMerge w:val="restart"/>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47" w:name="_Ref314163946"/>
          </w:p>
        </w:tc>
        <w:bookmarkEnd w:id="547"/>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26CD2" w:rsidRPr="00D2655B" w:rsidRDefault="00626CD2" w:rsidP="00A02DA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02DA4">
              <w:rPr>
                <w:rFonts w:ascii="Times New Roman" w:hAnsi="Times New Roman"/>
                <w:b/>
                <w:color w:val="000099"/>
                <w:sz w:val="20"/>
                <w:szCs w:val="20"/>
              </w:rPr>
              <w:t>26.10.2021</w:t>
            </w:r>
          </w:p>
          <w:p w:rsidR="00626CD2" w:rsidRPr="00D2655B" w:rsidRDefault="00626CD2" w:rsidP="00A02D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26CD2" w:rsidRPr="00D2655B" w:rsidTr="00A02DA4">
        <w:trPr>
          <w:trHeight w:val="232"/>
        </w:trPr>
        <w:tc>
          <w:tcPr>
            <w:tcW w:w="567" w:type="dxa"/>
            <w:vMerge/>
            <w:shd w:val="clear" w:color="auto" w:fill="auto"/>
          </w:tcPr>
          <w:p w:rsidR="00626CD2" w:rsidRPr="00D2655B" w:rsidRDefault="00626CD2" w:rsidP="00A02DA4">
            <w:pPr>
              <w:pStyle w:val="a"/>
              <w:numPr>
                <w:ilvl w:val="0"/>
                <w:numId w:val="18"/>
              </w:numPr>
              <w:rPr>
                <w:rFonts w:ascii="Times New Roman" w:hAnsi="Times New Roman"/>
                <w:sz w:val="20"/>
                <w:szCs w:val="20"/>
              </w:rPr>
            </w:pPr>
          </w:p>
        </w:tc>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26CD2" w:rsidRPr="00D2655B" w:rsidRDefault="00A02DA4" w:rsidP="00A02DA4">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9.10.2021</w:t>
            </w:r>
            <w:bookmarkStart w:id="548" w:name="_GoBack"/>
            <w:bookmarkEnd w:id="548"/>
            <w:r w:rsidR="00626CD2" w:rsidRPr="00D2655B">
              <w:rPr>
                <w:rFonts w:ascii="Times New Roman" w:hAnsi="Times New Roman"/>
                <w:bCs/>
                <w:spacing w:val="-6"/>
                <w:sz w:val="20"/>
                <w:szCs w:val="20"/>
              </w:rPr>
              <w:t xml:space="preserve"> </w:t>
            </w:r>
          </w:p>
          <w:p w:rsidR="00626CD2" w:rsidRPr="00D2655B" w:rsidRDefault="00626CD2" w:rsidP="00A02D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26CD2" w:rsidRPr="00D2655B" w:rsidTr="00A02DA4">
        <w:trPr>
          <w:trHeight w:val="232"/>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26CD2" w:rsidRPr="00D2655B" w:rsidRDefault="00626CD2" w:rsidP="00A02DA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26CD2" w:rsidRPr="00D2655B" w:rsidRDefault="00626CD2" w:rsidP="00A02D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26CD2" w:rsidRPr="00D2655B" w:rsidRDefault="00626CD2" w:rsidP="00A02D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6CD2" w:rsidRPr="00D2655B" w:rsidRDefault="00626CD2" w:rsidP="00A02D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26CD2" w:rsidRPr="00D2655B" w:rsidRDefault="00626CD2" w:rsidP="00A02D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26CD2" w:rsidRPr="00D2655B" w:rsidRDefault="00626CD2" w:rsidP="00A02D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26CD2" w:rsidRPr="00D2655B" w:rsidRDefault="00626CD2" w:rsidP="00A02D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26CD2" w:rsidRPr="00D2655B" w:rsidTr="00A02DA4">
        <w:trPr>
          <w:trHeight w:val="232"/>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26CD2" w:rsidRPr="00D2655B" w:rsidRDefault="00626CD2" w:rsidP="00A02DA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26CD2" w:rsidRPr="00D2655B" w:rsidTr="00A02DA4">
        <w:trPr>
          <w:trHeight w:val="232"/>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26CD2" w:rsidRPr="00D2655B" w:rsidRDefault="00626CD2" w:rsidP="00A02DA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26CD2" w:rsidRPr="00D2655B" w:rsidTr="00A02DA4">
        <w:trPr>
          <w:trHeight w:val="232"/>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26CD2" w:rsidRPr="00D2655B" w:rsidTr="00A02DA4">
        <w:trPr>
          <w:trHeight w:val="550"/>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626CD2" w:rsidRPr="00D2655B" w:rsidRDefault="00626CD2" w:rsidP="00A02D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26CD2" w:rsidRPr="00D2655B" w:rsidRDefault="00626CD2" w:rsidP="00A02D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26CD2" w:rsidRPr="00D2655B" w:rsidRDefault="00626CD2" w:rsidP="00A02DA4">
            <w:pPr>
              <w:pStyle w:val="a"/>
              <w:numPr>
                <w:ilvl w:val="0"/>
                <w:numId w:val="0"/>
              </w:numPr>
              <w:rPr>
                <w:rFonts w:ascii="Times New Roman" w:hAnsi="Times New Roman"/>
                <w:bCs/>
                <w:spacing w:val="-6"/>
                <w:sz w:val="20"/>
                <w:szCs w:val="20"/>
              </w:rPr>
            </w:pPr>
          </w:p>
        </w:tc>
      </w:tr>
      <w:tr w:rsidR="00626CD2" w:rsidRPr="00D2655B" w:rsidTr="00A02DA4">
        <w:trPr>
          <w:trHeight w:val="194"/>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626CD2" w:rsidRPr="00D2655B" w:rsidRDefault="00626CD2" w:rsidP="00A02DA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26CD2" w:rsidRPr="00D2655B" w:rsidRDefault="00626CD2" w:rsidP="00A02DA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26CD2" w:rsidRPr="00D2655B" w:rsidTr="00A02DA4">
        <w:trPr>
          <w:trHeight w:val="194"/>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626CD2" w:rsidRPr="00D2655B" w:rsidRDefault="00626CD2" w:rsidP="00A02DA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26CD2" w:rsidRPr="00D2655B" w:rsidTr="00A02DA4">
        <w:trPr>
          <w:trHeight w:val="194"/>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626CD2" w:rsidRPr="00D2655B" w:rsidRDefault="00626CD2" w:rsidP="00A02DA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26CD2" w:rsidRPr="00D2655B" w:rsidRDefault="00626CD2" w:rsidP="00A02DA4">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626CD2" w:rsidRPr="00D2655B" w:rsidRDefault="00626CD2" w:rsidP="00A02DA4">
            <w:pPr>
              <w:pStyle w:val="a"/>
              <w:numPr>
                <w:ilvl w:val="0"/>
                <w:numId w:val="0"/>
              </w:numPr>
              <w:rPr>
                <w:rStyle w:val="affffd"/>
                <w:rFonts w:ascii="Times New Roman" w:hAnsi="Times New Roman"/>
                <w:i w:val="0"/>
                <w:sz w:val="20"/>
                <w:szCs w:val="20"/>
              </w:rPr>
            </w:pPr>
          </w:p>
        </w:tc>
      </w:tr>
      <w:tr w:rsidR="00626CD2" w:rsidRPr="00D2655B" w:rsidTr="00A02DA4">
        <w:trPr>
          <w:trHeight w:val="194"/>
        </w:trPr>
        <w:tc>
          <w:tcPr>
            <w:tcW w:w="567" w:type="dxa"/>
            <w:shd w:val="clear" w:color="auto" w:fill="auto"/>
          </w:tcPr>
          <w:p w:rsidR="00626CD2" w:rsidRPr="00D2655B" w:rsidRDefault="00626CD2" w:rsidP="00A02DA4">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626CD2" w:rsidRPr="00D2655B" w:rsidRDefault="00626CD2" w:rsidP="00A02DA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26CD2" w:rsidRPr="00D2655B" w:rsidRDefault="00626CD2" w:rsidP="00A02DA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26CD2" w:rsidRPr="00D2655B" w:rsidRDefault="00626CD2" w:rsidP="00A02DA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26CD2" w:rsidRPr="00D2655B" w:rsidRDefault="00626CD2" w:rsidP="00A02DA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26CD2" w:rsidRPr="00D2655B" w:rsidRDefault="00626CD2" w:rsidP="00A02DA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26CD2" w:rsidRPr="00D2655B" w:rsidRDefault="00626CD2" w:rsidP="00626CD2">
      <w:pPr>
        <w:spacing w:after="0" w:line="240" w:lineRule="auto"/>
        <w:rPr>
          <w:rFonts w:ascii="Times New Roman" w:eastAsiaTheme="majorEastAsia" w:hAnsi="Times New Roman"/>
          <w:b/>
          <w:bCs/>
          <w:sz w:val="20"/>
          <w:szCs w:val="20"/>
        </w:rPr>
        <w:sectPr w:rsidR="00626CD2" w:rsidRPr="00D2655B" w:rsidSect="0096225E">
          <w:pgSz w:w="11906" w:h="16838"/>
          <w:pgMar w:top="1134" w:right="709" w:bottom="851" w:left="1418" w:header="709" w:footer="709" w:gutter="0"/>
          <w:cols w:space="708"/>
          <w:titlePg/>
          <w:docGrid w:linePitch="360"/>
        </w:sectPr>
      </w:pPr>
    </w:p>
    <w:p w:rsidR="00626CD2" w:rsidRPr="00D2655B" w:rsidRDefault="00626CD2" w:rsidP="00626CD2">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626CD2" w:rsidRPr="00D2655B" w:rsidRDefault="00626CD2" w:rsidP="00626CD2">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26CD2" w:rsidRPr="00D2655B" w:rsidTr="00A02DA4">
        <w:trPr>
          <w:trHeight w:val="397"/>
        </w:trPr>
        <w:tc>
          <w:tcPr>
            <w:tcW w:w="567" w:type="dxa"/>
            <w:shd w:val="clear" w:color="auto" w:fill="auto"/>
            <w:vAlign w:val="center"/>
          </w:tcPr>
          <w:p w:rsidR="00626CD2" w:rsidRPr="00D2655B" w:rsidRDefault="00626CD2" w:rsidP="00A02DA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26CD2" w:rsidRPr="00D2655B" w:rsidRDefault="00626CD2" w:rsidP="00A02DA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26CD2" w:rsidRPr="00D2655B" w:rsidRDefault="00626CD2" w:rsidP="00A02DA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26CD2" w:rsidRPr="00D2655B" w:rsidTr="00A02DA4">
        <w:trPr>
          <w:trHeight w:val="397"/>
        </w:trPr>
        <w:tc>
          <w:tcPr>
            <w:tcW w:w="567" w:type="dxa"/>
            <w:shd w:val="clear" w:color="auto" w:fill="auto"/>
          </w:tcPr>
          <w:p w:rsidR="00626CD2" w:rsidRPr="00D2655B" w:rsidRDefault="00626CD2" w:rsidP="00A02DA4">
            <w:pPr>
              <w:pStyle w:val="a"/>
              <w:numPr>
                <w:ilvl w:val="0"/>
                <w:numId w:val="28"/>
              </w:numPr>
              <w:rPr>
                <w:rFonts w:ascii="Times New Roman" w:hAnsi="Times New Roman"/>
                <w:sz w:val="20"/>
                <w:szCs w:val="20"/>
              </w:rPr>
            </w:pPr>
          </w:p>
        </w:tc>
        <w:tc>
          <w:tcPr>
            <w:tcW w:w="9498" w:type="dxa"/>
            <w:gridSpan w:val="2"/>
            <w:shd w:val="clear" w:color="auto" w:fill="auto"/>
          </w:tcPr>
          <w:p w:rsidR="00626CD2" w:rsidRPr="00D2655B" w:rsidRDefault="00626CD2" w:rsidP="00A02DA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26CD2" w:rsidRPr="00D2655B" w:rsidTr="00A02DA4">
        <w:trPr>
          <w:trHeight w:val="397"/>
        </w:trPr>
        <w:tc>
          <w:tcPr>
            <w:tcW w:w="567" w:type="dxa"/>
            <w:shd w:val="clear" w:color="auto" w:fill="auto"/>
          </w:tcPr>
          <w:p w:rsidR="00626CD2" w:rsidRPr="00D2655B" w:rsidRDefault="00626CD2" w:rsidP="00A02DA4">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26CD2" w:rsidRPr="00D2655B" w:rsidRDefault="00626CD2" w:rsidP="00A02DA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26CD2" w:rsidRPr="00D2655B" w:rsidRDefault="00626CD2" w:rsidP="00A02DA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26CD2" w:rsidRPr="00D2655B" w:rsidRDefault="00626CD2" w:rsidP="00A02DA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26CD2" w:rsidRPr="00D2655B" w:rsidRDefault="00626CD2" w:rsidP="00A02DA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26CD2" w:rsidRPr="00D2655B" w:rsidTr="00A02DA4">
        <w:trPr>
          <w:trHeight w:val="397"/>
        </w:trPr>
        <w:tc>
          <w:tcPr>
            <w:tcW w:w="567" w:type="dxa"/>
            <w:shd w:val="clear" w:color="auto" w:fill="auto"/>
          </w:tcPr>
          <w:p w:rsidR="00626CD2" w:rsidRPr="00D2655B" w:rsidRDefault="00626CD2" w:rsidP="00A02DA4">
            <w:pPr>
              <w:pStyle w:val="a"/>
              <w:numPr>
                <w:ilvl w:val="1"/>
                <w:numId w:val="28"/>
              </w:numPr>
              <w:ind w:left="637" w:hanging="574"/>
              <w:rPr>
                <w:rFonts w:ascii="Times New Roman" w:hAnsi="Times New Roman"/>
                <w:sz w:val="20"/>
                <w:szCs w:val="20"/>
              </w:rPr>
            </w:pPr>
          </w:p>
        </w:tc>
        <w:tc>
          <w:tcPr>
            <w:tcW w:w="4820" w:type="dxa"/>
            <w:shd w:val="clear" w:color="auto" w:fill="auto"/>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26CD2" w:rsidRPr="00D2655B" w:rsidRDefault="00626CD2" w:rsidP="00A02DA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6CD2" w:rsidRPr="00D2655B" w:rsidTr="00A02DA4">
        <w:trPr>
          <w:trHeight w:val="397"/>
        </w:trPr>
        <w:tc>
          <w:tcPr>
            <w:tcW w:w="567" w:type="dxa"/>
            <w:shd w:val="clear" w:color="auto" w:fill="auto"/>
          </w:tcPr>
          <w:p w:rsidR="00626CD2" w:rsidRPr="00D2655B" w:rsidRDefault="00626CD2" w:rsidP="00A02DA4">
            <w:pPr>
              <w:pStyle w:val="a"/>
              <w:numPr>
                <w:ilvl w:val="1"/>
                <w:numId w:val="28"/>
              </w:numPr>
              <w:ind w:left="637" w:hanging="574"/>
              <w:rPr>
                <w:rFonts w:ascii="Times New Roman" w:hAnsi="Times New Roman"/>
                <w:sz w:val="20"/>
                <w:szCs w:val="20"/>
              </w:rPr>
            </w:pPr>
          </w:p>
        </w:tc>
        <w:tc>
          <w:tcPr>
            <w:tcW w:w="4820" w:type="dxa"/>
            <w:shd w:val="clear" w:color="auto" w:fill="auto"/>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26CD2" w:rsidRPr="00D2655B" w:rsidRDefault="00626CD2" w:rsidP="00A02DA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6CD2" w:rsidRPr="00D2655B" w:rsidTr="00A02DA4">
        <w:trPr>
          <w:trHeight w:val="397"/>
        </w:trPr>
        <w:tc>
          <w:tcPr>
            <w:tcW w:w="567" w:type="dxa"/>
            <w:shd w:val="clear" w:color="auto" w:fill="auto"/>
          </w:tcPr>
          <w:p w:rsidR="00626CD2" w:rsidRPr="00D2655B" w:rsidRDefault="00626CD2" w:rsidP="00A02DA4">
            <w:pPr>
              <w:pStyle w:val="a"/>
              <w:numPr>
                <w:ilvl w:val="1"/>
                <w:numId w:val="28"/>
              </w:numPr>
              <w:ind w:left="637" w:hanging="574"/>
              <w:rPr>
                <w:rFonts w:ascii="Times New Roman" w:hAnsi="Times New Roman"/>
                <w:sz w:val="20"/>
                <w:szCs w:val="20"/>
              </w:rPr>
            </w:pPr>
          </w:p>
        </w:tc>
        <w:tc>
          <w:tcPr>
            <w:tcW w:w="4820" w:type="dxa"/>
            <w:shd w:val="clear" w:color="auto" w:fill="auto"/>
          </w:tcPr>
          <w:p w:rsidR="00626CD2" w:rsidRPr="00D2655B" w:rsidRDefault="00626CD2" w:rsidP="00A02D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26CD2" w:rsidRPr="00D2655B" w:rsidRDefault="00626CD2" w:rsidP="00A02DA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6CD2" w:rsidRPr="00D2655B" w:rsidTr="00A02DA4">
        <w:trPr>
          <w:trHeight w:val="397"/>
        </w:trPr>
        <w:tc>
          <w:tcPr>
            <w:tcW w:w="567" w:type="dxa"/>
            <w:shd w:val="clear" w:color="auto" w:fill="auto"/>
          </w:tcPr>
          <w:p w:rsidR="00626CD2" w:rsidRPr="00D2655B" w:rsidRDefault="00626CD2" w:rsidP="00A02DA4">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626CD2" w:rsidRPr="00D2655B" w:rsidRDefault="00626CD2" w:rsidP="00A02D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6CD2" w:rsidRPr="00D2655B" w:rsidTr="00A02DA4">
        <w:trPr>
          <w:trHeight w:val="397"/>
        </w:trPr>
        <w:tc>
          <w:tcPr>
            <w:tcW w:w="567" w:type="dxa"/>
            <w:shd w:val="clear" w:color="auto" w:fill="auto"/>
          </w:tcPr>
          <w:p w:rsidR="00626CD2" w:rsidRPr="00D2655B" w:rsidRDefault="00626CD2" w:rsidP="00A02DA4">
            <w:pPr>
              <w:pStyle w:val="a"/>
              <w:numPr>
                <w:ilvl w:val="1"/>
                <w:numId w:val="28"/>
              </w:numPr>
              <w:ind w:left="637" w:hanging="574"/>
              <w:rPr>
                <w:rFonts w:ascii="Times New Roman" w:hAnsi="Times New Roman"/>
                <w:sz w:val="20"/>
                <w:szCs w:val="20"/>
              </w:rPr>
            </w:pPr>
          </w:p>
        </w:tc>
        <w:tc>
          <w:tcPr>
            <w:tcW w:w="4820" w:type="dxa"/>
            <w:shd w:val="clear" w:color="auto" w:fill="auto"/>
          </w:tcPr>
          <w:p w:rsidR="00626CD2" w:rsidRPr="00D2655B" w:rsidRDefault="00626CD2" w:rsidP="00A02DA4">
            <w:pPr>
              <w:pStyle w:val="a"/>
              <w:numPr>
                <w:ilvl w:val="0"/>
                <w:numId w:val="0"/>
              </w:numPr>
              <w:rPr>
                <w:rFonts w:ascii="Times New Roman" w:hAnsi="Times New Roman"/>
                <w:sz w:val="20"/>
                <w:szCs w:val="20"/>
              </w:rPr>
            </w:pPr>
            <w:bookmarkStart w:id="56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6CD2" w:rsidRPr="00D2655B" w:rsidTr="00A02DA4">
        <w:trPr>
          <w:trHeight w:val="397"/>
        </w:trPr>
        <w:tc>
          <w:tcPr>
            <w:tcW w:w="567" w:type="dxa"/>
            <w:shd w:val="clear" w:color="auto" w:fill="auto"/>
          </w:tcPr>
          <w:p w:rsidR="00626CD2" w:rsidRPr="00D2655B" w:rsidRDefault="00626CD2" w:rsidP="00A02DA4">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26CD2" w:rsidRPr="00D2655B" w:rsidRDefault="00626CD2" w:rsidP="00A02DA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26CD2" w:rsidRPr="00D2655B" w:rsidTr="00A02DA4">
        <w:trPr>
          <w:trHeight w:val="397"/>
        </w:trPr>
        <w:tc>
          <w:tcPr>
            <w:tcW w:w="567" w:type="dxa"/>
            <w:shd w:val="clear" w:color="auto" w:fill="auto"/>
          </w:tcPr>
          <w:p w:rsidR="00626CD2" w:rsidRPr="00D2655B" w:rsidRDefault="00626CD2" w:rsidP="00A02DA4">
            <w:pPr>
              <w:pStyle w:val="a"/>
              <w:numPr>
                <w:ilvl w:val="0"/>
                <w:numId w:val="28"/>
              </w:numPr>
              <w:rPr>
                <w:rFonts w:ascii="Times New Roman" w:hAnsi="Times New Roman"/>
                <w:sz w:val="20"/>
                <w:szCs w:val="20"/>
              </w:rPr>
            </w:pPr>
          </w:p>
        </w:tc>
        <w:tc>
          <w:tcPr>
            <w:tcW w:w="9498" w:type="dxa"/>
            <w:gridSpan w:val="2"/>
            <w:shd w:val="clear" w:color="auto" w:fill="auto"/>
          </w:tcPr>
          <w:p w:rsidR="00626CD2" w:rsidRPr="00D2655B" w:rsidRDefault="00626CD2" w:rsidP="00A02DA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26CD2" w:rsidRPr="00D2655B" w:rsidTr="00A02DA4">
        <w:trPr>
          <w:trHeight w:val="397"/>
        </w:trPr>
        <w:tc>
          <w:tcPr>
            <w:tcW w:w="567" w:type="dxa"/>
            <w:shd w:val="clear" w:color="auto" w:fill="auto"/>
          </w:tcPr>
          <w:p w:rsidR="00626CD2" w:rsidRPr="00D2655B" w:rsidRDefault="00626CD2" w:rsidP="00A02DA4">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626CD2" w:rsidRPr="00CB5EB2"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6CD2" w:rsidRPr="00D2655B" w:rsidTr="00A02DA4">
        <w:trPr>
          <w:trHeight w:val="709"/>
        </w:trPr>
        <w:tc>
          <w:tcPr>
            <w:tcW w:w="567" w:type="dxa"/>
            <w:shd w:val="clear" w:color="auto" w:fill="auto"/>
          </w:tcPr>
          <w:p w:rsidR="00626CD2" w:rsidRPr="00D2655B" w:rsidRDefault="00626CD2" w:rsidP="00A02DA4">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26CD2" w:rsidRPr="00D2655B" w:rsidRDefault="00626CD2" w:rsidP="00A02DA4">
            <w:pPr>
              <w:pStyle w:val="a"/>
              <w:numPr>
                <w:ilvl w:val="0"/>
                <w:numId w:val="0"/>
              </w:numPr>
              <w:rPr>
                <w:rFonts w:ascii="Times New Roman" w:hAnsi="Times New Roman"/>
                <w:sz w:val="20"/>
                <w:szCs w:val="20"/>
              </w:rPr>
            </w:pPr>
          </w:p>
        </w:tc>
      </w:tr>
    </w:tbl>
    <w:p w:rsidR="00626CD2" w:rsidRPr="00D2655B" w:rsidRDefault="00626CD2" w:rsidP="00626CD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26CD2" w:rsidRPr="00D2655B" w:rsidRDefault="00626CD2" w:rsidP="00626CD2">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626CD2" w:rsidRPr="00D2655B" w:rsidRDefault="00626CD2" w:rsidP="00626CD2">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626CD2" w:rsidRPr="00D2655B" w:rsidRDefault="00626CD2" w:rsidP="00626CD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26CD2" w:rsidRPr="00D2655B" w:rsidTr="00A02DA4">
        <w:trPr>
          <w:tblHeader/>
        </w:trPr>
        <w:tc>
          <w:tcPr>
            <w:tcW w:w="534" w:type="dxa"/>
            <w:vAlign w:val="center"/>
          </w:tcPr>
          <w:p w:rsidR="00626CD2" w:rsidRPr="00D2655B" w:rsidRDefault="00626CD2" w:rsidP="00A02DA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26CD2" w:rsidRPr="00D2655B" w:rsidRDefault="00626CD2" w:rsidP="00A02DA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26CD2" w:rsidRPr="00D2655B" w:rsidTr="00A02DA4">
        <w:tc>
          <w:tcPr>
            <w:tcW w:w="534" w:type="dxa"/>
            <w:vMerge w:val="restart"/>
          </w:tcPr>
          <w:p w:rsidR="00626CD2" w:rsidRPr="00D2655B" w:rsidRDefault="00626CD2" w:rsidP="00A02DA4">
            <w:pPr>
              <w:pStyle w:val="5"/>
              <w:numPr>
                <w:ilvl w:val="0"/>
                <w:numId w:val="27"/>
              </w:numPr>
              <w:jc w:val="center"/>
              <w:rPr>
                <w:rFonts w:ascii="Times New Roman" w:eastAsiaTheme="majorEastAsia" w:hAnsi="Times New Roman"/>
                <w:sz w:val="20"/>
                <w:szCs w:val="20"/>
                <w:lang w:eastAsia="en-US"/>
              </w:rPr>
            </w:pPr>
          </w:p>
        </w:tc>
        <w:tc>
          <w:tcPr>
            <w:tcW w:w="9355" w:type="dxa"/>
          </w:tcPr>
          <w:p w:rsidR="00626CD2" w:rsidRPr="00D2655B" w:rsidRDefault="00626CD2" w:rsidP="00A02DA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26CD2" w:rsidRPr="00D2655B" w:rsidTr="00A02DA4">
        <w:tc>
          <w:tcPr>
            <w:tcW w:w="534" w:type="dxa"/>
            <w:vMerge/>
          </w:tcPr>
          <w:p w:rsidR="00626CD2" w:rsidRPr="00D2655B" w:rsidRDefault="00626CD2" w:rsidP="00A02DA4">
            <w:pPr>
              <w:pStyle w:val="5"/>
              <w:numPr>
                <w:ilvl w:val="0"/>
                <w:numId w:val="0"/>
              </w:numPr>
              <w:ind w:left="360"/>
              <w:rPr>
                <w:rFonts w:ascii="Times New Roman" w:eastAsiaTheme="majorEastAsia" w:hAnsi="Times New Roman"/>
                <w:sz w:val="20"/>
                <w:szCs w:val="20"/>
                <w:lang w:eastAsia="en-US"/>
              </w:rPr>
            </w:pPr>
          </w:p>
        </w:tc>
        <w:tc>
          <w:tcPr>
            <w:tcW w:w="9355" w:type="dxa"/>
          </w:tcPr>
          <w:p w:rsidR="00626CD2" w:rsidRPr="00D2655B" w:rsidRDefault="00626CD2" w:rsidP="00A02DA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26CD2" w:rsidRPr="00D2655B" w:rsidRDefault="00626CD2" w:rsidP="00A02DA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26CD2" w:rsidRPr="00D2655B" w:rsidRDefault="00626CD2" w:rsidP="00A02DA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26CD2" w:rsidRPr="00D2655B" w:rsidTr="00A02DA4">
        <w:tc>
          <w:tcPr>
            <w:tcW w:w="534" w:type="dxa"/>
            <w:vMerge/>
          </w:tcPr>
          <w:p w:rsidR="00626CD2" w:rsidRPr="00D2655B" w:rsidRDefault="00626CD2" w:rsidP="00A02DA4">
            <w:pPr>
              <w:pStyle w:val="5"/>
              <w:numPr>
                <w:ilvl w:val="0"/>
                <w:numId w:val="0"/>
              </w:numPr>
              <w:ind w:left="360"/>
              <w:rPr>
                <w:rFonts w:ascii="Times New Roman" w:eastAsiaTheme="majorEastAsia" w:hAnsi="Times New Roman"/>
                <w:sz w:val="20"/>
                <w:szCs w:val="20"/>
                <w:lang w:eastAsia="en-US"/>
              </w:rPr>
            </w:pPr>
          </w:p>
        </w:tc>
        <w:tc>
          <w:tcPr>
            <w:tcW w:w="9355" w:type="dxa"/>
          </w:tcPr>
          <w:p w:rsidR="00626CD2" w:rsidRPr="00D2655B" w:rsidRDefault="00626CD2" w:rsidP="00A02DA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26CD2" w:rsidRPr="00D2655B" w:rsidRDefault="00626CD2" w:rsidP="00A02DA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26CD2" w:rsidRPr="00D2655B" w:rsidRDefault="00626CD2" w:rsidP="00A02DA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26CD2" w:rsidRPr="00D2655B" w:rsidRDefault="00626CD2" w:rsidP="00626CD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26CD2" w:rsidRPr="00D2655B" w:rsidRDefault="00626CD2" w:rsidP="00626CD2">
      <w:pPr>
        <w:rPr>
          <w:rFonts w:ascii="Times New Roman" w:eastAsiaTheme="majorEastAsia" w:hAnsi="Times New Roman"/>
          <w:bCs/>
          <w:sz w:val="20"/>
          <w:szCs w:val="20"/>
        </w:rPr>
      </w:pPr>
    </w:p>
    <w:p w:rsidR="00626CD2" w:rsidRPr="00D2655B" w:rsidRDefault="00626CD2" w:rsidP="00626CD2">
      <w:pPr>
        <w:spacing w:after="0" w:line="240" w:lineRule="auto"/>
        <w:rPr>
          <w:rFonts w:ascii="Times New Roman" w:eastAsiaTheme="majorEastAsia" w:hAnsi="Times New Roman"/>
          <w:bCs/>
          <w:sz w:val="20"/>
          <w:szCs w:val="20"/>
        </w:rPr>
        <w:sectPr w:rsidR="00626CD2" w:rsidRPr="00D2655B" w:rsidSect="00335D24">
          <w:pgSz w:w="11906" w:h="16838" w:code="9"/>
          <w:pgMar w:top="1134" w:right="709" w:bottom="851" w:left="1418" w:header="709" w:footer="709" w:gutter="0"/>
          <w:cols w:space="708"/>
          <w:titlePg/>
          <w:docGrid w:linePitch="360"/>
        </w:sectPr>
      </w:pPr>
    </w:p>
    <w:p w:rsidR="00626CD2" w:rsidRPr="00D2655B" w:rsidRDefault="00626CD2" w:rsidP="00626CD2">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626CD2" w:rsidRPr="00D2655B" w:rsidRDefault="00626CD2" w:rsidP="00626CD2">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626CD2" w:rsidRPr="00D2655B" w:rsidRDefault="00626CD2" w:rsidP="00626CD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26CD2" w:rsidRPr="00D2655B" w:rsidRDefault="00626CD2" w:rsidP="00626CD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26CD2" w:rsidRPr="00D2655B" w:rsidTr="00A02DA4">
        <w:tc>
          <w:tcPr>
            <w:tcW w:w="959" w:type="dxa"/>
            <w:tcBorders>
              <w:top w:val="single" w:sz="4" w:space="0" w:color="auto"/>
              <w:left w:val="single" w:sz="4" w:space="0" w:color="auto"/>
              <w:bottom w:val="single" w:sz="4" w:space="0" w:color="auto"/>
              <w:right w:val="single" w:sz="4" w:space="0" w:color="auto"/>
            </w:tcBorders>
            <w:vAlign w:val="center"/>
            <w:hideMark/>
          </w:tcPr>
          <w:p w:rsidR="00626CD2" w:rsidRPr="00D2655B" w:rsidRDefault="00626CD2" w:rsidP="00A02D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26CD2" w:rsidRPr="00D2655B" w:rsidRDefault="00626CD2" w:rsidP="00A02D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26CD2" w:rsidRPr="00D2655B" w:rsidTr="00A02DA4">
        <w:tc>
          <w:tcPr>
            <w:tcW w:w="959"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26CD2" w:rsidRPr="00D2655B" w:rsidRDefault="00626CD2" w:rsidP="00A02DA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26CD2" w:rsidRPr="00D2655B" w:rsidTr="00A02DA4">
        <w:tc>
          <w:tcPr>
            <w:tcW w:w="959"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626CD2" w:rsidRPr="00D2655B" w:rsidRDefault="00626CD2" w:rsidP="00A02D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26CD2" w:rsidRPr="00D2655B" w:rsidTr="00A02DA4">
        <w:tc>
          <w:tcPr>
            <w:tcW w:w="959"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26CD2" w:rsidRPr="00D2655B" w:rsidRDefault="00626CD2" w:rsidP="00A02DA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26CD2" w:rsidRPr="00D2655B" w:rsidTr="00A02DA4">
        <w:tc>
          <w:tcPr>
            <w:tcW w:w="959"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626CD2" w:rsidRPr="00D2655B" w:rsidRDefault="00626CD2" w:rsidP="00A02DA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26CD2" w:rsidRPr="00D2655B" w:rsidTr="00A02DA4">
        <w:tc>
          <w:tcPr>
            <w:tcW w:w="959"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626CD2" w:rsidRPr="00D2655B" w:rsidRDefault="00626CD2" w:rsidP="00A02DA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26CD2" w:rsidRPr="00D2655B" w:rsidTr="00A02DA4">
        <w:tc>
          <w:tcPr>
            <w:tcW w:w="959"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26CD2" w:rsidRPr="00D2655B" w:rsidRDefault="00626CD2" w:rsidP="00A02DA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26CD2" w:rsidRPr="00D2655B" w:rsidTr="00A02DA4">
        <w:tc>
          <w:tcPr>
            <w:tcW w:w="959"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26CD2" w:rsidRPr="00D2655B" w:rsidRDefault="00626CD2" w:rsidP="00A02D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26CD2" w:rsidRPr="00D2655B" w:rsidTr="00A02DA4">
        <w:tc>
          <w:tcPr>
            <w:tcW w:w="959"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26CD2" w:rsidRPr="00D2655B" w:rsidRDefault="00626CD2" w:rsidP="00A02DA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626CD2" w:rsidRDefault="00626CD2" w:rsidP="00626CD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626CD2" w:rsidRPr="00D2655B" w:rsidRDefault="00626CD2" w:rsidP="00626CD2">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626CD2" w:rsidRPr="00D2655B" w:rsidRDefault="00626CD2" w:rsidP="00626CD2">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626CD2" w:rsidRPr="00D2655B" w:rsidTr="00A02DA4">
        <w:tc>
          <w:tcPr>
            <w:tcW w:w="871" w:type="dxa"/>
            <w:tcBorders>
              <w:top w:val="single" w:sz="4" w:space="0" w:color="auto"/>
              <w:left w:val="single" w:sz="4" w:space="0" w:color="auto"/>
              <w:bottom w:val="single" w:sz="4" w:space="0" w:color="auto"/>
              <w:right w:val="single" w:sz="4" w:space="0" w:color="auto"/>
            </w:tcBorders>
            <w:vAlign w:val="center"/>
            <w:hideMark/>
          </w:tcPr>
          <w:p w:rsidR="00626CD2" w:rsidRPr="00D2655B" w:rsidRDefault="00626CD2" w:rsidP="00A02D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26CD2" w:rsidRPr="00D2655B" w:rsidRDefault="00626CD2" w:rsidP="00A02D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26CD2" w:rsidRPr="00D2655B" w:rsidRDefault="00626CD2" w:rsidP="00A02D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26CD2" w:rsidRPr="00D2655B" w:rsidTr="00A02DA4">
        <w:tc>
          <w:tcPr>
            <w:tcW w:w="871"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ая продукция</w:t>
            </w:r>
          </w:p>
        </w:tc>
        <w:tc>
          <w:tcPr>
            <w:tcW w:w="3305"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rPr>
                <w:rFonts w:ascii="Times New Roman" w:eastAsiaTheme="majorEastAsia" w:hAnsi="Times New Roman"/>
                <w:b/>
                <w:bCs/>
                <w:sz w:val="20"/>
                <w:szCs w:val="20"/>
              </w:rPr>
            </w:pPr>
          </w:p>
        </w:tc>
      </w:tr>
      <w:tr w:rsidR="00626CD2" w:rsidRPr="00D2655B" w:rsidTr="00A02DA4">
        <w:tc>
          <w:tcPr>
            <w:tcW w:w="6771" w:type="dxa"/>
            <w:gridSpan w:val="2"/>
            <w:tcBorders>
              <w:top w:val="single" w:sz="4" w:space="0" w:color="auto"/>
              <w:left w:val="single" w:sz="4" w:space="0" w:color="auto"/>
              <w:bottom w:val="single" w:sz="4" w:space="0" w:color="auto"/>
              <w:right w:val="single" w:sz="4" w:space="0" w:color="auto"/>
            </w:tcBorders>
            <w:hideMark/>
          </w:tcPr>
          <w:p w:rsidR="00626CD2" w:rsidRPr="00D2655B" w:rsidRDefault="00626CD2" w:rsidP="00A02DA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76 793,00</w:t>
            </w:r>
            <w:r w:rsidRPr="00D2655B">
              <w:rPr>
                <w:rFonts w:ascii="Times New Roman" w:eastAsia="Times New Roman" w:hAnsi="Times New Roman"/>
                <w:b/>
                <w:i/>
                <w:color w:val="000099"/>
                <w:sz w:val="20"/>
                <w:szCs w:val="20"/>
                <w:lang w:eastAsia="ru-RU"/>
              </w:rPr>
              <w:t xml:space="preserve"> Российских рублей</w:t>
            </w:r>
          </w:p>
        </w:tc>
      </w:tr>
    </w:tbl>
    <w:p w:rsidR="00626CD2" w:rsidRPr="00D2655B" w:rsidRDefault="00626CD2" w:rsidP="00626CD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26CD2" w:rsidRPr="00D2655B" w:rsidRDefault="00626CD2" w:rsidP="00626CD2">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626CD2" w:rsidRPr="00D2655B" w:rsidRDefault="00626CD2" w:rsidP="00626CD2">
      <w:pPr>
        <w:tabs>
          <w:tab w:val="left" w:pos="9355"/>
        </w:tabs>
        <w:spacing w:before="120" w:after="0" w:line="240" w:lineRule="auto"/>
        <w:jc w:val="center"/>
        <w:rPr>
          <w:rFonts w:ascii="Times New Roman" w:hAnsi="Times New Roman"/>
          <w:b/>
          <w:bCs/>
          <w:sz w:val="20"/>
          <w:szCs w:val="20"/>
        </w:rPr>
      </w:pPr>
    </w:p>
    <w:p w:rsidR="00626CD2" w:rsidRPr="00D2655B" w:rsidRDefault="00626CD2" w:rsidP="00626CD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26CD2" w:rsidRPr="00D2655B" w:rsidRDefault="00626CD2" w:rsidP="00626CD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26CD2" w:rsidRPr="00D2655B" w:rsidRDefault="00626CD2" w:rsidP="00626CD2">
      <w:pPr>
        <w:spacing w:before="120" w:after="0" w:line="240" w:lineRule="auto"/>
        <w:ind w:firstLine="567"/>
        <w:jc w:val="both"/>
        <w:rPr>
          <w:rFonts w:ascii="Times New Roman" w:hAnsi="Times New Roman"/>
          <w:i/>
          <w:snapToGrid w:val="0"/>
          <w:sz w:val="20"/>
          <w:szCs w:val="20"/>
          <w:highlight w:val="yellow"/>
          <w:shd w:val="clear" w:color="auto" w:fill="FFFF99"/>
        </w:rPr>
      </w:pPr>
    </w:p>
    <w:p w:rsidR="00626CD2" w:rsidRPr="00D2655B" w:rsidRDefault="00626CD2" w:rsidP="00626CD2">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626CD2" w:rsidRPr="00D2655B" w:rsidRDefault="00626CD2" w:rsidP="00626CD2">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626CD2" w:rsidRPr="00D2655B" w:rsidRDefault="00626CD2" w:rsidP="00626CD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26CD2" w:rsidRPr="00D2655B" w:rsidRDefault="00626CD2" w:rsidP="00626CD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26CD2" w:rsidRPr="00D2655B" w:rsidRDefault="00626CD2" w:rsidP="00626CD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26CD2" w:rsidRPr="00D2655B" w:rsidRDefault="00626CD2" w:rsidP="00626CD2">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26CD2" w:rsidRPr="00D2655B" w:rsidRDefault="00626CD2" w:rsidP="00626CD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26CD2" w:rsidRPr="00D2655B" w:rsidRDefault="00626CD2" w:rsidP="00626CD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626CD2" w:rsidRPr="00D2655B" w:rsidRDefault="00626CD2" w:rsidP="00626CD2">
      <w:pPr>
        <w:spacing w:after="0" w:line="240" w:lineRule="auto"/>
        <w:jc w:val="both"/>
        <w:rPr>
          <w:rFonts w:ascii="Times New Roman" w:eastAsia="Times New Roman" w:hAnsi="Times New Roman"/>
          <w:snapToGrid w:val="0"/>
          <w:sz w:val="20"/>
          <w:szCs w:val="20"/>
          <w:lang w:eastAsia="ru-RU"/>
        </w:rPr>
      </w:pPr>
    </w:p>
    <w:p w:rsidR="00626CD2" w:rsidRPr="00D2655B" w:rsidRDefault="00626CD2" w:rsidP="00626CD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26CD2" w:rsidRPr="00D2655B" w:rsidRDefault="00626CD2" w:rsidP="00626CD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26CD2" w:rsidRPr="00D2655B" w:rsidRDefault="00626CD2" w:rsidP="00626CD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26CD2" w:rsidRPr="00D2655B" w:rsidRDefault="00626CD2" w:rsidP="00626CD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люминиевая продукция</w:t>
      </w:r>
    </w:p>
    <w:p w:rsidR="00626CD2" w:rsidRPr="00D2655B" w:rsidRDefault="00626CD2" w:rsidP="00626CD2">
      <w:pPr>
        <w:spacing w:after="0" w:line="240" w:lineRule="auto"/>
        <w:jc w:val="both"/>
        <w:rPr>
          <w:rFonts w:ascii="Times New Roman" w:eastAsia="Times New Roman" w:hAnsi="Times New Roman"/>
          <w:snapToGrid w:val="0"/>
          <w:sz w:val="20"/>
          <w:szCs w:val="20"/>
          <w:lang w:eastAsia="ru-RU"/>
        </w:rPr>
      </w:pPr>
    </w:p>
    <w:p w:rsidR="00626CD2" w:rsidRPr="00D2655B" w:rsidRDefault="00626CD2" w:rsidP="00626C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26CD2" w:rsidRPr="00D2655B" w:rsidTr="00A02DA4">
        <w:trPr>
          <w:cantSplit/>
          <w:trHeight w:val="240"/>
          <w:tblHeader/>
        </w:trPr>
        <w:tc>
          <w:tcPr>
            <w:tcW w:w="720" w:type="dxa"/>
            <w:vAlign w:val="center"/>
          </w:tcPr>
          <w:p w:rsidR="00626CD2" w:rsidRPr="00D2655B" w:rsidRDefault="00626CD2" w:rsidP="00A02D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26CD2" w:rsidRPr="00D2655B" w:rsidRDefault="00626CD2" w:rsidP="00A02D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26CD2" w:rsidRPr="00D2655B" w:rsidRDefault="00626CD2" w:rsidP="00A02D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26CD2" w:rsidRPr="00D2655B" w:rsidRDefault="00626CD2" w:rsidP="00A02D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26CD2" w:rsidRPr="00D2655B" w:rsidTr="00A02DA4">
        <w:trPr>
          <w:trHeight w:val="240"/>
        </w:trPr>
        <w:tc>
          <w:tcPr>
            <w:tcW w:w="720" w:type="dxa"/>
            <w:vAlign w:val="center"/>
          </w:tcPr>
          <w:p w:rsidR="00626CD2" w:rsidRPr="00D2655B" w:rsidRDefault="00626CD2" w:rsidP="00A02DA4">
            <w:pPr>
              <w:pStyle w:val="af2"/>
              <w:numPr>
                <w:ilvl w:val="0"/>
                <w:numId w:val="24"/>
              </w:numPr>
              <w:spacing w:before="40" w:after="40"/>
              <w:rPr>
                <w:rFonts w:ascii="Times New Roman" w:hAnsi="Times New Roman"/>
                <w:color w:val="000000"/>
                <w:sz w:val="20"/>
                <w:szCs w:val="20"/>
              </w:rPr>
            </w:pPr>
          </w:p>
        </w:tc>
        <w:tc>
          <w:tcPr>
            <w:tcW w:w="2966" w:type="dxa"/>
            <w:vAlign w:val="center"/>
          </w:tcPr>
          <w:p w:rsidR="00626CD2" w:rsidRPr="00D2655B" w:rsidRDefault="00626CD2" w:rsidP="00A02DA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26CD2" w:rsidRPr="00D2655B" w:rsidRDefault="00626CD2" w:rsidP="00A02DA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26CD2" w:rsidRPr="00D2655B" w:rsidRDefault="00626CD2" w:rsidP="00A02DA4">
            <w:pPr>
              <w:spacing w:before="40" w:after="40"/>
              <w:ind w:left="57" w:right="57"/>
              <w:jc w:val="center"/>
              <w:rPr>
                <w:rFonts w:ascii="Times New Roman" w:hAnsi="Times New Roman"/>
                <w:color w:val="000000"/>
                <w:sz w:val="20"/>
                <w:szCs w:val="20"/>
              </w:rPr>
            </w:pPr>
          </w:p>
        </w:tc>
        <w:tc>
          <w:tcPr>
            <w:tcW w:w="3118" w:type="dxa"/>
          </w:tcPr>
          <w:p w:rsidR="00626CD2" w:rsidRPr="00D2655B" w:rsidRDefault="00626CD2" w:rsidP="00A02DA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26CD2" w:rsidRPr="00D2655B" w:rsidRDefault="00626CD2" w:rsidP="00A02D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26CD2" w:rsidRPr="00D2655B" w:rsidRDefault="00626CD2" w:rsidP="00626C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26CD2" w:rsidRPr="00D2655B" w:rsidRDefault="00626CD2" w:rsidP="00626CD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26CD2" w:rsidRPr="00D2655B" w:rsidRDefault="00626CD2" w:rsidP="00626CD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26CD2" w:rsidRPr="00D2655B" w:rsidRDefault="00626CD2" w:rsidP="00626CD2">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26CD2" w:rsidRPr="00D2655B" w:rsidRDefault="00626CD2" w:rsidP="00626CD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26CD2" w:rsidRPr="00D2655B" w:rsidRDefault="00626CD2" w:rsidP="00626C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26CD2" w:rsidRPr="00D2655B" w:rsidRDefault="00626CD2" w:rsidP="00626C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26CD2" w:rsidRPr="00D2655B" w:rsidRDefault="00626CD2" w:rsidP="00626C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26CD2" w:rsidRPr="00D2655B" w:rsidRDefault="00626CD2" w:rsidP="00626C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26CD2" w:rsidRPr="00D2655B" w:rsidRDefault="00626CD2" w:rsidP="00626C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26CD2" w:rsidRPr="00D2655B" w:rsidRDefault="00626CD2" w:rsidP="00626C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26CD2" w:rsidRPr="00D2655B" w:rsidTr="00A02DA4">
        <w:trPr>
          <w:cantSplit/>
        </w:trPr>
        <w:tc>
          <w:tcPr>
            <w:tcW w:w="720" w:type="dxa"/>
            <w:tcBorders>
              <w:top w:val="single" w:sz="4" w:space="0" w:color="auto"/>
              <w:left w:val="single" w:sz="4" w:space="0" w:color="auto"/>
              <w:bottom w:val="single" w:sz="4" w:space="0" w:color="auto"/>
              <w:right w:val="single" w:sz="4" w:space="0" w:color="auto"/>
            </w:tcBorders>
            <w:vAlign w:val="center"/>
          </w:tcPr>
          <w:p w:rsidR="00626CD2" w:rsidRPr="00D2655B" w:rsidRDefault="00626CD2" w:rsidP="00A02D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26CD2" w:rsidRPr="00D2655B" w:rsidRDefault="00626CD2" w:rsidP="00A02D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26CD2" w:rsidRPr="00D2655B" w:rsidRDefault="00626CD2" w:rsidP="00A02D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26CD2" w:rsidRPr="00D2655B" w:rsidTr="00A02DA4">
        <w:trPr>
          <w:cantSplit/>
        </w:trPr>
        <w:tc>
          <w:tcPr>
            <w:tcW w:w="720"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ind w:left="57" w:right="57"/>
              <w:jc w:val="center"/>
              <w:rPr>
                <w:rFonts w:ascii="Times New Roman" w:hAnsi="Times New Roman"/>
                <w:color w:val="000000"/>
                <w:sz w:val="20"/>
                <w:szCs w:val="20"/>
              </w:rPr>
            </w:pPr>
          </w:p>
        </w:tc>
      </w:tr>
      <w:tr w:rsidR="00626CD2" w:rsidRPr="00D2655B" w:rsidTr="00A02DA4">
        <w:trPr>
          <w:cantSplit/>
        </w:trPr>
        <w:tc>
          <w:tcPr>
            <w:tcW w:w="720"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ind w:left="57" w:right="57"/>
              <w:jc w:val="center"/>
              <w:rPr>
                <w:rFonts w:ascii="Times New Roman" w:hAnsi="Times New Roman"/>
                <w:color w:val="000000"/>
                <w:sz w:val="20"/>
                <w:szCs w:val="20"/>
              </w:rPr>
            </w:pPr>
          </w:p>
        </w:tc>
      </w:tr>
      <w:tr w:rsidR="00626CD2" w:rsidRPr="00D2655B" w:rsidTr="00A02DA4">
        <w:trPr>
          <w:cantSplit/>
        </w:trPr>
        <w:tc>
          <w:tcPr>
            <w:tcW w:w="720"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ind w:left="57" w:right="57"/>
              <w:jc w:val="center"/>
              <w:rPr>
                <w:rFonts w:ascii="Times New Roman" w:hAnsi="Times New Roman"/>
                <w:color w:val="000000"/>
                <w:sz w:val="20"/>
                <w:szCs w:val="20"/>
              </w:rPr>
            </w:pPr>
          </w:p>
        </w:tc>
      </w:tr>
      <w:tr w:rsidR="00626CD2" w:rsidRPr="00D2655B" w:rsidTr="00A02DA4">
        <w:trPr>
          <w:cantSplit/>
        </w:trPr>
        <w:tc>
          <w:tcPr>
            <w:tcW w:w="720"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ind w:left="57" w:right="57"/>
              <w:jc w:val="center"/>
              <w:rPr>
                <w:rFonts w:ascii="Times New Roman" w:hAnsi="Times New Roman"/>
                <w:color w:val="000000"/>
                <w:sz w:val="20"/>
                <w:szCs w:val="20"/>
              </w:rPr>
            </w:pPr>
          </w:p>
        </w:tc>
      </w:tr>
      <w:tr w:rsidR="00626CD2" w:rsidRPr="00D2655B" w:rsidTr="00A02DA4">
        <w:trPr>
          <w:cantSplit/>
        </w:trPr>
        <w:tc>
          <w:tcPr>
            <w:tcW w:w="720"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ind w:left="57" w:right="57"/>
              <w:jc w:val="center"/>
              <w:rPr>
                <w:rFonts w:ascii="Times New Roman" w:hAnsi="Times New Roman"/>
                <w:color w:val="000000"/>
                <w:sz w:val="20"/>
                <w:szCs w:val="20"/>
              </w:rPr>
            </w:pPr>
          </w:p>
        </w:tc>
      </w:tr>
      <w:tr w:rsidR="00626CD2" w:rsidRPr="00D2655B" w:rsidTr="00A02DA4">
        <w:trPr>
          <w:cantSplit/>
        </w:trPr>
        <w:tc>
          <w:tcPr>
            <w:tcW w:w="720"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ind w:left="57" w:right="57"/>
              <w:jc w:val="center"/>
              <w:rPr>
                <w:rFonts w:ascii="Times New Roman" w:hAnsi="Times New Roman"/>
                <w:color w:val="000000"/>
                <w:sz w:val="20"/>
                <w:szCs w:val="20"/>
              </w:rPr>
            </w:pPr>
          </w:p>
        </w:tc>
      </w:tr>
      <w:tr w:rsidR="00626CD2" w:rsidRPr="00D2655B" w:rsidTr="00A02DA4">
        <w:trPr>
          <w:cantSplit/>
        </w:trPr>
        <w:tc>
          <w:tcPr>
            <w:tcW w:w="720"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ind w:left="57" w:right="57"/>
              <w:jc w:val="center"/>
              <w:rPr>
                <w:rFonts w:ascii="Times New Roman" w:hAnsi="Times New Roman"/>
                <w:color w:val="000000"/>
                <w:sz w:val="20"/>
                <w:szCs w:val="20"/>
              </w:rPr>
            </w:pPr>
          </w:p>
        </w:tc>
      </w:tr>
      <w:tr w:rsidR="00626CD2" w:rsidRPr="00D2655B" w:rsidTr="00A02DA4">
        <w:trPr>
          <w:cantSplit/>
        </w:trPr>
        <w:tc>
          <w:tcPr>
            <w:tcW w:w="720"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26CD2" w:rsidRPr="00D2655B" w:rsidRDefault="00626CD2" w:rsidP="00A02DA4">
            <w:pPr>
              <w:spacing w:before="40" w:after="40"/>
              <w:ind w:left="57" w:right="57"/>
              <w:jc w:val="center"/>
              <w:rPr>
                <w:rFonts w:ascii="Times New Roman" w:hAnsi="Times New Roman"/>
                <w:color w:val="000000"/>
                <w:sz w:val="20"/>
                <w:szCs w:val="20"/>
              </w:rPr>
            </w:pPr>
          </w:p>
        </w:tc>
      </w:tr>
      <w:tr w:rsidR="00626CD2" w:rsidRPr="00D2655B" w:rsidTr="00A02DA4">
        <w:trPr>
          <w:cantSplit/>
        </w:trPr>
        <w:tc>
          <w:tcPr>
            <w:tcW w:w="720" w:type="dxa"/>
          </w:tcPr>
          <w:p w:rsidR="00626CD2" w:rsidRPr="00D2655B" w:rsidRDefault="00626CD2" w:rsidP="00A02D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26CD2" w:rsidRPr="00D2655B" w:rsidRDefault="00626CD2" w:rsidP="00A02D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26CD2" w:rsidRPr="00D2655B" w:rsidRDefault="00626CD2" w:rsidP="00A02DA4">
            <w:pPr>
              <w:spacing w:before="40" w:after="40"/>
              <w:ind w:left="57" w:right="57"/>
              <w:jc w:val="center"/>
              <w:rPr>
                <w:rFonts w:ascii="Times New Roman" w:hAnsi="Times New Roman"/>
                <w:color w:val="000000"/>
                <w:sz w:val="20"/>
                <w:szCs w:val="20"/>
              </w:rPr>
            </w:pPr>
          </w:p>
        </w:tc>
      </w:tr>
      <w:tr w:rsidR="00626CD2" w:rsidRPr="00D2655B" w:rsidTr="00A02DA4">
        <w:trPr>
          <w:cantSplit/>
        </w:trPr>
        <w:tc>
          <w:tcPr>
            <w:tcW w:w="720" w:type="dxa"/>
          </w:tcPr>
          <w:p w:rsidR="00626CD2" w:rsidRPr="00D2655B" w:rsidRDefault="00626CD2" w:rsidP="00A02D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26CD2" w:rsidRPr="00D2655B" w:rsidRDefault="00626CD2" w:rsidP="00A02D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26CD2" w:rsidRPr="00D2655B" w:rsidRDefault="00626CD2" w:rsidP="00A02DA4">
            <w:pPr>
              <w:spacing w:before="40" w:after="40"/>
              <w:ind w:left="57" w:right="57"/>
              <w:jc w:val="center"/>
              <w:rPr>
                <w:rFonts w:ascii="Times New Roman" w:hAnsi="Times New Roman"/>
                <w:color w:val="000000"/>
                <w:sz w:val="20"/>
                <w:szCs w:val="20"/>
              </w:rPr>
            </w:pPr>
          </w:p>
        </w:tc>
      </w:tr>
      <w:tr w:rsidR="00626CD2" w:rsidRPr="00D2655B" w:rsidTr="00A02DA4">
        <w:trPr>
          <w:cantSplit/>
        </w:trPr>
        <w:tc>
          <w:tcPr>
            <w:tcW w:w="720" w:type="dxa"/>
          </w:tcPr>
          <w:p w:rsidR="00626CD2" w:rsidRPr="00D2655B" w:rsidRDefault="00626CD2" w:rsidP="00A02D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26CD2" w:rsidRPr="00D2655B" w:rsidRDefault="00626CD2" w:rsidP="00A02D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26CD2" w:rsidRPr="00D2655B" w:rsidRDefault="00626CD2" w:rsidP="00A02DA4">
            <w:pPr>
              <w:spacing w:before="40" w:after="40"/>
              <w:ind w:left="57" w:right="57"/>
              <w:jc w:val="center"/>
              <w:rPr>
                <w:rFonts w:ascii="Times New Roman" w:hAnsi="Times New Roman"/>
                <w:color w:val="000000"/>
                <w:sz w:val="20"/>
                <w:szCs w:val="20"/>
              </w:rPr>
            </w:pPr>
          </w:p>
        </w:tc>
      </w:tr>
      <w:tr w:rsidR="00626CD2" w:rsidRPr="00D2655B" w:rsidTr="00A02DA4">
        <w:trPr>
          <w:cantSplit/>
        </w:trPr>
        <w:tc>
          <w:tcPr>
            <w:tcW w:w="720" w:type="dxa"/>
          </w:tcPr>
          <w:p w:rsidR="00626CD2" w:rsidRPr="00D2655B" w:rsidRDefault="00626CD2" w:rsidP="00A02D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26CD2" w:rsidRPr="00D2655B" w:rsidRDefault="00626CD2" w:rsidP="00A02D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26CD2" w:rsidRPr="00D2655B" w:rsidRDefault="00626CD2" w:rsidP="00A02D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26CD2" w:rsidRPr="00D2655B" w:rsidRDefault="00626CD2" w:rsidP="00626CD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26CD2" w:rsidRPr="00D2655B" w:rsidRDefault="00626CD2" w:rsidP="00626C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26CD2" w:rsidRPr="00D2655B" w:rsidTr="00A02DA4">
        <w:trPr>
          <w:tblHeader/>
        </w:trPr>
        <w:tc>
          <w:tcPr>
            <w:tcW w:w="851" w:type="dxa"/>
            <w:vAlign w:val="center"/>
          </w:tcPr>
          <w:p w:rsidR="00626CD2" w:rsidRPr="00D2655B" w:rsidRDefault="00626CD2" w:rsidP="00A02D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26CD2" w:rsidRPr="00D2655B" w:rsidRDefault="00626CD2" w:rsidP="00A02DA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26CD2" w:rsidRPr="00D2655B" w:rsidRDefault="00626CD2" w:rsidP="00A02D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26CD2" w:rsidRPr="00D2655B" w:rsidRDefault="00626CD2" w:rsidP="00A02D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26CD2" w:rsidRPr="00D2655B" w:rsidRDefault="00626CD2" w:rsidP="00A02D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26CD2" w:rsidRPr="00D2655B" w:rsidTr="00A02DA4">
        <w:tc>
          <w:tcPr>
            <w:tcW w:w="851" w:type="dxa"/>
            <w:vAlign w:val="center"/>
          </w:tcPr>
          <w:p w:rsidR="00626CD2" w:rsidRPr="00D2655B" w:rsidRDefault="00626CD2" w:rsidP="00A02D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26CD2" w:rsidRPr="00D2655B" w:rsidRDefault="00626CD2" w:rsidP="00A02DA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26CD2" w:rsidRPr="00D2655B" w:rsidRDefault="00626CD2" w:rsidP="00A02DA4">
            <w:pPr>
              <w:widowControl w:val="0"/>
              <w:adjustRightInd w:val="0"/>
              <w:spacing w:after="0" w:line="240" w:lineRule="auto"/>
              <w:jc w:val="both"/>
              <w:textAlignment w:val="baseline"/>
              <w:rPr>
                <w:rFonts w:ascii="Times New Roman" w:hAnsi="Times New Roman"/>
                <w:iCs/>
                <w:snapToGrid w:val="0"/>
                <w:sz w:val="20"/>
                <w:szCs w:val="20"/>
              </w:rPr>
            </w:pPr>
          </w:p>
        </w:tc>
      </w:tr>
      <w:tr w:rsidR="00626CD2" w:rsidRPr="00D2655B" w:rsidTr="00A02DA4">
        <w:tc>
          <w:tcPr>
            <w:tcW w:w="851" w:type="dxa"/>
            <w:vAlign w:val="center"/>
          </w:tcPr>
          <w:p w:rsidR="00626CD2" w:rsidRPr="00D2655B" w:rsidRDefault="00626CD2" w:rsidP="00A02D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26CD2" w:rsidRPr="00D2655B" w:rsidRDefault="00626CD2" w:rsidP="00A02DA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26CD2" w:rsidRPr="00D2655B" w:rsidRDefault="00626CD2" w:rsidP="00A02DA4">
            <w:pPr>
              <w:widowControl w:val="0"/>
              <w:adjustRightInd w:val="0"/>
              <w:spacing w:after="0" w:line="240" w:lineRule="auto"/>
              <w:jc w:val="both"/>
              <w:textAlignment w:val="baseline"/>
              <w:rPr>
                <w:rFonts w:ascii="Times New Roman" w:hAnsi="Times New Roman"/>
                <w:iCs/>
                <w:snapToGrid w:val="0"/>
                <w:sz w:val="20"/>
                <w:szCs w:val="20"/>
              </w:rPr>
            </w:pPr>
          </w:p>
        </w:tc>
      </w:tr>
      <w:tr w:rsidR="00626CD2" w:rsidRPr="00D2655B" w:rsidTr="00A02DA4">
        <w:tc>
          <w:tcPr>
            <w:tcW w:w="851" w:type="dxa"/>
            <w:vAlign w:val="center"/>
          </w:tcPr>
          <w:p w:rsidR="00626CD2" w:rsidRPr="00D2655B" w:rsidRDefault="00626CD2" w:rsidP="00A02D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26CD2" w:rsidRPr="00D2655B" w:rsidRDefault="00626CD2" w:rsidP="00A02DA4">
            <w:pPr>
              <w:spacing w:after="0" w:line="240" w:lineRule="auto"/>
              <w:jc w:val="both"/>
              <w:rPr>
                <w:rFonts w:ascii="Times New Roman" w:hAnsi="Times New Roman"/>
                <w:iCs/>
                <w:snapToGrid w:val="0"/>
                <w:sz w:val="20"/>
                <w:szCs w:val="20"/>
              </w:rPr>
            </w:pPr>
          </w:p>
        </w:tc>
        <w:tc>
          <w:tcPr>
            <w:tcW w:w="1440" w:type="dxa"/>
          </w:tcPr>
          <w:p w:rsidR="00626CD2" w:rsidRPr="00D2655B" w:rsidRDefault="00626CD2" w:rsidP="00A02DA4">
            <w:pPr>
              <w:widowControl w:val="0"/>
              <w:adjustRightInd w:val="0"/>
              <w:spacing w:after="0" w:line="240" w:lineRule="auto"/>
              <w:jc w:val="both"/>
              <w:textAlignment w:val="baseline"/>
              <w:rPr>
                <w:rFonts w:ascii="Times New Roman" w:hAnsi="Times New Roman"/>
                <w:iCs/>
                <w:snapToGrid w:val="0"/>
                <w:sz w:val="20"/>
                <w:szCs w:val="20"/>
              </w:rPr>
            </w:pPr>
          </w:p>
        </w:tc>
      </w:tr>
      <w:tr w:rsidR="00626CD2" w:rsidRPr="00D2655B" w:rsidTr="00A02DA4">
        <w:tc>
          <w:tcPr>
            <w:tcW w:w="851" w:type="dxa"/>
            <w:vAlign w:val="center"/>
          </w:tcPr>
          <w:p w:rsidR="00626CD2" w:rsidRPr="00D2655B" w:rsidRDefault="00626CD2" w:rsidP="00A02DA4">
            <w:pPr>
              <w:spacing w:after="0" w:line="240" w:lineRule="auto"/>
              <w:jc w:val="center"/>
              <w:rPr>
                <w:rFonts w:ascii="Times New Roman" w:hAnsi="Times New Roman"/>
                <w:iCs/>
                <w:snapToGrid w:val="0"/>
                <w:sz w:val="20"/>
                <w:szCs w:val="20"/>
              </w:rPr>
            </w:pPr>
          </w:p>
        </w:tc>
        <w:tc>
          <w:tcPr>
            <w:tcW w:w="7654" w:type="dxa"/>
          </w:tcPr>
          <w:p w:rsidR="00626CD2" w:rsidRPr="00D2655B" w:rsidRDefault="00626CD2" w:rsidP="00A02DA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26CD2" w:rsidRPr="00D2655B" w:rsidRDefault="00626CD2" w:rsidP="00A02DA4">
            <w:pPr>
              <w:widowControl w:val="0"/>
              <w:adjustRightInd w:val="0"/>
              <w:spacing w:after="0" w:line="240" w:lineRule="auto"/>
              <w:jc w:val="center"/>
              <w:textAlignment w:val="baseline"/>
              <w:rPr>
                <w:rFonts w:ascii="Times New Roman" w:hAnsi="Times New Roman"/>
                <w:iCs/>
                <w:snapToGrid w:val="0"/>
                <w:sz w:val="20"/>
                <w:szCs w:val="20"/>
              </w:rPr>
            </w:pPr>
          </w:p>
        </w:tc>
      </w:tr>
    </w:tbl>
    <w:p w:rsidR="00626CD2" w:rsidRPr="00D2655B" w:rsidRDefault="00626CD2" w:rsidP="00626CD2">
      <w:pPr>
        <w:spacing w:after="0" w:line="240" w:lineRule="auto"/>
        <w:ind w:firstLine="567"/>
        <w:jc w:val="both"/>
        <w:rPr>
          <w:rFonts w:ascii="Times New Roman" w:hAnsi="Times New Roman"/>
          <w:iCs/>
          <w:snapToGrid w:val="0"/>
          <w:sz w:val="20"/>
          <w:szCs w:val="20"/>
        </w:rPr>
      </w:pPr>
    </w:p>
    <w:p w:rsidR="00626CD2" w:rsidRPr="00D2655B" w:rsidRDefault="00626CD2" w:rsidP="00626CD2">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626CD2" w:rsidRPr="00D2655B" w:rsidRDefault="00626CD2" w:rsidP="00626CD2">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626CD2" w:rsidRPr="00D2655B" w:rsidRDefault="00626CD2" w:rsidP="00626CD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26CD2" w:rsidRPr="00D2655B" w:rsidRDefault="00626CD2" w:rsidP="00626CD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26CD2" w:rsidRPr="00D2655B" w:rsidRDefault="00626CD2" w:rsidP="00626CD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26CD2" w:rsidRPr="00D2655B" w:rsidRDefault="00626CD2" w:rsidP="00626CD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26CD2" w:rsidRPr="00D2655B" w:rsidRDefault="00626CD2" w:rsidP="00626CD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26CD2" w:rsidRPr="00D2655B" w:rsidRDefault="00626CD2" w:rsidP="00626CD2">
      <w:pPr>
        <w:spacing w:after="0" w:line="240" w:lineRule="auto"/>
        <w:ind w:firstLine="567"/>
        <w:jc w:val="both"/>
        <w:rPr>
          <w:rFonts w:ascii="Times New Roman" w:eastAsia="Times New Roman" w:hAnsi="Times New Roman"/>
          <w:snapToGrid w:val="0"/>
          <w:sz w:val="20"/>
          <w:szCs w:val="20"/>
          <w:lang w:eastAsia="ru-RU"/>
        </w:rPr>
      </w:pPr>
    </w:p>
    <w:p w:rsidR="00626CD2" w:rsidRPr="00D2655B" w:rsidRDefault="00626CD2" w:rsidP="00626CD2">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26CD2" w:rsidRPr="00D2655B" w:rsidTr="00A02DA4">
        <w:trPr>
          <w:cantSplit/>
          <w:trHeight w:val="522"/>
          <w:jc w:val="center"/>
        </w:trPr>
        <w:tc>
          <w:tcPr>
            <w:tcW w:w="222" w:type="pct"/>
            <w:vAlign w:val="center"/>
          </w:tcPr>
          <w:p w:rsidR="00626CD2" w:rsidRPr="00D2655B" w:rsidRDefault="00626CD2" w:rsidP="00A02DA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26CD2" w:rsidRPr="00D2655B" w:rsidRDefault="00626CD2" w:rsidP="00A02DA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26CD2" w:rsidRPr="00D2655B" w:rsidRDefault="00626CD2" w:rsidP="00A02DA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26CD2" w:rsidRPr="00D2655B" w:rsidRDefault="00626CD2" w:rsidP="00A02DA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26CD2" w:rsidRPr="00D2655B" w:rsidRDefault="00626CD2" w:rsidP="00A02DA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26CD2" w:rsidRPr="00D2655B" w:rsidRDefault="00626CD2" w:rsidP="00A02DA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26CD2" w:rsidRPr="00D2655B" w:rsidRDefault="00626CD2" w:rsidP="00A02DA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26CD2" w:rsidRPr="00D2655B" w:rsidRDefault="00626CD2" w:rsidP="00A02DA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26CD2" w:rsidRPr="00D2655B" w:rsidRDefault="00626CD2" w:rsidP="00A02DA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26CD2" w:rsidRPr="00D2655B" w:rsidRDefault="00626CD2" w:rsidP="00A02DA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26CD2" w:rsidRPr="00D2655B" w:rsidRDefault="00626CD2" w:rsidP="00A02DA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26CD2" w:rsidRPr="00D2655B" w:rsidTr="00A02DA4">
        <w:trPr>
          <w:cantSplit/>
          <w:trHeight w:val="536"/>
          <w:jc w:val="center"/>
        </w:trPr>
        <w:tc>
          <w:tcPr>
            <w:tcW w:w="222" w:type="pct"/>
            <w:noWrap/>
            <w:vAlign w:val="center"/>
          </w:tcPr>
          <w:p w:rsidR="00626CD2" w:rsidRPr="00D2655B" w:rsidRDefault="00626CD2" w:rsidP="00A02DA4">
            <w:pPr>
              <w:rPr>
                <w:rFonts w:ascii="Times New Roman" w:hAnsi="Times New Roman"/>
                <w:sz w:val="20"/>
                <w:szCs w:val="20"/>
              </w:rPr>
            </w:pPr>
          </w:p>
        </w:tc>
        <w:tc>
          <w:tcPr>
            <w:tcW w:w="651" w:type="pct"/>
            <w:vAlign w:val="center"/>
          </w:tcPr>
          <w:p w:rsidR="00626CD2" w:rsidRPr="00D2655B" w:rsidRDefault="00626CD2" w:rsidP="00A02DA4">
            <w:pPr>
              <w:rPr>
                <w:rFonts w:ascii="Times New Roman" w:hAnsi="Times New Roman"/>
                <w:color w:val="000000"/>
                <w:sz w:val="20"/>
                <w:szCs w:val="20"/>
              </w:rPr>
            </w:pPr>
          </w:p>
        </w:tc>
        <w:tc>
          <w:tcPr>
            <w:tcW w:w="537" w:type="pct"/>
            <w:vAlign w:val="center"/>
          </w:tcPr>
          <w:p w:rsidR="00626CD2" w:rsidRPr="00D2655B" w:rsidRDefault="00626CD2" w:rsidP="00A02DA4">
            <w:pPr>
              <w:rPr>
                <w:rFonts w:ascii="Times New Roman" w:hAnsi="Times New Roman"/>
                <w:color w:val="000000"/>
                <w:sz w:val="20"/>
                <w:szCs w:val="20"/>
              </w:rPr>
            </w:pPr>
          </w:p>
        </w:tc>
        <w:tc>
          <w:tcPr>
            <w:tcW w:w="607" w:type="pct"/>
            <w:vAlign w:val="center"/>
          </w:tcPr>
          <w:p w:rsidR="00626CD2" w:rsidRPr="00D2655B" w:rsidRDefault="00626CD2" w:rsidP="00A02DA4">
            <w:pPr>
              <w:rPr>
                <w:rFonts w:ascii="Times New Roman" w:hAnsi="Times New Roman"/>
                <w:color w:val="000000"/>
                <w:sz w:val="20"/>
                <w:szCs w:val="20"/>
              </w:rPr>
            </w:pPr>
          </w:p>
        </w:tc>
        <w:tc>
          <w:tcPr>
            <w:tcW w:w="599" w:type="pct"/>
            <w:vAlign w:val="center"/>
          </w:tcPr>
          <w:p w:rsidR="00626CD2" w:rsidRPr="00D2655B" w:rsidRDefault="00626CD2" w:rsidP="00A02DA4">
            <w:pPr>
              <w:rPr>
                <w:rFonts w:ascii="Times New Roman" w:hAnsi="Times New Roman"/>
                <w:color w:val="000000"/>
                <w:sz w:val="20"/>
                <w:szCs w:val="20"/>
              </w:rPr>
            </w:pPr>
          </w:p>
        </w:tc>
        <w:tc>
          <w:tcPr>
            <w:tcW w:w="415" w:type="pct"/>
          </w:tcPr>
          <w:p w:rsidR="00626CD2" w:rsidRPr="00D2655B" w:rsidRDefault="00626CD2" w:rsidP="00A02DA4">
            <w:pPr>
              <w:rPr>
                <w:rFonts w:ascii="Times New Roman" w:hAnsi="Times New Roman"/>
                <w:color w:val="000000"/>
                <w:sz w:val="20"/>
                <w:szCs w:val="20"/>
              </w:rPr>
            </w:pPr>
          </w:p>
        </w:tc>
        <w:tc>
          <w:tcPr>
            <w:tcW w:w="605" w:type="pct"/>
          </w:tcPr>
          <w:p w:rsidR="00626CD2" w:rsidRPr="00D2655B" w:rsidRDefault="00626CD2" w:rsidP="00A02DA4">
            <w:pPr>
              <w:rPr>
                <w:rFonts w:ascii="Times New Roman" w:hAnsi="Times New Roman"/>
                <w:color w:val="000000"/>
                <w:sz w:val="20"/>
                <w:szCs w:val="20"/>
              </w:rPr>
            </w:pPr>
          </w:p>
        </w:tc>
        <w:tc>
          <w:tcPr>
            <w:tcW w:w="208" w:type="pct"/>
            <w:vAlign w:val="center"/>
          </w:tcPr>
          <w:p w:rsidR="00626CD2" w:rsidRPr="00D2655B" w:rsidRDefault="00626CD2" w:rsidP="00A02DA4">
            <w:pPr>
              <w:rPr>
                <w:rFonts w:ascii="Times New Roman" w:hAnsi="Times New Roman"/>
                <w:color w:val="000000"/>
                <w:sz w:val="20"/>
                <w:szCs w:val="20"/>
              </w:rPr>
            </w:pPr>
          </w:p>
        </w:tc>
        <w:tc>
          <w:tcPr>
            <w:tcW w:w="226" w:type="pct"/>
            <w:vAlign w:val="center"/>
          </w:tcPr>
          <w:p w:rsidR="00626CD2" w:rsidRPr="00D2655B" w:rsidRDefault="00626CD2" w:rsidP="00A02DA4">
            <w:pPr>
              <w:rPr>
                <w:rFonts w:ascii="Times New Roman" w:hAnsi="Times New Roman"/>
                <w:color w:val="000000"/>
                <w:sz w:val="20"/>
                <w:szCs w:val="20"/>
              </w:rPr>
            </w:pPr>
          </w:p>
        </w:tc>
        <w:tc>
          <w:tcPr>
            <w:tcW w:w="382" w:type="pct"/>
            <w:vAlign w:val="center"/>
          </w:tcPr>
          <w:p w:rsidR="00626CD2" w:rsidRPr="00D2655B" w:rsidRDefault="00626CD2" w:rsidP="00A02DA4">
            <w:pPr>
              <w:rPr>
                <w:rFonts w:ascii="Times New Roman" w:hAnsi="Times New Roman"/>
                <w:color w:val="000000"/>
                <w:sz w:val="20"/>
                <w:szCs w:val="20"/>
              </w:rPr>
            </w:pPr>
          </w:p>
        </w:tc>
        <w:tc>
          <w:tcPr>
            <w:tcW w:w="548" w:type="pct"/>
            <w:vAlign w:val="center"/>
          </w:tcPr>
          <w:p w:rsidR="00626CD2" w:rsidRPr="00D2655B" w:rsidRDefault="00626CD2" w:rsidP="00A02DA4">
            <w:pPr>
              <w:rPr>
                <w:rFonts w:ascii="Times New Roman" w:hAnsi="Times New Roman"/>
                <w:color w:val="000000"/>
                <w:sz w:val="20"/>
                <w:szCs w:val="20"/>
              </w:rPr>
            </w:pPr>
          </w:p>
        </w:tc>
      </w:tr>
      <w:tr w:rsidR="00626CD2" w:rsidRPr="00D2655B" w:rsidTr="00A02DA4">
        <w:trPr>
          <w:cantSplit/>
          <w:trHeight w:val="536"/>
          <w:jc w:val="center"/>
        </w:trPr>
        <w:tc>
          <w:tcPr>
            <w:tcW w:w="222" w:type="pct"/>
            <w:noWrap/>
            <w:vAlign w:val="center"/>
          </w:tcPr>
          <w:p w:rsidR="00626CD2" w:rsidRPr="00D2655B" w:rsidRDefault="00626CD2" w:rsidP="00A02DA4">
            <w:pPr>
              <w:rPr>
                <w:rFonts w:ascii="Times New Roman" w:hAnsi="Times New Roman"/>
                <w:sz w:val="20"/>
                <w:szCs w:val="20"/>
              </w:rPr>
            </w:pPr>
          </w:p>
        </w:tc>
        <w:tc>
          <w:tcPr>
            <w:tcW w:w="651" w:type="pct"/>
            <w:vAlign w:val="center"/>
          </w:tcPr>
          <w:p w:rsidR="00626CD2" w:rsidRPr="00D2655B" w:rsidRDefault="00626CD2" w:rsidP="00A02DA4">
            <w:pPr>
              <w:rPr>
                <w:rFonts w:ascii="Times New Roman" w:hAnsi="Times New Roman"/>
                <w:color w:val="000000"/>
                <w:sz w:val="20"/>
                <w:szCs w:val="20"/>
              </w:rPr>
            </w:pPr>
          </w:p>
        </w:tc>
        <w:tc>
          <w:tcPr>
            <w:tcW w:w="537" w:type="pct"/>
            <w:vAlign w:val="center"/>
          </w:tcPr>
          <w:p w:rsidR="00626CD2" w:rsidRPr="00D2655B" w:rsidRDefault="00626CD2" w:rsidP="00A02DA4">
            <w:pPr>
              <w:rPr>
                <w:rFonts w:ascii="Times New Roman" w:hAnsi="Times New Roman"/>
                <w:color w:val="000000"/>
                <w:sz w:val="20"/>
                <w:szCs w:val="20"/>
              </w:rPr>
            </w:pPr>
          </w:p>
        </w:tc>
        <w:tc>
          <w:tcPr>
            <w:tcW w:w="607" w:type="pct"/>
            <w:vAlign w:val="center"/>
          </w:tcPr>
          <w:p w:rsidR="00626CD2" w:rsidRPr="00D2655B" w:rsidRDefault="00626CD2" w:rsidP="00A02DA4">
            <w:pPr>
              <w:rPr>
                <w:rFonts w:ascii="Times New Roman" w:hAnsi="Times New Roman"/>
                <w:color w:val="000000"/>
                <w:sz w:val="20"/>
                <w:szCs w:val="20"/>
              </w:rPr>
            </w:pPr>
          </w:p>
        </w:tc>
        <w:tc>
          <w:tcPr>
            <w:tcW w:w="599" w:type="pct"/>
            <w:vAlign w:val="center"/>
          </w:tcPr>
          <w:p w:rsidR="00626CD2" w:rsidRPr="00D2655B" w:rsidRDefault="00626CD2" w:rsidP="00A02DA4">
            <w:pPr>
              <w:rPr>
                <w:rFonts w:ascii="Times New Roman" w:hAnsi="Times New Roman"/>
                <w:color w:val="000000"/>
                <w:sz w:val="20"/>
                <w:szCs w:val="20"/>
              </w:rPr>
            </w:pPr>
          </w:p>
        </w:tc>
        <w:tc>
          <w:tcPr>
            <w:tcW w:w="415" w:type="pct"/>
          </w:tcPr>
          <w:p w:rsidR="00626CD2" w:rsidRPr="00D2655B" w:rsidRDefault="00626CD2" w:rsidP="00A02DA4">
            <w:pPr>
              <w:rPr>
                <w:rFonts w:ascii="Times New Roman" w:hAnsi="Times New Roman"/>
                <w:color w:val="000000"/>
                <w:sz w:val="20"/>
                <w:szCs w:val="20"/>
              </w:rPr>
            </w:pPr>
          </w:p>
        </w:tc>
        <w:tc>
          <w:tcPr>
            <w:tcW w:w="605" w:type="pct"/>
          </w:tcPr>
          <w:p w:rsidR="00626CD2" w:rsidRPr="00D2655B" w:rsidRDefault="00626CD2" w:rsidP="00A02DA4">
            <w:pPr>
              <w:rPr>
                <w:rFonts w:ascii="Times New Roman" w:hAnsi="Times New Roman"/>
                <w:color w:val="000000"/>
                <w:sz w:val="20"/>
                <w:szCs w:val="20"/>
              </w:rPr>
            </w:pPr>
          </w:p>
        </w:tc>
        <w:tc>
          <w:tcPr>
            <w:tcW w:w="208" w:type="pct"/>
            <w:vAlign w:val="center"/>
          </w:tcPr>
          <w:p w:rsidR="00626CD2" w:rsidRPr="00D2655B" w:rsidRDefault="00626CD2" w:rsidP="00A02DA4">
            <w:pPr>
              <w:rPr>
                <w:rFonts w:ascii="Times New Roman" w:hAnsi="Times New Roman"/>
                <w:color w:val="000000"/>
                <w:sz w:val="20"/>
                <w:szCs w:val="20"/>
              </w:rPr>
            </w:pPr>
          </w:p>
        </w:tc>
        <w:tc>
          <w:tcPr>
            <w:tcW w:w="226" w:type="pct"/>
            <w:vAlign w:val="center"/>
          </w:tcPr>
          <w:p w:rsidR="00626CD2" w:rsidRPr="00D2655B" w:rsidRDefault="00626CD2" w:rsidP="00A02DA4">
            <w:pPr>
              <w:rPr>
                <w:rFonts w:ascii="Times New Roman" w:hAnsi="Times New Roman"/>
                <w:color w:val="000000"/>
                <w:sz w:val="20"/>
                <w:szCs w:val="20"/>
              </w:rPr>
            </w:pPr>
          </w:p>
        </w:tc>
        <w:tc>
          <w:tcPr>
            <w:tcW w:w="382" w:type="pct"/>
            <w:vAlign w:val="center"/>
          </w:tcPr>
          <w:p w:rsidR="00626CD2" w:rsidRPr="00D2655B" w:rsidRDefault="00626CD2" w:rsidP="00A02DA4">
            <w:pPr>
              <w:rPr>
                <w:rFonts w:ascii="Times New Roman" w:hAnsi="Times New Roman"/>
                <w:color w:val="000000"/>
                <w:sz w:val="20"/>
                <w:szCs w:val="20"/>
              </w:rPr>
            </w:pPr>
          </w:p>
        </w:tc>
        <w:tc>
          <w:tcPr>
            <w:tcW w:w="548" w:type="pct"/>
            <w:vAlign w:val="center"/>
          </w:tcPr>
          <w:p w:rsidR="00626CD2" w:rsidRPr="00D2655B" w:rsidRDefault="00626CD2" w:rsidP="00A02DA4">
            <w:pPr>
              <w:rPr>
                <w:rFonts w:ascii="Times New Roman" w:hAnsi="Times New Roman"/>
                <w:color w:val="000000"/>
                <w:sz w:val="20"/>
                <w:szCs w:val="20"/>
              </w:rPr>
            </w:pPr>
          </w:p>
        </w:tc>
      </w:tr>
      <w:tr w:rsidR="00626CD2" w:rsidRPr="00D2655B" w:rsidTr="00A02DA4">
        <w:trPr>
          <w:cantSplit/>
          <w:trHeight w:val="536"/>
          <w:jc w:val="center"/>
        </w:trPr>
        <w:tc>
          <w:tcPr>
            <w:tcW w:w="222" w:type="pct"/>
            <w:noWrap/>
            <w:vAlign w:val="center"/>
          </w:tcPr>
          <w:p w:rsidR="00626CD2" w:rsidRPr="00D2655B" w:rsidRDefault="00626CD2" w:rsidP="00A02DA4">
            <w:pPr>
              <w:rPr>
                <w:rFonts w:ascii="Times New Roman" w:hAnsi="Times New Roman"/>
                <w:sz w:val="20"/>
                <w:szCs w:val="20"/>
              </w:rPr>
            </w:pPr>
          </w:p>
        </w:tc>
        <w:tc>
          <w:tcPr>
            <w:tcW w:w="651" w:type="pct"/>
            <w:vAlign w:val="center"/>
          </w:tcPr>
          <w:p w:rsidR="00626CD2" w:rsidRPr="00D2655B" w:rsidRDefault="00626CD2" w:rsidP="00A02DA4">
            <w:pPr>
              <w:rPr>
                <w:rFonts w:ascii="Times New Roman" w:hAnsi="Times New Roman"/>
                <w:color w:val="000000"/>
                <w:sz w:val="20"/>
                <w:szCs w:val="20"/>
              </w:rPr>
            </w:pPr>
          </w:p>
        </w:tc>
        <w:tc>
          <w:tcPr>
            <w:tcW w:w="537" w:type="pct"/>
            <w:vAlign w:val="center"/>
          </w:tcPr>
          <w:p w:rsidR="00626CD2" w:rsidRPr="00D2655B" w:rsidRDefault="00626CD2" w:rsidP="00A02DA4">
            <w:pPr>
              <w:rPr>
                <w:rFonts w:ascii="Times New Roman" w:hAnsi="Times New Roman"/>
                <w:color w:val="000000"/>
                <w:sz w:val="20"/>
                <w:szCs w:val="20"/>
              </w:rPr>
            </w:pPr>
          </w:p>
        </w:tc>
        <w:tc>
          <w:tcPr>
            <w:tcW w:w="607" w:type="pct"/>
            <w:vAlign w:val="center"/>
          </w:tcPr>
          <w:p w:rsidR="00626CD2" w:rsidRPr="00D2655B" w:rsidRDefault="00626CD2" w:rsidP="00A02DA4">
            <w:pPr>
              <w:rPr>
                <w:rFonts w:ascii="Times New Roman" w:hAnsi="Times New Roman"/>
                <w:color w:val="000000"/>
                <w:sz w:val="20"/>
                <w:szCs w:val="20"/>
              </w:rPr>
            </w:pPr>
          </w:p>
        </w:tc>
        <w:tc>
          <w:tcPr>
            <w:tcW w:w="599" w:type="pct"/>
            <w:vAlign w:val="center"/>
          </w:tcPr>
          <w:p w:rsidR="00626CD2" w:rsidRPr="00D2655B" w:rsidRDefault="00626CD2" w:rsidP="00A02DA4">
            <w:pPr>
              <w:rPr>
                <w:rFonts w:ascii="Times New Roman" w:hAnsi="Times New Roman"/>
                <w:color w:val="000000"/>
                <w:sz w:val="20"/>
                <w:szCs w:val="20"/>
              </w:rPr>
            </w:pPr>
          </w:p>
        </w:tc>
        <w:tc>
          <w:tcPr>
            <w:tcW w:w="415" w:type="pct"/>
          </w:tcPr>
          <w:p w:rsidR="00626CD2" w:rsidRPr="00D2655B" w:rsidRDefault="00626CD2" w:rsidP="00A02DA4">
            <w:pPr>
              <w:rPr>
                <w:rFonts w:ascii="Times New Roman" w:hAnsi="Times New Roman"/>
                <w:color w:val="000000"/>
                <w:sz w:val="20"/>
                <w:szCs w:val="20"/>
              </w:rPr>
            </w:pPr>
          </w:p>
        </w:tc>
        <w:tc>
          <w:tcPr>
            <w:tcW w:w="605" w:type="pct"/>
          </w:tcPr>
          <w:p w:rsidR="00626CD2" w:rsidRPr="00D2655B" w:rsidRDefault="00626CD2" w:rsidP="00A02DA4">
            <w:pPr>
              <w:rPr>
                <w:rFonts w:ascii="Times New Roman" w:hAnsi="Times New Roman"/>
                <w:color w:val="000000"/>
                <w:sz w:val="20"/>
                <w:szCs w:val="20"/>
              </w:rPr>
            </w:pPr>
          </w:p>
        </w:tc>
        <w:tc>
          <w:tcPr>
            <w:tcW w:w="208" w:type="pct"/>
            <w:vAlign w:val="center"/>
          </w:tcPr>
          <w:p w:rsidR="00626CD2" w:rsidRPr="00D2655B" w:rsidRDefault="00626CD2" w:rsidP="00A02DA4">
            <w:pPr>
              <w:rPr>
                <w:rFonts w:ascii="Times New Roman" w:hAnsi="Times New Roman"/>
                <w:color w:val="000000"/>
                <w:sz w:val="20"/>
                <w:szCs w:val="20"/>
              </w:rPr>
            </w:pPr>
          </w:p>
        </w:tc>
        <w:tc>
          <w:tcPr>
            <w:tcW w:w="226" w:type="pct"/>
            <w:vAlign w:val="center"/>
          </w:tcPr>
          <w:p w:rsidR="00626CD2" w:rsidRPr="00D2655B" w:rsidRDefault="00626CD2" w:rsidP="00A02DA4">
            <w:pPr>
              <w:rPr>
                <w:rFonts w:ascii="Times New Roman" w:hAnsi="Times New Roman"/>
                <w:color w:val="000000"/>
                <w:sz w:val="20"/>
                <w:szCs w:val="20"/>
              </w:rPr>
            </w:pPr>
          </w:p>
        </w:tc>
        <w:tc>
          <w:tcPr>
            <w:tcW w:w="382" w:type="pct"/>
            <w:vAlign w:val="center"/>
          </w:tcPr>
          <w:p w:rsidR="00626CD2" w:rsidRPr="00D2655B" w:rsidRDefault="00626CD2" w:rsidP="00A02DA4">
            <w:pPr>
              <w:rPr>
                <w:rFonts w:ascii="Times New Roman" w:hAnsi="Times New Roman"/>
                <w:color w:val="000000"/>
                <w:sz w:val="20"/>
                <w:szCs w:val="20"/>
              </w:rPr>
            </w:pPr>
          </w:p>
        </w:tc>
        <w:tc>
          <w:tcPr>
            <w:tcW w:w="548" w:type="pct"/>
            <w:vAlign w:val="center"/>
          </w:tcPr>
          <w:p w:rsidR="00626CD2" w:rsidRPr="00D2655B" w:rsidRDefault="00626CD2" w:rsidP="00A02DA4">
            <w:pPr>
              <w:rPr>
                <w:rFonts w:ascii="Times New Roman" w:hAnsi="Times New Roman"/>
                <w:color w:val="000000"/>
                <w:sz w:val="20"/>
                <w:szCs w:val="20"/>
              </w:rPr>
            </w:pPr>
          </w:p>
        </w:tc>
      </w:tr>
      <w:tr w:rsidR="00626CD2" w:rsidRPr="00D2655B" w:rsidTr="00A02DA4">
        <w:trPr>
          <w:cantSplit/>
          <w:trHeight w:val="536"/>
          <w:jc w:val="center"/>
        </w:trPr>
        <w:tc>
          <w:tcPr>
            <w:tcW w:w="222" w:type="pct"/>
            <w:noWrap/>
            <w:vAlign w:val="center"/>
          </w:tcPr>
          <w:p w:rsidR="00626CD2" w:rsidRPr="00D2655B" w:rsidRDefault="00626CD2" w:rsidP="00A02DA4">
            <w:pPr>
              <w:rPr>
                <w:rFonts w:ascii="Times New Roman" w:hAnsi="Times New Roman"/>
                <w:color w:val="000000"/>
                <w:sz w:val="20"/>
                <w:szCs w:val="20"/>
              </w:rPr>
            </w:pPr>
          </w:p>
        </w:tc>
        <w:tc>
          <w:tcPr>
            <w:tcW w:w="651" w:type="pct"/>
          </w:tcPr>
          <w:p w:rsidR="00626CD2" w:rsidRPr="00D2655B" w:rsidRDefault="00626CD2" w:rsidP="00A02DA4">
            <w:pPr>
              <w:rPr>
                <w:rFonts w:ascii="Times New Roman" w:hAnsi="Times New Roman"/>
                <w:b/>
                <w:bCs/>
                <w:color w:val="000000"/>
                <w:sz w:val="20"/>
                <w:szCs w:val="20"/>
              </w:rPr>
            </w:pPr>
          </w:p>
        </w:tc>
        <w:tc>
          <w:tcPr>
            <w:tcW w:w="3580" w:type="pct"/>
            <w:gridSpan w:val="8"/>
          </w:tcPr>
          <w:p w:rsidR="00626CD2" w:rsidRPr="00D2655B" w:rsidRDefault="00626CD2" w:rsidP="00A02DA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26CD2" w:rsidRPr="00D2655B" w:rsidRDefault="00626CD2" w:rsidP="00A02DA4">
            <w:pPr>
              <w:rPr>
                <w:rFonts w:ascii="Times New Roman" w:hAnsi="Times New Roman"/>
                <w:color w:val="000000"/>
                <w:sz w:val="20"/>
                <w:szCs w:val="20"/>
              </w:rPr>
            </w:pPr>
          </w:p>
        </w:tc>
      </w:tr>
      <w:tr w:rsidR="00626CD2" w:rsidRPr="00D2655B" w:rsidTr="00A02DA4">
        <w:trPr>
          <w:cantSplit/>
          <w:trHeight w:val="536"/>
          <w:jc w:val="center"/>
        </w:trPr>
        <w:tc>
          <w:tcPr>
            <w:tcW w:w="222" w:type="pct"/>
            <w:noWrap/>
            <w:vAlign w:val="center"/>
          </w:tcPr>
          <w:p w:rsidR="00626CD2" w:rsidRPr="00D2655B" w:rsidRDefault="00626CD2" w:rsidP="00A02DA4">
            <w:pPr>
              <w:rPr>
                <w:rFonts w:ascii="Times New Roman" w:hAnsi="Times New Roman"/>
                <w:color w:val="000000"/>
                <w:sz w:val="20"/>
                <w:szCs w:val="20"/>
              </w:rPr>
            </w:pPr>
          </w:p>
        </w:tc>
        <w:tc>
          <w:tcPr>
            <w:tcW w:w="651" w:type="pct"/>
          </w:tcPr>
          <w:p w:rsidR="00626CD2" w:rsidRPr="00D2655B" w:rsidRDefault="00626CD2" w:rsidP="00A02DA4">
            <w:pPr>
              <w:rPr>
                <w:rFonts w:ascii="Times New Roman" w:hAnsi="Times New Roman"/>
                <w:b/>
                <w:bCs/>
                <w:color w:val="000000"/>
                <w:sz w:val="20"/>
                <w:szCs w:val="20"/>
              </w:rPr>
            </w:pPr>
          </w:p>
        </w:tc>
        <w:tc>
          <w:tcPr>
            <w:tcW w:w="3580" w:type="pct"/>
            <w:gridSpan w:val="8"/>
          </w:tcPr>
          <w:p w:rsidR="00626CD2" w:rsidRPr="00D2655B" w:rsidRDefault="00626CD2" w:rsidP="00A02DA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26CD2" w:rsidRPr="00D2655B" w:rsidRDefault="00626CD2" w:rsidP="00A02DA4">
            <w:pPr>
              <w:rPr>
                <w:rFonts w:ascii="Times New Roman" w:hAnsi="Times New Roman"/>
                <w:color w:val="000000"/>
                <w:sz w:val="20"/>
                <w:szCs w:val="20"/>
              </w:rPr>
            </w:pPr>
          </w:p>
        </w:tc>
      </w:tr>
      <w:tr w:rsidR="00626CD2" w:rsidRPr="00D2655B" w:rsidTr="00A02DA4">
        <w:trPr>
          <w:cantSplit/>
          <w:trHeight w:val="536"/>
          <w:jc w:val="center"/>
        </w:trPr>
        <w:tc>
          <w:tcPr>
            <w:tcW w:w="222" w:type="pct"/>
            <w:noWrap/>
            <w:vAlign w:val="center"/>
          </w:tcPr>
          <w:p w:rsidR="00626CD2" w:rsidRPr="00D2655B" w:rsidRDefault="00626CD2" w:rsidP="00A02DA4">
            <w:pPr>
              <w:rPr>
                <w:rFonts w:ascii="Times New Roman" w:hAnsi="Times New Roman"/>
                <w:color w:val="000000"/>
                <w:sz w:val="20"/>
                <w:szCs w:val="20"/>
              </w:rPr>
            </w:pPr>
          </w:p>
        </w:tc>
        <w:tc>
          <w:tcPr>
            <w:tcW w:w="651" w:type="pct"/>
          </w:tcPr>
          <w:p w:rsidR="00626CD2" w:rsidRPr="00D2655B" w:rsidRDefault="00626CD2" w:rsidP="00A02DA4">
            <w:pPr>
              <w:rPr>
                <w:rFonts w:ascii="Times New Roman" w:hAnsi="Times New Roman"/>
                <w:b/>
                <w:bCs/>
                <w:color w:val="000000"/>
                <w:sz w:val="20"/>
                <w:szCs w:val="20"/>
              </w:rPr>
            </w:pPr>
          </w:p>
        </w:tc>
        <w:tc>
          <w:tcPr>
            <w:tcW w:w="3580" w:type="pct"/>
            <w:gridSpan w:val="8"/>
          </w:tcPr>
          <w:p w:rsidR="00626CD2" w:rsidRPr="00D2655B" w:rsidRDefault="00626CD2" w:rsidP="00A02DA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26CD2" w:rsidRPr="00D2655B" w:rsidRDefault="00626CD2" w:rsidP="00A02DA4">
            <w:pPr>
              <w:rPr>
                <w:rFonts w:ascii="Times New Roman" w:hAnsi="Times New Roman"/>
                <w:color w:val="000000"/>
                <w:sz w:val="20"/>
                <w:szCs w:val="20"/>
              </w:rPr>
            </w:pPr>
          </w:p>
        </w:tc>
      </w:tr>
    </w:tbl>
    <w:p w:rsidR="00626CD2" w:rsidRPr="00D2655B" w:rsidRDefault="00626CD2" w:rsidP="00626CD2">
      <w:pPr>
        <w:spacing w:after="0" w:line="240" w:lineRule="auto"/>
        <w:ind w:firstLine="567"/>
        <w:jc w:val="both"/>
        <w:rPr>
          <w:rFonts w:ascii="Times New Roman" w:eastAsia="Times New Roman" w:hAnsi="Times New Roman"/>
          <w:snapToGrid w:val="0"/>
          <w:sz w:val="20"/>
          <w:szCs w:val="20"/>
          <w:lang w:eastAsia="ru-RU"/>
        </w:rPr>
      </w:pPr>
    </w:p>
    <w:p w:rsidR="00626CD2" w:rsidRPr="00D2655B" w:rsidRDefault="00626CD2" w:rsidP="00626CD2">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626CD2" w:rsidRPr="00D2655B" w:rsidRDefault="00626CD2" w:rsidP="00626CD2">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626CD2" w:rsidRPr="00D2655B" w:rsidRDefault="00626CD2" w:rsidP="00626CD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26CD2" w:rsidRPr="00D2655B" w:rsidRDefault="00626CD2" w:rsidP="00626CD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26CD2" w:rsidRPr="00D2655B" w:rsidRDefault="00626CD2" w:rsidP="00626CD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26CD2" w:rsidRPr="00D2655B" w:rsidRDefault="00626CD2" w:rsidP="00626CD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26CD2" w:rsidRPr="00D2655B" w:rsidRDefault="00626CD2" w:rsidP="00626CD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26CD2" w:rsidRPr="00D2655B" w:rsidRDefault="00626CD2" w:rsidP="00626CD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26CD2" w:rsidRPr="00D2655B" w:rsidRDefault="00626CD2" w:rsidP="00626CD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26CD2" w:rsidRPr="00D2655B" w:rsidTr="00A02DA4">
        <w:tc>
          <w:tcPr>
            <w:tcW w:w="675" w:type="dxa"/>
            <w:shd w:val="clear" w:color="auto" w:fill="auto"/>
            <w:vAlign w:val="center"/>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626CD2" w:rsidRPr="00D2655B" w:rsidTr="00A02DA4">
        <w:tc>
          <w:tcPr>
            <w:tcW w:w="675" w:type="dxa"/>
            <w:shd w:val="clear" w:color="auto" w:fill="auto"/>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p>
        </w:tc>
        <w:tc>
          <w:tcPr>
            <w:tcW w:w="2268" w:type="dxa"/>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p>
        </w:tc>
        <w:tc>
          <w:tcPr>
            <w:tcW w:w="2268" w:type="dxa"/>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p>
        </w:tc>
      </w:tr>
      <w:tr w:rsidR="00626CD2" w:rsidRPr="00D2655B" w:rsidTr="00A02DA4">
        <w:tc>
          <w:tcPr>
            <w:tcW w:w="675" w:type="dxa"/>
            <w:shd w:val="clear" w:color="auto" w:fill="auto"/>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p>
        </w:tc>
        <w:tc>
          <w:tcPr>
            <w:tcW w:w="2268" w:type="dxa"/>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p>
        </w:tc>
        <w:tc>
          <w:tcPr>
            <w:tcW w:w="2268" w:type="dxa"/>
          </w:tcPr>
          <w:p w:rsidR="00626CD2" w:rsidRPr="00D2655B" w:rsidRDefault="00626CD2" w:rsidP="00A02DA4">
            <w:pPr>
              <w:spacing w:after="0" w:line="240" w:lineRule="auto"/>
              <w:jc w:val="both"/>
              <w:rPr>
                <w:rFonts w:ascii="Times New Roman" w:eastAsia="Times New Roman" w:hAnsi="Times New Roman"/>
                <w:snapToGrid w:val="0"/>
                <w:sz w:val="20"/>
                <w:szCs w:val="20"/>
                <w:lang w:eastAsia="ru-RU"/>
              </w:rPr>
            </w:pPr>
          </w:p>
        </w:tc>
      </w:tr>
    </w:tbl>
    <w:p w:rsidR="00626CD2" w:rsidRPr="00D2655B" w:rsidRDefault="00626CD2" w:rsidP="00626CD2">
      <w:pPr>
        <w:spacing w:after="0" w:line="240" w:lineRule="auto"/>
        <w:ind w:firstLine="567"/>
        <w:jc w:val="both"/>
        <w:rPr>
          <w:rFonts w:ascii="Times New Roman" w:eastAsia="Times New Roman" w:hAnsi="Times New Roman"/>
          <w:snapToGrid w:val="0"/>
          <w:sz w:val="20"/>
          <w:szCs w:val="20"/>
          <w:lang w:eastAsia="ru-RU"/>
        </w:rPr>
      </w:pPr>
    </w:p>
    <w:p w:rsidR="00626CD2" w:rsidRPr="00D2655B" w:rsidRDefault="00626CD2" w:rsidP="00626CD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26CD2" w:rsidRPr="00D2655B" w:rsidRDefault="00626CD2" w:rsidP="00626CD2">
      <w:pPr>
        <w:pStyle w:val="a"/>
        <w:numPr>
          <w:ilvl w:val="0"/>
          <w:numId w:val="0"/>
        </w:numPr>
        <w:rPr>
          <w:rFonts w:ascii="Times New Roman" w:hAnsi="Times New Roman"/>
          <w:sz w:val="20"/>
          <w:szCs w:val="20"/>
        </w:rPr>
        <w:sectPr w:rsidR="00626CD2"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626CD2" w:rsidRPr="00D2655B" w:rsidRDefault="00626CD2" w:rsidP="00626CD2">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626CD2" w:rsidRPr="00D2655B" w:rsidRDefault="00626CD2" w:rsidP="00626CD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8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26CD2" w:rsidRPr="00D2655B" w:rsidRDefault="00626CD2" w:rsidP="00626CD2">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626CD2" w:rsidRPr="00D2655B" w:rsidRDefault="00626CD2" w:rsidP="00626CD2">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626CD2" w:rsidRPr="00D2655B" w:rsidRDefault="00626CD2" w:rsidP="00626CD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8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26CD2" w:rsidRPr="00D2655B" w:rsidRDefault="00626CD2" w:rsidP="00626CD2">
      <w:pPr>
        <w:pStyle w:val="a"/>
        <w:numPr>
          <w:ilvl w:val="0"/>
          <w:numId w:val="0"/>
        </w:numPr>
        <w:ind w:left="1134"/>
        <w:rPr>
          <w:rFonts w:ascii="Times New Roman" w:hAnsi="Times New Roman"/>
          <w:sz w:val="20"/>
          <w:szCs w:val="20"/>
        </w:rPr>
      </w:pPr>
    </w:p>
    <w:p w:rsidR="00AC3AD7" w:rsidRPr="00626CD2" w:rsidRDefault="00AC3AD7" w:rsidP="00626CD2"/>
    <w:sectPr w:rsidR="00AC3AD7" w:rsidRPr="00626CD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A4" w:rsidRDefault="00A02DA4" w:rsidP="00BE4551">
      <w:pPr>
        <w:spacing w:after="0" w:line="240" w:lineRule="auto"/>
      </w:pPr>
      <w:r>
        <w:separator/>
      </w:r>
    </w:p>
  </w:endnote>
  <w:endnote w:type="continuationSeparator" w:id="0">
    <w:p w:rsidR="00A02DA4" w:rsidRDefault="00A02DA4" w:rsidP="00BE4551">
      <w:pPr>
        <w:spacing w:after="0" w:line="240" w:lineRule="auto"/>
      </w:pPr>
      <w:r>
        <w:continuationSeparator/>
      </w:r>
    </w:p>
  </w:endnote>
  <w:endnote w:type="continuationNotice" w:id="1">
    <w:p w:rsidR="00A02DA4" w:rsidRDefault="00A02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A4" w:rsidRDefault="00A02DA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A02DA4" w:rsidRPr="00A1776F" w:rsidRDefault="00A02DA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A02DA4" w:rsidRPr="0032691D" w:rsidRDefault="00A02DA4" w:rsidP="00773C33">
            <w:pPr>
              <w:pStyle w:val="aff5"/>
              <w:jc w:val="right"/>
            </w:pPr>
            <w:r w:rsidRPr="00756D44">
              <w:rPr>
                <w:bCs/>
              </w:rPr>
              <w:fldChar w:fldCharType="begin"/>
            </w:r>
            <w:r w:rsidRPr="00756D44">
              <w:rPr>
                <w:bCs/>
              </w:rPr>
              <w:instrText>PAGE</w:instrText>
            </w:r>
            <w:r w:rsidRPr="00756D44">
              <w:rPr>
                <w:bCs/>
              </w:rPr>
              <w:fldChar w:fldCharType="separate"/>
            </w:r>
            <w:r w:rsidR="002746A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A4" w:rsidRDefault="00A02DA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A02DA4" w:rsidRPr="00A1776F" w:rsidRDefault="00A02DA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746AF">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A02DA4" w:rsidRPr="0032691D" w:rsidRDefault="00A02DA4" w:rsidP="00773C33">
            <w:pPr>
              <w:pStyle w:val="aff5"/>
              <w:jc w:val="right"/>
            </w:pPr>
            <w:r w:rsidRPr="00756D44">
              <w:rPr>
                <w:bCs/>
              </w:rPr>
              <w:fldChar w:fldCharType="begin"/>
            </w:r>
            <w:r w:rsidRPr="00756D44">
              <w:rPr>
                <w:bCs/>
              </w:rPr>
              <w:instrText>PAGE</w:instrText>
            </w:r>
            <w:r w:rsidRPr="00756D44">
              <w:rPr>
                <w:bCs/>
              </w:rPr>
              <w:fldChar w:fldCharType="separate"/>
            </w:r>
            <w:r w:rsidR="002746AF">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A4" w:rsidRPr="00744924" w:rsidRDefault="00A02DA4" w:rsidP="00744924">
    <w:pPr>
      <w:pStyle w:val="aff5"/>
      <w:jc w:val="right"/>
    </w:pPr>
    <w:r w:rsidRPr="00756D44">
      <w:rPr>
        <w:bCs/>
      </w:rPr>
      <w:fldChar w:fldCharType="begin"/>
    </w:r>
    <w:r w:rsidRPr="00756D44">
      <w:rPr>
        <w:bCs/>
      </w:rPr>
      <w:instrText>PAGE</w:instrText>
    </w:r>
    <w:r w:rsidRPr="00756D44">
      <w:rPr>
        <w:bCs/>
      </w:rPr>
      <w:fldChar w:fldCharType="separate"/>
    </w:r>
    <w:r w:rsidR="002746AF">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A4" w:rsidRDefault="00A02DA4" w:rsidP="00BE4551">
      <w:pPr>
        <w:spacing w:after="0" w:line="240" w:lineRule="auto"/>
      </w:pPr>
      <w:r>
        <w:separator/>
      </w:r>
    </w:p>
  </w:footnote>
  <w:footnote w:type="continuationSeparator" w:id="0">
    <w:p w:rsidR="00A02DA4" w:rsidRDefault="00A02DA4" w:rsidP="00BE4551">
      <w:pPr>
        <w:spacing w:after="0" w:line="240" w:lineRule="auto"/>
      </w:pPr>
      <w:r>
        <w:continuationSeparator/>
      </w:r>
    </w:p>
  </w:footnote>
  <w:footnote w:type="continuationNotice" w:id="1">
    <w:p w:rsidR="00A02DA4" w:rsidRDefault="00A02DA4">
      <w:pPr>
        <w:spacing w:after="0" w:line="240" w:lineRule="auto"/>
      </w:pPr>
    </w:p>
  </w:footnote>
  <w:footnote w:id="2">
    <w:p w:rsidR="00A02DA4" w:rsidRDefault="00A02DA4" w:rsidP="00626CD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A02DA4" w:rsidRDefault="00A02DA4" w:rsidP="00626CD2">
      <w:pPr>
        <w:pStyle w:val="afffe"/>
      </w:pPr>
      <w:r>
        <w:rPr>
          <w:rStyle w:val="affb"/>
        </w:rPr>
        <w:footnoteRef/>
      </w:r>
      <w:r>
        <w:t xml:space="preserve"> Если применимо</w:t>
      </w:r>
    </w:p>
  </w:footnote>
  <w:footnote w:id="4">
    <w:p w:rsidR="00A02DA4" w:rsidRDefault="00A02DA4" w:rsidP="00626CD2">
      <w:pPr>
        <w:pStyle w:val="afffe"/>
      </w:pPr>
      <w:r>
        <w:rPr>
          <w:rStyle w:val="affb"/>
        </w:rPr>
        <w:footnoteRef/>
      </w:r>
      <w:r>
        <w:t xml:space="preserve"> Если применимо</w:t>
      </w:r>
    </w:p>
  </w:footnote>
  <w:footnote w:id="5">
    <w:p w:rsidR="00A02DA4" w:rsidRDefault="00A02DA4" w:rsidP="00626CD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02DA4" w:rsidRDefault="00A02DA4" w:rsidP="00626CD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02DA4" w:rsidRDefault="00A02DA4" w:rsidP="00626CD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A4" w:rsidRDefault="00A02DA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A4" w:rsidRPr="00EB5C02" w:rsidRDefault="00A02DA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A4" w:rsidRPr="00EB5C02" w:rsidRDefault="00A02DA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A4" w:rsidRDefault="00A02DA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A4" w:rsidRPr="00EB5C02" w:rsidRDefault="00A02DA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A4" w:rsidRPr="00EB5C02" w:rsidRDefault="00A02DA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6A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6CD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1D56"/>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2DA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5C75-E5BB-4897-9B99-10119598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15</Words>
  <Characters>10097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08:24:00Z</dcterms:created>
  <dcterms:modified xsi:type="dcterms:W3CDTF">2021-10-08T07:04:00Z</dcterms:modified>
</cp:coreProperties>
</file>